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AA0F4" w14:textId="77777777" w:rsidR="00070A43" w:rsidRPr="00070A43" w:rsidRDefault="00070A43" w:rsidP="001220AC">
      <w:pPr>
        <w:bidi/>
        <w:spacing w:after="0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7109F256" w14:textId="77777777" w:rsidR="00070A43" w:rsidRDefault="00070A43" w:rsidP="001220AC">
      <w:pPr>
        <w:bidi/>
        <w:spacing w:after="0"/>
        <w:jc w:val="both"/>
        <w:rPr>
          <w:rFonts w:ascii="Arial" w:hAnsi="Arial" w:cs="Arial"/>
          <w:color w:val="000000"/>
          <w:shd w:val="clear" w:color="auto" w:fill="FFFFFF"/>
          <w:rtl/>
        </w:rPr>
      </w:pPr>
    </w:p>
    <w:p w14:paraId="559088B6" w14:textId="08668431" w:rsidR="001220AC" w:rsidRP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</w:pPr>
      <w:r w:rsidRPr="001220AC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أمر</w:t>
      </w:r>
      <w:r w:rsidRPr="001220AC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عدد</w:t>
      </w:r>
      <w:r w:rsidRPr="001220AC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1885 </w:t>
      </w:r>
      <w:r w:rsidRPr="001220AC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لسنة</w:t>
      </w:r>
      <w:r w:rsidRPr="001220AC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2007 </w:t>
      </w:r>
      <w:r w:rsidRPr="001220AC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مؤرخ</w:t>
      </w:r>
      <w:r w:rsidRPr="001220AC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في</w:t>
      </w:r>
      <w:r w:rsidRPr="001220AC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23 </w:t>
      </w:r>
      <w:r w:rsidRPr="001220AC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جويلية</w:t>
      </w:r>
      <w:r w:rsidRPr="001220AC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2007 </w:t>
      </w:r>
      <w:r w:rsidRPr="001220AC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يتعلق</w:t>
      </w:r>
      <w:r w:rsidRPr="001220AC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بضبط</w:t>
      </w:r>
      <w:r w:rsidRPr="001220AC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التنظيم</w:t>
      </w:r>
      <w:r w:rsidRPr="001220AC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الإداري</w:t>
      </w:r>
      <w:r w:rsidRPr="001220AC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والمالي</w:t>
      </w:r>
      <w:r w:rsidRPr="001220AC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للمدرسة</w:t>
      </w:r>
      <w:r w:rsidRPr="001220AC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الوطنية</w:t>
      </w:r>
      <w:r w:rsidRPr="001220AC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للإدارة</w:t>
      </w:r>
    </w:p>
    <w:p w14:paraId="24D98C14" w14:textId="77777777" w:rsidR="001220AC" w:rsidRP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إ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رئيس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جمهورية،</w:t>
      </w:r>
    </w:p>
    <w:p w14:paraId="48DFAC90" w14:textId="597BCD01" w:rsidR="001220AC" w:rsidRP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اقتراح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="00013753">
        <w:rPr>
          <w:rFonts w:ascii="Arial" w:hAnsi="Arial" w:cs="Arial" w:hint="cs"/>
          <w:color w:val="000000"/>
          <w:shd w:val="clear" w:color="auto" w:fill="FFFFFF"/>
          <w:rtl/>
        </w:rPr>
        <w:t>رئيس الحكومة</w:t>
      </w:r>
      <w:r w:rsidR="00013753">
        <w:rPr>
          <w:rStyle w:val="Appelnotedebasdep"/>
          <w:rFonts w:ascii="Arial" w:hAnsi="Arial" w:cs="Arial"/>
          <w:color w:val="000000"/>
          <w:shd w:val="clear" w:color="auto" w:fill="FFFFFF"/>
          <w:rtl/>
        </w:rPr>
        <w:footnoteReference w:id="1"/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،</w:t>
      </w:r>
    </w:p>
    <w:p w14:paraId="47EBED39" w14:textId="77777777" w:rsidR="001220AC" w:rsidRP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عد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اطلاع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44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1964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3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نوفمب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1964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إعاد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نظي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درس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قوم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لإدارة،</w:t>
      </w:r>
    </w:p>
    <w:p w14:paraId="40F8868A" w14:textId="77777777" w:rsidR="001220AC" w:rsidRP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81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1977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31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ديسمب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1977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قانو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ال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1978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،</w:t>
      </w:r>
    </w:p>
    <w:p w14:paraId="194E2604" w14:textId="77777777" w:rsidR="001220AC" w:rsidRP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112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1983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12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ديسمب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1983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ضبط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نظا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أساس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عا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أعوا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دول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جماع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حل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مؤسس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ذ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صبغ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إدارية،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جميع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نصوص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نقحته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ممته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خاص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20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2003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17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ارس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2003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،</w:t>
      </w:r>
    </w:p>
    <w:p w14:paraId="66151EAC" w14:textId="77777777" w:rsidR="001220AC" w:rsidRP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81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1991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11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جانف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1991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تنظي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درس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قوم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لإدارة،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جميع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نصوص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نقحته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ممته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خاص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1871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1998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28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سبتمب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1998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،</w:t>
      </w:r>
    </w:p>
    <w:p w14:paraId="5346A7AA" w14:textId="77777777" w:rsidR="001220AC" w:rsidRP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176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1991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25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جانف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1991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التنظي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عا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لدراس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تكوي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ستم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أعما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بحوث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دراس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إدار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المدرس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قوم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لإدارة،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جميع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نصوص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نقحته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ممته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خاص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79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2004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14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جانف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2004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أم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3254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2005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19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ديسمب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2005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،</w:t>
      </w:r>
    </w:p>
    <w:p w14:paraId="589B1646" w14:textId="77777777" w:rsidR="001220AC" w:rsidRP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78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2004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14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جانف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2004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مناظر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دخو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راح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المدرس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وطن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لإدارة،</w:t>
      </w:r>
    </w:p>
    <w:p w14:paraId="50B25C63" w14:textId="77777777" w:rsidR="001220AC" w:rsidRP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1245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2006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24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أفري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2006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ضبط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نظا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إسناد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خطط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وظيف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الإدا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ركز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إعفاء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نها،</w:t>
      </w:r>
    </w:p>
    <w:p w14:paraId="658F1D73" w14:textId="77777777" w:rsidR="001220AC" w:rsidRP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رأ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ز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الية،</w:t>
      </w:r>
    </w:p>
    <w:p w14:paraId="3E69BCAA" w14:textId="77777777" w:rsidR="001220AC" w:rsidRP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رأ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حكم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إدارية</w:t>
      </w:r>
      <w:r w:rsidRPr="001220AC">
        <w:rPr>
          <w:rFonts w:ascii="Arial" w:hAnsi="Arial" w:cs="Arial"/>
          <w:color w:val="000000"/>
          <w:shd w:val="clear" w:color="auto" w:fill="FFFFFF"/>
        </w:rPr>
        <w:t>.</w:t>
      </w:r>
    </w:p>
    <w:p w14:paraId="79779135" w14:textId="77777777" w:rsidR="001220AC" w:rsidRP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يصد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آت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نصه</w:t>
      </w:r>
      <w:r w:rsidRPr="001220AC">
        <w:rPr>
          <w:rFonts w:ascii="Arial" w:hAnsi="Arial" w:cs="Arial"/>
          <w:color w:val="000000"/>
          <w:shd w:val="clear" w:color="auto" w:fill="FFFFFF"/>
        </w:rPr>
        <w:t xml:space="preserve"> :</w:t>
      </w:r>
    </w:p>
    <w:p w14:paraId="7B0A9B15" w14:textId="3799BC0D" w:rsidR="001220AC" w:rsidRP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الأول 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يضبط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نظي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إدار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مال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لمدرس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وطن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لإدارة</w:t>
      </w:r>
      <w:r w:rsidRPr="001220AC">
        <w:rPr>
          <w:rFonts w:ascii="Arial" w:hAnsi="Arial" w:cs="Arial"/>
          <w:color w:val="000000"/>
          <w:shd w:val="clear" w:color="auto" w:fill="FFFFFF"/>
        </w:rPr>
        <w:t>.</w:t>
      </w:r>
    </w:p>
    <w:p w14:paraId="6811BABB" w14:textId="60CBAD31" w:rsidR="001220AC" w:rsidRPr="00F50DD4" w:rsidRDefault="001220AC" w:rsidP="00F50DD4">
      <w:pPr>
        <w:bidi/>
        <w:spacing w:before="100" w:beforeAutospacing="1" w:after="0"/>
        <w:ind w:left="283"/>
        <w:jc w:val="center"/>
        <w:rPr>
          <w:rFonts w:ascii="Arial" w:hAnsi="Arial" w:cs="Arial"/>
          <w:b/>
          <w:bCs/>
          <w:color w:val="000000"/>
          <w:shd w:val="clear" w:color="auto" w:fill="FFFFFF"/>
          <w:rtl/>
        </w:rPr>
      </w:pP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باب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الأول 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التنظيم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إداري</w:t>
      </w:r>
    </w:p>
    <w:p w14:paraId="0B3582A3" w14:textId="6196C812" w:rsidR="001220AC" w:rsidRP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</w:t>
      </w: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يد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درس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وطن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لإدا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يساعده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وجيه</w:t>
      </w:r>
      <w:r w:rsidRPr="001220AC">
        <w:rPr>
          <w:rFonts w:ascii="Arial" w:hAnsi="Arial" w:cs="Arial"/>
          <w:color w:val="000000"/>
          <w:shd w:val="clear" w:color="auto" w:fill="FFFFFF"/>
        </w:rPr>
        <w:t>.</w:t>
      </w:r>
    </w:p>
    <w:p w14:paraId="1EE14D81" w14:textId="22A3B580" w:rsidR="001220AC" w:rsidRP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3</w:t>
      </w: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يعي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درس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وطن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لإدا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مقتض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أم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اقتراح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="00013753">
        <w:rPr>
          <w:rFonts w:ascii="Arial" w:hAnsi="Arial" w:cs="Arial" w:hint="cs"/>
          <w:color w:val="000000"/>
          <w:shd w:val="clear" w:color="auto" w:fill="FFFFFF"/>
          <w:rtl/>
        </w:rPr>
        <w:t>رئيس الحكوم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له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رتب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متياز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كاتب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ا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زارة</w:t>
      </w:r>
      <w:r w:rsidRPr="001220AC">
        <w:rPr>
          <w:rFonts w:ascii="Arial" w:hAnsi="Arial" w:cs="Arial"/>
          <w:color w:val="000000"/>
          <w:shd w:val="clear" w:color="auto" w:fill="FFFFFF"/>
        </w:rPr>
        <w:t>.</w:t>
      </w:r>
    </w:p>
    <w:p w14:paraId="446720BC" w14:textId="77777777" w:rsidR="001220AC" w:rsidRP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يساعد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درس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إشراف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حفظ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نظا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متابع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شؤو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لاميذ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إطا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سند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ه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نح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متياز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كاه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ركزية</w:t>
      </w:r>
      <w:r w:rsidRPr="001220AC">
        <w:rPr>
          <w:rFonts w:ascii="Arial" w:hAnsi="Arial" w:cs="Arial"/>
          <w:color w:val="000000"/>
          <w:shd w:val="clear" w:color="auto" w:fill="FFFFFF"/>
        </w:rPr>
        <w:t>.</w:t>
      </w:r>
    </w:p>
    <w:p w14:paraId="2F6C9DA4" w14:textId="011A0CF8" w:rsid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lastRenderedPageBreak/>
        <w:t>الفصل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4 –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يبد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وجيه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رأيه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خاص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="00A609A6" w:rsidRPr="001220AC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="00A609A6">
        <w:rPr>
          <w:rFonts w:ascii="Arial" w:hAnsi="Arial" w:cs="Arial"/>
          <w:color w:val="000000"/>
          <w:shd w:val="clear" w:color="auto" w:fill="FFFFFF"/>
        </w:rPr>
        <w:t>:</w:t>
      </w:r>
    </w:p>
    <w:p w14:paraId="0CF2A08B" w14:textId="77777777" w:rsidR="001220AC" w:rsidRDefault="001220AC" w:rsidP="001220AC">
      <w:pPr>
        <w:pStyle w:val="Paragraphedeliste"/>
        <w:numPr>
          <w:ilvl w:val="0"/>
          <w:numId w:val="7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نظي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المدرسة،</w:t>
      </w:r>
    </w:p>
    <w:p w14:paraId="5DBE4043" w14:textId="77777777" w:rsidR="001220AC" w:rsidRDefault="001220AC" w:rsidP="001220AC">
      <w:pPr>
        <w:pStyle w:val="Paragraphedeliste"/>
        <w:numPr>
          <w:ilvl w:val="0"/>
          <w:numId w:val="7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سائ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بيداغوج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علم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تعلق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التكوين،</w:t>
      </w:r>
    </w:p>
    <w:p w14:paraId="4196E756" w14:textId="66B434E3" w:rsidR="001220AC" w:rsidRPr="001220AC" w:rsidRDefault="001220AC" w:rsidP="001220AC">
      <w:pPr>
        <w:pStyle w:val="Paragraphedeliste"/>
        <w:numPr>
          <w:ilvl w:val="0"/>
          <w:numId w:val="7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سائ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تعلق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البحوث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دراس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إدارية</w:t>
      </w:r>
      <w:r w:rsidRPr="001220AC">
        <w:rPr>
          <w:rFonts w:ascii="Arial" w:hAnsi="Arial" w:cs="Arial"/>
          <w:color w:val="000000"/>
          <w:shd w:val="clear" w:color="auto" w:fill="FFFFFF"/>
        </w:rPr>
        <w:t>.</w:t>
      </w:r>
    </w:p>
    <w:p w14:paraId="55359858" w14:textId="77777777" w:rsidR="001220AC" w:rsidRP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يبد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رأيه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ك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وضوع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يعرضه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ليه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رئيسه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يندرج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إطا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ختصاصه</w:t>
      </w:r>
      <w:r w:rsidRPr="001220AC">
        <w:rPr>
          <w:rFonts w:ascii="Arial" w:hAnsi="Arial" w:cs="Arial"/>
          <w:color w:val="000000"/>
          <w:shd w:val="clear" w:color="auto" w:fill="FFFFFF"/>
        </w:rPr>
        <w:t>.</w:t>
      </w:r>
    </w:p>
    <w:p w14:paraId="04225A77" w14:textId="2210F4D4" w:rsidR="001220AC" w:rsidRP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5</w:t>
      </w: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يتركب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وجيه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كما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يلي</w:t>
      </w:r>
      <w:r w:rsidRPr="001220AC">
        <w:rPr>
          <w:rFonts w:ascii="Arial" w:hAnsi="Arial" w:cs="Arial"/>
          <w:color w:val="000000"/>
          <w:shd w:val="clear" w:color="auto" w:fill="FFFFFF"/>
        </w:rPr>
        <w:t xml:space="preserve"> :</w:t>
      </w:r>
    </w:p>
    <w:p w14:paraId="45AB18B8" w14:textId="0EBB3278" w:rsidR="001220AC" w:rsidRDefault="001220AC" w:rsidP="001220AC">
      <w:pPr>
        <w:pStyle w:val="Paragraphedeliste"/>
        <w:numPr>
          <w:ilvl w:val="0"/>
          <w:numId w:val="7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درس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وطن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="00A609A6" w:rsidRPr="001220AC">
        <w:rPr>
          <w:rFonts w:ascii="Arial" w:hAnsi="Arial" w:cs="Arial" w:hint="cs"/>
          <w:color w:val="000000"/>
          <w:shd w:val="clear" w:color="auto" w:fill="FFFFFF"/>
          <w:rtl/>
        </w:rPr>
        <w:t>للإدارة: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رئيس</w:t>
      </w:r>
      <w:r w:rsidRPr="001220AC">
        <w:rPr>
          <w:rFonts w:ascii="Arial" w:hAnsi="Arial" w:cs="Arial"/>
          <w:color w:val="000000"/>
          <w:shd w:val="clear" w:color="auto" w:fill="FFFFFF"/>
        </w:rPr>
        <w:t>.</w:t>
      </w:r>
    </w:p>
    <w:p w14:paraId="552C4297" w14:textId="77777777" w:rsidR="001220AC" w:rsidRDefault="001220AC" w:rsidP="001220AC">
      <w:pPr>
        <w:pStyle w:val="Paragraphedeliste"/>
        <w:numPr>
          <w:ilvl w:val="0"/>
          <w:numId w:val="7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أعضاء</w:t>
      </w:r>
      <w:r w:rsidRPr="001220AC">
        <w:rPr>
          <w:rFonts w:ascii="Arial" w:hAnsi="Arial" w:cs="Arial"/>
          <w:color w:val="000000"/>
          <w:shd w:val="clear" w:color="auto" w:fill="FFFFFF"/>
        </w:rPr>
        <w:t xml:space="preserve"> :</w:t>
      </w:r>
    </w:p>
    <w:p w14:paraId="7C2EBDE0" w14:textId="3C904BDE" w:rsidR="001220AC" w:rsidRDefault="001220AC" w:rsidP="001220AC">
      <w:pPr>
        <w:pStyle w:val="Paragraphedeliste"/>
        <w:numPr>
          <w:ilvl w:val="0"/>
          <w:numId w:val="8"/>
        </w:numPr>
        <w:bidi/>
        <w:spacing w:before="100" w:beforeAutospacing="1" w:after="0"/>
        <w:ind w:left="1210"/>
        <w:jc w:val="both"/>
        <w:rPr>
          <w:rFonts w:ascii="Arial" w:hAnsi="Arial" w:cs="Arial"/>
          <w:color w:val="000000"/>
          <w:shd w:val="clear" w:color="auto" w:fill="FFFFFF"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د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عا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لمصالح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إدار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وظيف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</w:t>
      </w:r>
      <w:r w:rsidR="00013753">
        <w:rPr>
          <w:rFonts w:ascii="Arial" w:hAnsi="Arial" w:cs="Arial" w:hint="cs"/>
          <w:color w:val="000000"/>
          <w:shd w:val="clear" w:color="auto" w:fill="FFFFFF"/>
          <w:rtl/>
        </w:rPr>
        <w:t>رئاسة الحكومة</w:t>
      </w:r>
      <w:r w:rsidR="00013753">
        <w:rPr>
          <w:rStyle w:val="Appelnotedebasdep"/>
          <w:rFonts w:ascii="Arial" w:hAnsi="Arial" w:cs="Arial"/>
          <w:color w:val="000000"/>
          <w:shd w:val="clear" w:color="auto" w:fill="FFFFFF"/>
          <w:rtl/>
        </w:rPr>
        <w:footnoteReference w:id="2"/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،</w:t>
      </w:r>
    </w:p>
    <w:p w14:paraId="74BC5263" w14:textId="1350593A" w:rsidR="001220AC" w:rsidRDefault="001220AC" w:rsidP="001220AC">
      <w:pPr>
        <w:pStyle w:val="Paragraphedeliste"/>
        <w:numPr>
          <w:ilvl w:val="0"/>
          <w:numId w:val="8"/>
        </w:numPr>
        <w:bidi/>
        <w:spacing w:before="100" w:beforeAutospacing="1" w:after="0"/>
        <w:ind w:left="1210"/>
        <w:jc w:val="both"/>
        <w:rPr>
          <w:rFonts w:ascii="Arial" w:hAnsi="Arial" w:cs="Arial"/>
          <w:color w:val="000000"/>
          <w:shd w:val="clear" w:color="auto" w:fill="FFFFFF"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د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عا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لتكوي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تطو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كفاء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</w:t>
      </w:r>
      <w:r w:rsidR="00013753">
        <w:rPr>
          <w:rFonts w:ascii="Arial" w:hAnsi="Arial" w:cs="Arial" w:hint="cs"/>
          <w:color w:val="000000"/>
          <w:shd w:val="clear" w:color="auto" w:fill="FFFFFF"/>
          <w:rtl/>
        </w:rPr>
        <w:t>رئاسة الحكومة</w:t>
      </w:r>
      <w:r>
        <w:rPr>
          <w:rFonts w:ascii="Arial" w:hAnsi="Arial" w:cs="Arial" w:hint="cs"/>
          <w:color w:val="000000"/>
          <w:shd w:val="clear" w:color="auto" w:fill="FFFFFF"/>
          <w:rtl/>
        </w:rPr>
        <w:t>،</w:t>
      </w:r>
    </w:p>
    <w:p w14:paraId="25658CE3" w14:textId="015643DD" w:rsidR="001220AC" w:rsidRDefault="001220AC" w:rsidP="001220AC">
      <w:pPr>
        <w:pStyle w:val="Paragraphedeliste"/>
        <w:numPr>
          <w:ilvl w:val="0"/>
          <w:numId w:val="8"/>
        </w:numPr>
        <w:bidi/>
        <w:spacing w:before="100" w:beforeAutospacing="1" w:after="0"/>
        <w:ind w:left="1210"/>
        <w:jc w:val="both"/>
        <w:rPr>
          <w:rFonts w:ascii="Arial" w:hAnsi="Arial" w:cs="Arial"/>
          <w:color w:val="000000"/>
          <w:shd w:val="clear" w:color="auto" w:fill="FFFFFF"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د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عا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لإصلاح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دراس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ستقبل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إدار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</w:t>
      </w:r>
      <w:r w:rsidR="00013753">
        <w:rPr>
          <w:rFonts w:ascii="Arial" w:hAnsi="Arial" w:cs="Arial" w:hint="cs"/>
          <w:color w:val="000000"/>
          <w:shd w:val="clear" w:color="auto" w:fill="FFFFFF"/>
          <w:rtl/>
        </w:rPr>
        <w:t>رئاسة الحكومة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،</w:t>
      </w:r>
    </w:p>
    <w:p w14:paraId="60F987F0" w14:textId="77777777" w:rsidR="00013753" w:rsidRDefault="001220AC" w:rsidP="00013753">
      <w:pPr>
        <w:pStyle w:val="Paragraphedeliste"/>
        <w:numPr>
          <w:ilvl w:val="0"/>
          <w:numId w:val="8"/>
        </w:numPr>
        <w:bidi/>
        <w:spacing w:before="100" w:beforeAutospacing="1" w:after="0"/>
        <w:ind w:left="1210"/>
        <w:jc w:val="both"/>
        <w:rPr>
          <w:rFonts w:ascii="Arial" w:hAnsi="Arial" w:cs="Arial"/>
          <w:color w:val="000000"/>
          <w:shd w:val="clear" w:color="auto" w:fill="FFFFFF"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د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عا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لتعلي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عال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الوزا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كلف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التعلي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عالي،</w:t>
      </w:r>
    </w:p>
    <w:p w14:paraId="4EDB72DF" w14:textId="77777777" w:rsidR="00013753" w:rsidRDefault="00013753" w:rsidP="00013753">
      <w:pPr>
        <w:pStyle w:val="Paragraphedeliste"/>
        <w:numPr>
          <w:ilvl w:val="0"/>
          <w:numId w:val="8"/>
        </w:numPr>
        <w:bidi/>
        <w:spacing w:before="100" w:beforeAutospacing="1" w:after="0"/>
        <w:ind w:left="1210"/>
        <w:jc w:val="both"/>
        <w:rPr>
          <w:rFonts w:ascii="Arial" w:hAnsi="Arial" w:cs="Arial"/>
          <w:color w:val="000000"/>
          <w:shd w:val="clear" w:color="auto" w:fill="FFFFFF"/>
        </w:rPr>
      </w:pPr>
      <w:r w:rsidRPr="00013753">
        <w:rPr>
          <w:rFonts w:ascii="Arial" w:hAnsi="Arial" w:cs="Arial" w:hint="cs"/>
          <w:color w:val="000000"/>
          <w:shd w:val="clear" w:color="auto" w:fill="FFFFFF"/>
          <w:rtl/>
        </w:rPr>
        <w:t>المدير</w:t>
      </w:r>
      <w:r w:rsidRPr="0001375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3753">
        <w:rPr>
          <w:rFonts w:ascii="Arial" w:hAnsi="Arial" w:cs="Arial" w:hint="cs"/>
          <w:color w:val="000000"/>
          <w:shd w:val="clear" w:color="auto" w:fill="FFFFFF"/>
          <w:rtl/>
        </w:rPr>
        <w:t>العام</w:t>
      </w:r>
      <w:r w:rsidRPr="0001375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3753">
        <w:rPr>
          <w:rFonts w:ascii="Arial" w:hAnsi="Arial" w:cs="Arial" w:hint="cs"/>
          <w:color w:val="000000"/>
          <w:shd w:val="clear" w:color="auto" w:fill="FFFFFF"/>
          <w:rtl/>
        </w:rPr>
        <w:t>للتأجير</w:t>
      </w:r>
      <w:r w:rsidRPr="0001375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3753">
        <w:rPr>
          <w:rFonts w:ascii="Arial" w:hAnsi="Arial" w:cs="Arial" w:hint="cs"/>
          <w:color w:val="000000"/>
          <w:shd w:val="clear" w:color="auto" w:fill="FFFFFF"/>
          <w:rtl/>
        </w:rPr>
        <w:t>العمومي</w:t>
      </w:r>
      <w:r w:rsidRPr="0001375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3753">
        <w:rPr>
          <w:rFonts w:ascii="Arial" w:hAnsi="Arial" w:cs="Arial" w:hint="cs"/>
          <w:color w:val="000000"/>
          <w:shd w:val="clear" w:color="auto" w:fill="FFFFFF"/>
          <w:rtl/>
        </w:rPr>
        <w:t>بوزارة</w:t>
      </w:r>
      <w:r w:rsidRPr="0001375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3753">
        <w:rPr>
          <w:rFonts w:ascii="Arial" w:hAnsi="Arial" w:cs="Arial" w:hint="cs"/>
          <w:color w:val="000000"/>
          <w:shd w:val="clear" w:color="auto" w:fill="FFFFFF"/>
          <w:rtl/>
        </w:rPr>
        <w:t>المالية</w:t>
      </w:r>
      <w:r>
        <w:rPr>
          <w:rStyle w:val="Appelnotedebasdep"/>
          <w:rFonts w:ascii="Arial" w:hAnsi="Arial" w:cs="Arial"/>
          <w:color w:val="000000"/>
          <w:shd w:val="clear" w:color="auto" w:fill="FFFFFF"/>
          <w:rtl/>
        </w:rPr>
        <w:footnoteReference w:id="3"/>
      </w:r>
      <w:r>
        <w:rPr>
          <w:rFonts w:ascii="Arial" w:hAnsi="Arial" w:cs="Arial" w:hint="cs"/>
          <w:color w:val="000000"/>
          <w:shd w:val="clear" w:color="auto" w:fill="FFFFFF"/>
          <w:rtl/>
        </w:rPr>
        <w:t>،</w:t>
      </w:r>
    </w:p>
    <w:p w14:paraId="1E7D7296" w14:textId="322BE84E" w:rsidR="00013753" w:rsidRPr="00013753" w:rsidRDefault="00013753" w:rsidP="00013753">
      <w:pPr>
        <w:pStyle w:val="Paragraphedeliste"/>
        <w:numPr>
          <w:ilvl w:val="0"/>
          <w:numId w:val="8"/>
        </w:numPr>
        <w:bidi/>
        <w:spacing w:before="100" w:beforeAutospacing="1" w:after="0"/>
        <w:ind w:left="1210"/>
        <w:jc w:val="both"/>
        <w:rPr>
          <w:rFonts w:ascii="Arial" w:hAnsi="Arial" w:cs="Arial"/>
          <w:color w:val="000000"/>
          <w:shd w:val="clear" w:color="auto" w:fill="FFFFFF"/>
        </w:rPr>
      </w:pPr>
      <w:r w:rsidRPr="00013753">
        <w:rPr>
          <w:rFonts w:ascii="Arial" w:hAnsi="Arial" w:cs="Arial" w:hint="cs"/>
          <w:color w:val="000000"/>
          <w:shd w:val="clear" w:color="auto" w:fill="FFFFFF"/>
          <w:rtl/>
        </w:rPr>
        <w:t>ثلاثة</w:t>
      </w:r>
      <w:r w:rsidRPr="0001375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3753">
        <w:rPr>
          <w:rFonts w:ascii="Arial" w:hAnsi="Arial" w:cs="Arial" w:hint="cs"/>
          <w:color w:val="000000"/>
          <w:shd w:val="clear" w:color="auto" w:fill="FFFFFF"/>
          <w:rtl/>
        </w:rPr>
        <w:t>مدرسين</w:t>
      </w:r>
      <w:r w:rsidRPr="0001375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3753">
        <w:rPr>
          <w:rFonts w:ascii="Arial" w:hAnsi="Arial" w:cs="Arial" w:hint="cs"/>
          <w:color w:val="000000"/>
          <w:shd w:val="clear" w:color="auto" w:fill="FFFFFF"/>
          <w:rtl/>
        </w:rPr>
        <w:t>جامعيين</w:t>
      </w:r>
      <w:r w:rsidRPr="0001375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3753">
        <w:rPr>
          <w:rFonts w:ascii="Arial" w:hAnsi="Arial" w:cs="Arial" w:hint="cs"/>
          <w:color w:val="000000"/>
          <w:shd w:val="clear" w:color="auto" w:fill="FFFFFF"/>
          <w:rtl/>
        </w:rPr>
        <w:t>يتم</w:t>
      </w:r>
      <w:r w:rsidRPr="0001375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3753">
        <w:rPr>
          <w:rFonts w:ascii="Arial" w:hAnsi="Arial" w:cs="Arial" w:hint="cs"/>
          <w:color w:val="000000"/>
          <w:shd w:val="clear" w:color="auto" w:fill="FFFFFF"/>
          <w:rtl/>
        </w:rPr>
        <w:t>اختيارهم</w:t>
      </w:r>
      <w:r w:rsidRPr="0001375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3753">
        <w:rPr>
          <w:rFonts w:ascii="Arial" w:hAnsi="Arial" w:cs="Arial" w:hint="cs"/>
          <w:color w:val="000000"/>
          <w:shd w:val="clear" w:color="auto" w:fill="FFFFFF"/>
          <w:rtl/>
        </w:rPr>
        <w:t>اعتمادا</w:t>
      </w:r>
      <w:r w:rsidRPr="0001375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3753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01375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3753">
        <w:rPr>
          <w:rFonts w:ascii="Arial" w:hAnsi="Arial" w:cs="Arial" w:hint="cs"/>
          <w:color w:val="000000"/>
          <w:shd w:val="clear" w:color="auto" w:fill="FFFFFF"/>
          <w:rtl/>
        </w:rPr>
        <w:t>خبرتهم،</w:t>
      </w:r>
    </w:p>
    <w:p w14:paraId="1BB2AFC1" w14:textId="290F7D46" w:rsidR="00013753" w:rsidRPr="00013753" w:rsidRDefault="00013753" w:rsidP="00013753">
      <w:pPr>
        <w:pStyle w:val="Paragraphedeliste"/>
        <w:numPr>
          <w:ilvl w:val="0"/>
          <w:numId w:val="8"/>
        </w:numPr>
        <w:bidi/>
        <w:spacing w:before="100" w:beforeAutospacing="1" w:after="0"/>
        <w:ind w:left="1210"/>
        <w:jc w:val="both"/>
        <w:rPr>
          <w:rFonts w:ascii="Arial" w:hAnsi="Arial" w:cs="Arial"/>
          <w:color w:val="000000"/>
          <w:shd w:val="clear" w:color="auto" w:fill="FFFFFF"/>
        </w:rPr>
      </w:pPr>
      <w:r w:rsidRPr="00013753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01375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3753">
        <w:rPr>
          <w:rFonts w:ascii="Arial" w:hAnsi="Arial" w:cs="Arial" w:hint="cs"/>
          <w:color w:val="000000"/>
          <w:shd w:val="clear" w:color="auto" w:fill="FFFFFF"/>
          <w:rtl/>
        </w:rPr>
        <w:t>مركزية</w:t>
      </w:r>
      <w:r w:rsidRPr="0001375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3753">
        <w:rPr>
          <w:rFonts w:ascii="Arial" w:hAnsi="Arial" w:cs="Arial" w:hint="cs"/>
          <w:color w:val="000000"/>
          <w:shd w:val="clear" w:color="auto" w:fill="FFFFFF"/>
          <w:rtl/>
        </w:rPr>
        <w:t>المناظرات</w:t>
      </w:r>
      <w:r>
        <w:rPr>
          <w:rStyle w:val="Appelnotedebasdep"/>
          <w:rFonts w:ascii="Arial" w:hAnsi="Arial" w:cs="Arial"/>
          <w:color w:val="000000"/>
          <w:shd w:val="clear" w:color="auto" w:fill="FFFFFF"/>
          <w:rtl/>
        </w:rPr>
        <w:footnoteReference w:id="4"/>
      </w:r>
      <w:r>
        <w:rPr>
          <w:rFonts w:ascii="Arial" w:hAnsi="Arial" w:cs="Arial" w:hint="cs"/>
          <w:color w:val="000000"/>
          <w:shd w:val="clear" w:color="auto" w:fill="FFFFFF"/>
          <w:rtl/>
        </w:rPr>
        <w:t>،</w:t>
      </w:r>
    </w:p>
    <w:p w14:paraId="3B294212" w14:textId="77777777" w:rsidR="001220AC" w:rsidRDefault="001220AC" w:rsidP="001220AC">
      <w:pPr>
        <w:pStyle w:val="Paragraphedeliste"/>
        <w:numPr>
          <w:ilvl w:val="0"/>
          <w:numId w:val="8"/>
        </w:numPr>
        <w:bidi/>
        <w:spacing w:before="100" w:beforeAutospacing="1" w:after="0"/>
        <w:ind w:left="1210"/>
        <w:jc w:val="both"/>
        <w:rPr>
          <w:rFonts w:ascii="Arial" w:hAnsi="Arial" w:cs="Arial"/>
          <w:color w:val="000000"/>
          <w:shd w:val="clear" w:color="auto" w:fill="FFFFFF"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كوي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إطار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عليا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متوسط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المدرسة،</w:t>
      </w:r>
    </w:p>
    <w:p w14:paraId="77256DB5" w14:textId="77777777" w:rsidR="001220AC" w:rsidRDefault="001220AC" w:rsidP="001220AC">
      <w:pPr>
        <w:pStyle w:val="Paragraphedeliste"/>
        <w:numPr>
          <w:ilvl w:val="0"/>
          <w:numId w:val="8"/>
        </w:numPr>
        <w:bidi/>
        <w:spacing w:before="100" w:beforeAutospacing="1" w:after="0"/>
        <w:ind w:left="1210"/>
        <w:jc w:val="both"/>
        <w:rPr>
          <w:rFonts w:ascii="Arial" w:hAnsi="Arial" w:cs="Arial"/>
          <w:color w:val="000000"/>
          <w:shd w:val="clear" w:color="auto" w:fill="FFFFFF"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ستم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تطو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كفاء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المدرسة،</w:t>
      </w:r>
    </w:p>
    <w:p w14:paraId="2173EE08" w14:textId="77777777" w:rsidR="001220AC" w:rsidRDefault="001220AC" w:rsidP="001220AC">
      <w:pPr>
        <w:pStyle w:val="Paragraphedeliste"/>
        <w:numPr>
          <w:ilvl w:val="0"/>
          <w:numId w:val="8"/>
        </w:numPr>
        <w:bidi/>
        <w:spacing w:before="100" w:beforeAutospacing="1" w:after="0"/>
        <w:ind w:left="1210"/>
        <w:jc w:val="both"/>
        <w:rPr>
          <w:rFonts w:ascii="Arial" w:hAnsi="Arial" w:cs="Arial"/>
          <w:color w:val="000000"/>
          <w:shd w:val="clear" w:color="auto" w:fill="FFFFFF"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ركز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خب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بحوث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إدارية،</w:t>
      </w:r>
    </w:p>
    <w:p w14:paraId="6DDAE3F4" w14:textId="77777777" w:rsidR="001220AC" w:rsidRDefault="001220AC" w:rsidP="001220AC">
      <w:pPr>
        <w:pStyle w:val="Paragraphedeliste"/>
        <w:numPr>
          <w:ilvl w:val="0"/>
          <w:numId w:val="8"/>
        </w:numPr>
        <w:bidi/>
        <w:spacing w:before="100" w:beforeAutospacing="1" w:after="0"/>
        <w:ind w:left="1210"/>
        <w:jc w:val="both"/>
        <w:rPr>
          <w:rFonts w:ascii="Arial" w:hAnsi="Arial" w:cs="Arial"/>
          <w:color w:val="000000"/>
          <w:shd w:val="clear" w:color="auto" w:fill="FFFFFF"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عهد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نم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قدر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كبا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وظفين،</w:t>
      </w:r>
    </w:p>
    <w:p w14:paraId="250D1343" w14:textId="0F752E13" w:rsidR="00D11990" w:rsidRDefault="00D11990" w:rsidP="00D11990">
      <w:pPr>
        <w:pStyle w:val="Paragraphedeliste"/>
        <w:numPr>
          <w:ilvl w:val="0"/>
          <w:numId w:val="8"/>
        </w:numPr>
        <w:bidi/>
        <w:spacing w:before="100" w:beforeAutospacing="1" w:after="0"/>
        <w:ind w:left="1210"/>
        <w:jc w:val="both"/>
        <w:rPr>
          <w:rFonts w:ascii="Arial" w:hAnsi="Arial" w:cs="Arial"/>
          <w:color w:val="000000"/>
          <w:shd w:val="clear" w:color="auto" w:fill="FFFFFF"/>
        </w:rPr>
      </w:pP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أكاديم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دول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لحوكم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رشيدة</w:t>
      </w:r>
      <w:r>
        <w:rPr>
          <w:rStyle w:val="Appelnotedebasdep"/>
          <w:rFonts w:ascii="Arial" w:hAnsi="Arial" w:cs="Arial"/>
          <w:color w:val="000000"/>
          <w:shd w:val="clear" w:color="auto" w:fill="FFFFFF"/>
          <w:rtl/>
        </w:rPr>
        <w:footnoteReference w:id="5"/>
      </w:r>
      <w:r>
        <w:rPr>
          <w:rFonts w:ascii="Arial" w:hAnsi="Arial" w:cs="Arial" w:hint="cs"/>
          <w:color w:val="000000"/>
          <w:shd w:val="clear" w:color="auto" w:fill="FFFFFF"/>
          <w:rtl/>
        </w:rPr>
        <w:t>،</w:t>
      </w:r>
    </w:p>
    <w:p w14:paraId="0338732B" w14:textId="77777777" w:rsidR="001220AC" w:rsidRDefault="001220AC" w:rsidP="001220AC">
      <w:pPr>
        <w:pStyle w:val="Paragraphedeliste"/>
        <w:numPr>
          <w:ilvl w:val="0"/>
          <w:numId w:val="8"/>
        </w:numPr>
        <w:bidi/>
        <w:spacing w:before="100" w:beforeAutospacing="1" w:after="0"/>
        <w:ind w:left="1210"/>
        <w:jc w:val="both"/>
        <w:rPr>
          <w:rFonts w:ascii="Arial" w:hAnsi="Arial" w:cs="Arial"/>
          <w:color w:val="000000"/>
          <w:shd w:val="clear" w:color="auto" w:fill="FFFFFF"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مث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داد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خريج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رحل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عليا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لمدرس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وطن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لإدارة،</w:t>
      </w:r>
    </w:p>
    <w:p w14:paraId="676C4842" w14:textId="401CF57A" w:rsidR="00A609A6" w:rsidRDefault="001220AC" w:rsidP="00A609A6">
      <w:pPr>
        <w:pStyle w:val="Paragraphedeliste"/>
        <w:numPr>
          <w:ilvl w:val="0"/>
          <w:numId w:val="8"/>
        </w:numPr>
        <w:bidi/>
        <w:spacing w:before="100" w:beforeAutospacing="1" w:after="0"/>
        <w:ind w:left="1210"/>
        <w:jc w:val="both"/>
        <w:rPr>
          <w:rFonts w:ascii="Arial" w:hAnsi="Arial" w:cs="Arial"/>
          <w:color w:val="000000"/>
          <w:shd w:val="clear" w:color="auto" w:fill="FFFFFF"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مث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جمع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قدماء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درس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وطن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لإدارة</w:t>
      </w:r>
      <w:r w:rsidR="00A609A6">
        <w:rPr>
          <w:rFonts w:ascii="Arial" w:hAnsi="Arial" w:cs="Arial" w:hint="cs"/>
          <w:color w:val="000000"/>
          <w:shd w:val="clear" w:color="auto" w:fill="FFFFFF"/>
          <w:rtl/>
        </w:rPr>
        <w:t>،</w:t>
      </w:r>
    </w:p>
    <w:p w14:paraId="168CC2CA" w14:textId="2A312FC5" w:rsidR="00A609A6" w:rsidRPr="00A609A6" w:rsidRDefault="00A609A6" w:rsidP="00A609A6">
      <w:pPr>
        <w:pStyle w:val="Paragraphedeliste"/>
        <w:numPr>
          <w:ilvl w:val="0"/>
          <w:numId w:val="8"/>
        </w:numPr>
        <w:bidi/>
        <w:spacing w:before="100" w:beforeAutospacing="1" w:after="0"/>
        <w:ind w:left="1210"/>
        <w:jc w:val="both"/>
        <w:rPr>
          <w:rFonts w:ascii="Arial" w:hAnsi="Arial" w:cs="Arial"/>
          <w:color w:val="000000"/>
          <w:shd w:val="clear" w:color="auto" w:fill="FFFFFF"/>
        </w:rPr>
      </w:pPr>
      <w:r w:rsidRPr="00A609A6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A609A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609A6">
        <w:rPr>
          <w:rFonts w:ascii="Arial" w:hAnsi="Arial" w:cs="Arial" w:hint="cs"/>
          <w:color w:val="000000"/>
          <w:shd w:val="clear" w:color="auto" w:fill="FFFFFF"/>
          <w:rtl/>
        </w:rPr>
        <w:t>نظم</w:t>
      </w:r>
      <w:r w:rsidRPr="00A609A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609A6">
        <w:rPr>
          <w:rFonts w:ascii="Arial" w:hAnsi="Arial" w:cs="Arial" w:hint="cs"/>
          <w:color w:val="000000"/>
          <w:shd w:val="clear" w:color="auto" w:fill="FFFFFF"/>
          <w:rtl/>
        </w:rPr>
        <w:t>المعلومات</w:t>
      </w:r>
      <w:r>
        <w:rPr>
          <w:rStyle w:val="Appelnotedebasdep"/>
          <w:rFonts w:ascii="Arial" w:hAnsi="Arial" w:cs="Arial"/>
          <w:color w:val="000000"/>
          <w:shd w:val="clear" w:color="auto" w:fill="FFFFFF"/>
          <w:rtl/>
        </w:rPr>
        <w:footnoteReference w:id="6"/>
      </w:r>
    </w:p>
    <w:p w14:paraId="583EF5CC" w14:textId="4F33F601" w:rsidR="001220AC" w:rsidRP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يت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عيي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درسي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جامعيي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أعضاء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مجلس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وجيه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مد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ثلاث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سنو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قابل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لتجديد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قرا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="00013753">
        <w:rPr>
          <w:rFonts w:ascii="Arial" w:hAnsi="Arial" w:cs="Arial" w:hint="cs"/>
          <w:color w:val="000000"/>
          <w:shd w:val="clear" w:color="auto" w:fill="FFFFFF"/>
          <w:rtl/>
        </w:rPr>
        <w:t>رئيس الحكوم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باقتراح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درس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وطن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لإدارة</w:t>
      </w:r>
      <w:r w:rsidRPr="001220AC">
        <w:rPr>
          <w:rFonts w:ascii="Arial" w:hAnsi="Arial" w:cs="Arial"/>
          <w:color w:val="000000"/>
          <w:shd w:val="clear" w:color="auto" w:fill="FFFFFF"/>
        </w:rPr>
        <w:t>.</w:t>
      </w:r>
    </w:p>
    <w:p w14:paraId="02686CE1" w14:textId="77777777" w:rsidR="001220AC" w:rsidRP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يت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عيي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مث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داد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خريج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رحل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عليا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ممث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جمع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قدماء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درس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وطن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لإدا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مد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ثلاث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سنو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قابل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لتجديد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مقر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درس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باقتراح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هيئتي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ديرتين</w:t>
      </w:r>
      <w:r w:rsidRPr="001220AC">
        <w:rPr>
          <w:rFonts w:ascii="Arial" w:hAnsi="Arial" w:cs="Arial"/>
          <w:color w:val="000000"/>
          <w:shd w:val="clear" w:color="auto" w:fill="FFFFFF"/>
        </w:rPr>
        <w:t>.</w:t>
      </w:r>
    </w:p>
    <w:p w14:paraId="7B259813" w14:textId="77777777" w:rsidR="001220AC" w:rsidRP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يمك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رئيس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وجيه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يستدع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ك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شخص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ذ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كفاء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مناسب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درس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وضوع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عي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يكو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صوته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ستشاريا</w:t>
      </w:r>
      <w:r w:rsidRPr="001220AC">
        <w:rPr>
          <w:rFonts w:ascii="Arial" w:hAnsi="Arial" w:cs="Arial"/>
          <w:color w:val="000000"/>
          <w:shd w:val="clear" w:color="auto" w:fill="FFFFFF"/>
        </w:rPr>
        <w:t>.</w:t>
      </w:r>
    </w:p>
    <w:p w14:paraId="6C4814C7" w14:textId="77777777" w:rsidR="001220AC" w:rsidRP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يتول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كاتب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عا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لمدرس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وطن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لإدا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هم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كتاب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وجيه</w:t>
      </w:r>
      <w:r w:rsidRPr="001220AC">
        <w:rPr>
          <w:rFonts w:ascii="Arial" w:hAnsi="Arial" w:cs="Arial"/>
          <w:color w:val="000000"/>
          <w:shd w:val="clear" w:color="auto" w:fill="FFFFFF"/>
        </w:rPr>
        <w:t>.</w:t>
      </w:r>
    </w:p>
    <w:p w14:paraId="2451FB13" w14:textId="76031497" w:rsidR="001220AC" w:rsidRP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6</w:t>
      </w: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يجتمع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وجيه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أق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ك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ست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أشه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كلما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رأ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رئيسه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ضرو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ذلك</w:t>
      </w:r>
      <w:r w:rsidRPr="001220AC">
        <w:rPr>
          <w:rFonts w:ascii="Arial" w:hAnsi="Arial" w:cs="Arial"/>
          <w:color w:val="000000"/>
          <w:shd w:val="clear" w:color="auto" w:fill="FFFFFF"/>
        </w:rPr>
        <w:t>.</w:t>
      </w:r>
    </w:p>
    <w:p w14:paraId="7819C737" w14:textId="77777777" w:rsidR="001220AC" w:rsidRP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ف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صو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عذ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حضو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أغلب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أعضاء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وجيه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يت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ستدعاء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أعضاء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جديد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يجتمع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جلس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خلا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ثمان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أيا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وال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هما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كا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حاضري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.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تتخذ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آراء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أغلب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أصو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.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ف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صو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ساو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يرجح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صو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رئيس</w:t>
      </w:r>
      <w:r w:rsidRPr="001220AC">
        <w:rPr>
          <w:rFonts w:ascii="Arial" w:hAnsi="Arial" w:cs="Arial"/>
          <w:color w:val="000000"/>
          <w:shd w:val="clear" w:color="auto" w:fill="FFFFFF"/>
        </w:rPr>
        <w:t>.</w:t>
      </w:r>
    </w:p>
    <w:p w14:paraId="05CD49EF" w14:textId="0C942103" w:rsid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7</w:t>
      </w: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شتم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درس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وطن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لإدا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هياك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="00A609A6" w:rsidRPr="001220AC">
        <w:rPr>
          <w:rFonts w:ascii="Arial" w:hAnsi="Arial" w:cs="Arial" w:hint="cs"/>
          <w:color w:val="000000"/>
          <w:shd w:val="clear" w:color="auto" w:fill="FFFFFF"/>
          <w:rtl/>
        </w:rPr>
        <w:t>التالية</w:t>
      </w:r>
      <w:r w:rsidR="00A609A6" w:rsidRPr="001220AC">
        <w:rPr>
          <w:rFonts w:ascii="Arial" w:hAnsi="Arial" w:cs="Arial"/>
          <w:color w:val="000000"/>
          <w:shd w:val="clear" w:color="auto" w:fill="FFFFFF"/>
        </w:rPr>
        <w:t>:</w:t>
      </w:r>
      <w:bookmarkStart w:id="0" w:name="_GoBack"/>
      <w:bookmarkEnd w:id="0"/>
    </w:p>
    <w:p w14:paraId="1FF3ADFE" w14:textId="77777777" w:rsidR="001220AC" w:rsidRDefault="001220AC" w:rsidP="001220AC">
      <w:pPr>
        <w:pStyle w:val="Paragraphedeliste"/>
        <w:numPr>
          <w:ilvl w:val="0"/>
          <w:numId w:val="9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كوي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إطار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عليا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متوسطة،</w:t>
      </w:r>
    </w:p>
    <w:p w14:paraId="0F2110EB" w14:textId="77777777" w:rsidR="001220AC" w:rsidRDefault="001220AC" w:rsidP="001220AC">
      <w:pPr>
        <w:pStyle w:val="Paragraphedeliste"/>
        <w:numPr>
          <w:ilvl w:val="0"/>
          <w:numId w:val="9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ستم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تطو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كفاءات،</w:t>
      </w:r>
    </w:p>
    <w:p w14:paraId="20B83646" w14:textId="77777777" w:rsidR="001220AC" w:rsidRDefault="001220AC" w:rsidP="001220AC">
      <w:pPr>
        <w:pStyle w:val="Paragraphedeliste"/>
        <w:numPr>
          <w:ilvl w:val="0"/>
          <w:numId w:val="9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عهد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نم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قدر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كبا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وظفين،</w:t>
      </w:r>
    </w:p>
    <w:p w14:paraId="7897323D" w14:textId="77777777" w:rsidR="001220AC" w:rsidRDefault="001220AC" w:rsidP="001220AC">
      <w:pPr>
        <w:pStyle w:val="Paragraphedeliste"/>
        <w:numPr>
          <w:ilvl w:val="0"/>
          <w:numId w:val="9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ركز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خب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بحوث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إدارية،</w:t>
      </w:r>
    </w:p>
    <w:p w14:paraId="4572C576" w14:textId="77777777" w:rsidR="001220AC" w:rsidRDefault="001220AC" w:rsidP="001220AC">
      <w:pPr>
        <w:pStyle w:val="Paragraphedeliste"/>
        <w:numPr>
          <w:ilvl w:val="0"/>
          <w:numId w:val="9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ركز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ناظرات،</w:t>
      </w:r>
    </w:p>
    <w:p w14:paraId="651B90F5" w14:textId="77777777" w:rsidR="001220AC" w:rsidRDefault="001220AC" w:rsidP="001220AC">
      <w:pPr>
        <w:pStyle w:val="Paragraphedeliste"/>
        <w:numPr>
          <w:ilvl w:val="0"/>
          <w:numId w:val="9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عاو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تربصات،</w:t>
      </w:r>
    </w:p>
    <w:p w14:paraId="731F31A0" w14:textId="41D62B27" w:rsidR="001220AC" w:rsidRDefault="00A609A6" w:rsidP="001220AC">
      <w:pPr>
        <w:pStyle w:val="Paragraphedeliste"/>
        <w:numPr>
          <w:ilvl w:val="0"/>
          <w:numId w:val="9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cs"/>
          <w:color w:val="000000"/>
          <w:shd w:val="clear" w:color="auto" w:fill="FFFFFF"/>
          <w:rtl/>
        </w:rPr>
        <w:t>إدارة نظم المعلومات</w:t>
      </w:r>
      <w:r>
        <w:rPr>
          <w:rStyle w:val="Appelnotedebasdep"/>
          <w:rFonts w:ascii="Arial" w:hAnsi="Arial" w:cs="Arial"/>
          <w:color w:val="000000"/>
          <w:shd w:val="clear" w:color="auto" w:fill="FFFFFF"/>
          <w:rtl/>
        </w:rPr>
        <w:footnoteReference w:id="7"/>
      </w:r>
      <w:r w:rsidR="001220AC" w:rsidRPr="001220AC">
        <w:rPr>
          <w:rFonts w:ascii="Arial" w:hAnsi="Arial" w:cs="Arial" w:hint="cs"/>
          <w:color w:val="000000"/>
          <w:shd w:val="clear" w:color="auto" w:fill="FFFFFF"/>
          <w:rtl/>
        </w:rPr>
        <w:t>،</w:t>
      </w:r>
    </w:p>
    <w:p w14:paraId="6A839E27" w14:textId="0EBFA949" w:rsidR="001220AC" w:rsidRDefault="001220AC" w:rsidP="001220AC">
      <w:pPr>
        <w:pStyle w:val="Paragraphedeliste"/>
        <w:numPr>
          <w:ilvl w:val="0"/>
          <w:numId w:val="9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كتاب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امة</w:t>
      </w:r>
      <w:r w:rsidRPr="001220AC">
        <w:rPr>
          <w:rFonts w:ascii="Arial" w:hAnsi="Arial" w:cs="Arial"/>
          <w:color w:val="000000"/>
          <w:shd w:val="clear" w:color="auto" w:fill="FFFFFF"/>
        </w:rPr>
        <w:t>.</w:t>
      </w:r>
    </w:p>
    <w:p w14:paraId="2C2E16EF" w14:textId="553296CB" w:rsidR="00D11990" w:rsidRPr="001220AC" w:rsidRDefault="00D11990" w:rsidP="00D11990">
      <w:pPr>
        <w:pStyle w:val="Paragraphedeliste"/>
        <w:numPr>
          <w:ilvl w:val="0"/>
          <w:numId w:val="9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أكاديم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دول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لحوكم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رشيدة</w:t>
      </w:r>
      <w:r>
        <w:rPr>
          <w:rStyle w:val="Appelnotedebasdep"/>
          <w:rFonts w:ascii="Arial" w:hAnsi="Arial" w:cs="Arial"/>
          <w:color w:val="000000"/>
          <w:shd w:val="clear" w:color="auto" w:fill="FFFFFF"/>
          <w:rtl/>
        </w:rPr>
        <w:footnoteReference w:id="8"/>
      </w:r>
      <w:r w:rsidRPr="00CC7326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6896BB7F" w14:textId="586D3E0D" w:rsidR="001220AC" w:rsidRPr="001220AC" w:rsidRDefault="001220AC" w:rsidP="001220AC">
      <w:pPr>
        <w:bidi/>
        <w:spacing w:before="100" w:beforeAutospacing="1" w:after="0"/>
        <w:ind w:left="283"/>
        <w:jc w:val="center"/>
        <w:rPr>
          <w:rFonts w:ascii="Arial" w:hAnsi="Arial" w:cs="Arial"/>
          <w:b/>
          <w:bCs/>
          <w:color w:val="000000"/>
          <w:shd w:val="clear" w:color="auto" w:fill="FFFFFF"/>
          <w:rtl/>
        </w:rPr>
      </w:pPr>
      <w:r w:rsidRPr="001220AC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قسم</w:t>
      </w:r>
      <w:r w:rsidRPr="001220AC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الأول </w:t>
      </w:r>
      <w:r w:rsidRPr="001220AC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Pr="001220AC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إدارة</w:t>
      </w:r>
      <w:r w:rsidRPr="001220AC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تكوين</w:t>
      </w:r>
      <w:r w:rsidRPr="001220AC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إطارات</w:t>
      </w:r>
      <w:r w:rsidRPr="001220AC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عليا</w:t>
      </w:r>
      <w:r w:rsidRPr="001220AC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والمتوسطة</w:t>
      </w:r>
    </w:p>
    <w:p w14:paraId="79A3E9B3" w14:textId="0566C8C7" w:rsidR="001220AC" w:rsidRP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8</w:t>
      </w: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تول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كوي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إطار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عليا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متوسط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نظي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عا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لدراس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مرحلت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كوي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إطار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عليا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متوسطة،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كما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تول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راقب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ضبط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نتائج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دراس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المرحلتي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ذكورتين</w:t>
      </w:r>
      <w:r w:rsidRPr="001220AC">
        <w:rPr>
          <w:rFonts w:ascii="Arial" w:hAnsi="Arial" w:cs="Arial"/>
          <w:color w:val="000000"/>
          <w:shd w:val="clear" w:color="auto" w:fill="FFFFFF"/>
        </w:rPr>
        <w:t>.</w:t>
      </w:r>
    </w:p>
    <w:p w14:paraId="20496DD1" w14:textId="77777777" w:rsidR="001220AC" w:rsidRP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يشرف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كوي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إطار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عليا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متوسط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سند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ه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رتب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متياز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ا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ركزية</w:t>
      </w:r>
      <w:r w:rsidRPr="001220AC">
        <w:rPr>
          <w:rFonts w:ascii="Arial" w:hAnsi="Arial" w:cs="Arial"/>
          <w:color w:val="000000"/>
          <w:shd w:val="clear" w:color="auto" w:fill="FFFFFF"/>
        </w:rPr>
        <w:t>.</w:t>
      </w:r>
    </w:p>
    <w:p w14:paraId="3C06B315" w14:textId="77777777" w:rsidR="001220AC" w:rsidRP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يساعد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كوي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إطار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عليا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متوسط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فريق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يداغوج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يتول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الخصوص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نسيق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جال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دريس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تقوي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.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يتكو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ثلاث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درسي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يت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عيينه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مقر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درس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أساس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حاو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دراسة</w:t>
      </w:r>
      <w:r w:rsidRPr="001220AC">
        <w:rPr>
          <w:rFonts w:ascii="Arial" w:hAnsi="Arial" w:cs="Arial"/>
          <w:color w:val="000000"/>
          <w:shd w:val="clear" w:color="auto" w:fill="FFFFFF"/>
        </w:rPr>
        <w:t>.</w:t>
      </w:r>
    </w:p>
    <w:p w14:paraId="384F7DDC" w14:textId="77777777" w:rsid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شتم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كوي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إطار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عليا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متوسط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1220AC">
        <w:rPr>
          <w:rFonts w:ascii="Arial" w:hAnsi="Arial" w:cs="Arial"/>
          <w:color w:val="000000"/>
          <w:shd w:val="clear" w:color="auto" w:fill="FFFFFF"/>
        </w:rPr>
        <w:t xml:space="preserve"> :</w:t>
      </w:r>
    </w:p>
    <w:p w14:paraId="63B789FB" w14:textId="77777777" w:rsidR="001220AC" w:rsidRDefault="001220AC" w:rsidP="001220AC">
      <w:pPr>
        <w:pStyle w:val="Paragraphedeliste"/>
        <w:numPr>
          <w:ilvl w:val="0"/>
          <w:numId w:val="7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حد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المرحل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عليا،</w:t>
      </w:r>
    </w:p>
    <w:p w14:paraId="1F3A4394" w14:textId="13355EF1" w:rsidR="001220AC" w:rsidRPr="001220AC" w:rsidRDefault="001220AC" w:rsidP="001220AC">
      <w:pPr>
        <w:pStyle w:val="Paragraphedeliste"/>
        <w:numPr>
          <w:ilvl w:val="0"/>
          <w:numId w:val="7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حد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المرحل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توسطة</w:t>
      </w:r>
      <w:r w:rsidRPr="001220AC">
        <w:rPr>
          <w:rFonts w:ascii="Arial" w:hAnsi="Arial" w:cs="Arial"/>
          <w:color w:val="000000"/>
          <w:shd w:val="clear" w:color="auto" w:fill="FFFFFF"/>
        </w:rPr>
        <w:t>.</w:t>
      </w:r>
    </w:p>
    <w:p w14:paraId="193F43A2" w14:textId="547B9971" w:rsidR="001220AC" w:rsidRP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9 –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كلف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حد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المرحل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عليا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إنجاز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رامج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دريس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متابع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س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هذه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رحل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تأط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لاميذ</w:t>
      </w:r>
      <w:r w:rsidRPr="001220AC">
        <w:rPr>
          <w:rFonts w:ascii="Arial" w:hAnsi="Arial" w:cs="Arial"/>
          <w:color w:val="000000"/>
          <w:shd w:val="clear" w:color="auto" w:fill="FFFFFF"/>
        </w:rPr>
        <w:t>.</w:t>
      </w:r>
    </w:p>
    <w:p w14:paraId="2B12608A" w14:textId="77777777" w:rsidR="001220AC" w:rsidRP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يشرف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حد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المرحل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عليا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ه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رتب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متياز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ركزية</w:t>
      </w:r>
      <w:r w:rsidRPr="001220AC">
        <w:rPr>
          <w:rFonts w:ascii="Arial" w:hAnsi="Arial" w:cs="Arial"/>
          <w:color w:val="000000"/>
          <w:shd w:val="clear" w:color="auto" w:fill="FFFFFF"/>
        </w:rPr>
        <w:t>.</w:t>
      </w:r>
    </w:p>
    <w:p w14:paraId="6DBD714C" w14:textId="77777777" w:rsid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شتم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حد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المرحل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عليا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1220AC">
        <w:rPr>
          <w:rFonts w:ascii="Arial" w:hAnsi="Arial" w:cs="Arial"/>
          <w:color w:val="000000"/>
          <w:shd w:val="clear" w:color="auto" w:fill="FFFFFF"/>
        </w:rPr>
        <w:t xml:space="preserve"> :</w:t>
      </w:r>
    </w:p>
    <w:p w14:paraId="401C5E4F" w14:textId="77777777" w:rsidR="001220AC" w:rsidRDefault="001220AC" w:rsidP="001220AC">
      <w:pPr>
        <w:pStyle w:val="Paragraphedeliste"/>
        <w:numPr>
          <w:ilvl w:val="0"/>
          <w:numId w:val="7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فرع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لبرامج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متابع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كلف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ضبط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رامج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كوي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إطار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عليا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سه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تابع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نفيذها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تحيينها،</w:t>
      </w:r>
    </w:p>
    <w:p w14:paraId="12D20B68" w14:textId="1B5ACCF3" w:rsidR="001220AC" w:rsidRPr="001220AC" w:rsidRDefault="001220AC" w:rsidP="001220AC">
      <w:pPr>
        <w:pStyle w:val="Paragraphedeliste"/>
        <w:numPr>
          <w:ilvl w:val="0"/>
          <w:numId w:val="7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صلح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أط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تقويم</w:t>
      </w:r>
      <w:r w:rsidRPr="001220AC">
        <w:rPr>
          <w:rFonts w:ascii="Arial" w:hAnsi="Arial" w:cs="Arial"/>
          <w:color w:val="000000"/>
          <w:shd w:val="clear" w:color="auto" w:fill="FFFFFF"/>
        </w:rPr>
        <w:t>.</w:t>
      </w:r>
    </w:p>
    <w:p w14:paraId="1F0C4842" w14:textId="0B790F41" w:rsidR="001220AC" w:rsidRP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0 –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كلف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حد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المرحل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توسط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إعداد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رامج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دريس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متابع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س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هذه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رحل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تأط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لاميذ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تشتم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صلح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لتأط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تقويم</w:t>
      </w:r>
      <w:r w:rsidRPr="001220AC">
        <w:rPr>
          <w:rFonts w:ascii="Arial" w:hAnsi="Arial" w:cs="Arial"/>
          <w:color w:val="000000"/>
          <w:shd w:val="clear" w:color="auto" w:fill="FFFFFF"/>
        </w:rPr>
        <w:t>.</w:t>
      </w:r>
    </w:p>
    <w:p w14:paraId="43729965" w14:textId="4D1DE155" w:rsidR="00013753" w:rsidRPr="00AB012E" w:rsidRDefault="00013753" w:rsidP="00013753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يشرف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حد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المرحل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توسط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سن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ه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خط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امتياز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ركزية</w:t>
      </w:r>
      <w:r>
        <w:rPr>
          <w:rStyle w:val="Appelnotedebasdep"/>
          <w:rFonts w:ascii="Arial" w:hAnsi="Arial" w:cs="Arial"/>
          <w:color w:val="000000"/>
          <w:shd w:val="clear" w:color="auto" w:fill="FFFFFF"/>
          <w:rtl/>
        </w:rPr>
        <w:footnoteReference w:id="9"/>
      </w:r>
      <w:r w:rsidRPr="00AB012E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304434E4" w14:textId="024D05E9" w:rsidR="001220AC" w:rsidRPr="00F50DD4" w:rsidRDefault="001220AC" w:rsidP="00F50DD4">
      <w:pPr>
        <w:bidi/>
        <w:spacing w:before="100" w:beforeAutospacing="1" w:after="0"/>
        <w:ind w:left="283"/>
        <w:jc w:val="center"/>
        <w:rPr>
          <w:rFonts w:ascii="Arial" w:hAnsi="Arial" w:cs="Arial"/>
          <w:b/>
          <w:bCs/>
          <w:color w:val="000000"/>
          <w:shd w:val="clear" w:color="auto" w:fill="FFFFFF"/>
          <w:rtl/>
        </w:rPr>
      </w:pP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قسم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الثاني 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إدارة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تكوين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مستمر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وتطوير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كفاءات</w:t>
      </w:r>
    </w:p>
    <w:p w14:paraId="43ADDA95" w14:textId="2A6F0BCD" w:rsidR="001220AC" w:rsidRP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1 –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تول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ستم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تطو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كفاء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ضبط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برامج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تنظي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راح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ستم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تطو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كفاء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فائد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أعوا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إدا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مؤسس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منشآ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مراقب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ضبط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نتائج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دراس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ها</w:t>
      </w:r>
      <w:r w:rsidRPr="001220AC">
        <w:rPr>
          <w:rFonts w:ascii="Arial" w:hAnsi="Arial" w:cs="Arial"/>
          <w:color w:val="000000"/>
          <w:shd w:val="clear" w:color="auto" w:fill="FFFFFF"/>
        </w:rPr>
        <w:t>.</w:t>
      </w:r>
    </w:p>
    <w:p w14:paraId="7FA7521A" w14:textId="77777777" w:rsidR="001220AC" w:rsidRP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يشرف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ستم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تطو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كفاء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ه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رتب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متياز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ا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ركزية</w:t>
      </w:r>
      <w:r w:rsidRPr="001220AC">
        <w:rPr>
          <w:rFonts w:ascii="Arial" w:hAnsi="Arial" w:cs="Arial"/>
          <w:color w:val="000000"/>
          <w:shd w:val="clear" w:color="auto" w:fill="FFFFFF"/>
        </w:rPr>
        <w:t>.</w:t>
      </w:r>
    </w:p>
    <w:p w14:paraId="5105B6B1" w14:textId="77777777" w:rsidR="001220AC" w:rsidRP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يساعد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ستم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تطو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كفاء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فريق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يداغوج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يتول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الخصوص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نسيق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جال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دريس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تقوي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.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يتكو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ثلاث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درسي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يت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عيينه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مقر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درس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أساس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حاو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1220AC">
        <w:rPr>
          <w:rFonts w:ascii="Arial" w:hAnsi="Arial" w:cs="Arial"/>
          <w:color w:val="000000"/>
          <w:shd w:val="clear" w:color="auto" w:fill="FFFFFF"/>
        </w:rPr>
        <w:t>.</w:t>
      </w:r>
    </w:p>
    <w:p w14:paraId="0461F4B4" w14:textId="77777777" w:rsid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شتم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ستم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تطو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كفاء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gramStart"/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1220AC">
        <w:rPr>
          <w:rFonts w:ascii="Arial" w:hAnsi="Arial" w:cs="Arial"/>
          <w:color w:val="000000"/>
          <w:shd w:val="clear" w:color="auto" w:fill="FFFFFF"/>
        </w:rPr>
        <w:t xml:space="preserve"> :</w:t>
      </w:r>
      <w:proofErr w:type="gramEnd"/>
    </w:p>
    <w:p w14:paraId="7980144F" w14:textId="77777777" w:rsidR="001220AC" w:rsidRDefault="001220AC" w:rsidP="001220AC">
      <w:pPr>
        <w:pStyle w:val="Paragraphedeliste"/>
        <w:numPr>
          <w:ilvl w:val="0"/>
          <w:numId w:val="7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حد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ستم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عد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خط،</w:t>
      </w:r>
    </w:p>
    <w:p w14:paraId="0EA136CC" w14:textId="41981582" w:rsidR="001220AC" w:rsidRPr="001220AC" w:rsidRDefault="001220AC" w:rsidP="001220AC">
      <w:pPr>
        <w:pStyle w:val="Paragraphedeliste"/>
        <w:numPr>
          <w:ilvl w:val="0"/>
          <w:numId w:val="7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حد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ستم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حضور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تأهي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أعوا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جدد</w:t>
      </w:r>
      <w:r w:rsidRPr="001220AC">
        <w:rPr>
          <w:rFonts w:ascii="Arial" w:hAnsi="Arial" w:cs="Arial"/>
          <w:color w:val="000000"/>
          <w:shd w:val="clear" w:color="auto" w:fill="FFFFFF"/>
        </w:rPr>
        <w:t>.</w:t>
      </w:r>
    </w:p>
    <w:p w14:paraId="59BFE42F" w14:textId="5FB1410E" w:rsidR="001220AC" w:rsidRP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2 –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كلف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حد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ستم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عد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خط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تنظي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راح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ستم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عد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خط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فائد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أعوا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إدا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مؤسس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منشآ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تقوي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نتائجها</w:t>
      </w:r>
      <w:r w:rsidRPr="001220AC">
        <w:rPr>
          <w:rFonts w:ascii="Arial" w:hAnsi="Arial" w:cs="Arial"/>
          <w:color w:val="000000"/>
          <w:shd w:val="clear" w:color="auto" w:fill="FFFFFF"/>
        </w:rPr>
        <w:t>.</w:t>
      </w:r>
    </w:p>
    <w:p w14:paraId="31A1C221" w14:textId="77777777" w:rsidR="001220AC" w:rsidRP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يشرف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حد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ستم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عد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خط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ه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رتب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متياز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ركزية</w:t>
      </w:r>
      <w:r w:rsidRPr="001220AC">
        <w:rPr>
          <w:rFonts w:ascii="Arial" w:hAnsi="Arial" w:cs="Arial"/>
          <w:color w:val="000000"/>
          <w:shd w:val="clear" w:color="auto" w:fill="FFFFFF"/>
        </w:rPr>
        <w:t>.</w:t>
      </w:r>
    </w:p>
    <w:p w14:paraId="25A14AC6" w14:textId="77777777" w:rsidR="001220AC" w:rsidRP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شتم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حد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ستم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عد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خط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فرع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لبرامج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أدو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بيداغوج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كلف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ضبط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برامج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تحيينها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فقا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حاج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ختلف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راح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ستم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عد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خط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بتوف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عين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بيداغوج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رقم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ضرورية</w:t>
      </w:r>
      <w:r w:rsidRPr="001220AC">
        <w:rPr>
          <w:rFonts w:ascii="Arial" w:hAnsi="Arial" w:cs="Arial"/>
          <w:color w:val="000000"/>
          <w:shd w:val="clear" w:color="auto" w:fill="FFFFFF"/>
        </w:rPr>
        <w:t>.</w:t>
      </w:r>
    </w:p>
    <w:p w14:paraId="37BE5F27" w14:textId="77777777" w:rsidR="001220AC" w:rsidRP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شتم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إدا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فرع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لبرامج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أدو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بيداغوج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صلح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إنتاج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وسائط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رقمية</w:t>
      </w:r>
      <w:r w:rsidRPr="001220AC">
        <w:rPr>
          <w:rFonts w:ascii="Arial" w:hAnsi="Arial" w:cs="Arial"/>
          <w:color w:val="000000"/>
          <w:shd w:val="clear" w:color="auto" w:fill="FFFFFF"/>
        </w:rPr>
        <w:t>.</w:t>
      </w:r>
    </w:p>
    <w:p w14:paraId="1D55311D" w14:textId="0AA04EDD" w:rsidR="001220AC" w:rsidRP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3 –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كلف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حد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ستم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حضور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تأهي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أعوا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جدد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تنظي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راح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ستم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حضور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فائد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أعوا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إدا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مؤسس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منشآ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تأهي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أعوا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جدد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متابع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س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تقوي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هذه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راحل</w:t>
      </w:r>
      <w:r w:rsidRPr="001220AC">
        <w:rPr>
          <w:rFonts w:ascii="Arial" w:hAnsi="Arial" w:cs="Arial"/>
          <w:color w:val="000000"/>
          <w:shd w:val="clear" w:color="auto" w:fill="FFFFFF"/>
        </w:rPr>
        <w:t>.</w:t>
      </w:r>
    </w:p>
    <w:p w14:paraId="6849E61F" w14:textId="77777777" w:rsidR="001220AC" w:rsidRP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شتم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حد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ستم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حضور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تأهي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أعوا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جدد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صلح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برامج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تطو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كفاءات</w:t>
      </w:r>
      <w:r w:rsidRPr="001220AC">
        <w:rPr>
          <w:rFonts w:ascii="Arial" w:hAnsi="Arial" w:cs="Arial"/>
          <w:color w:val="000000"/>
          <w:shd w:val="clear" w:color="auto" w:fill="FFFFFF"/>
        </w:rPr>
        <w:t>.</w:t>
      </w:r>
    </w:p>
    <w:p w14:paraId="5FE51BA0" w14:textId="7361A06A" w:rsidR="00013753" w:rsidRPr="00AB012E" w:rsidRDefault="00013753" w:rsidP="00013753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يشرف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حد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ستم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حضور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تأهيل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أعوا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جد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سن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ه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خط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امتياز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ركزية</w:t>
      </w:r>
      <w:r>
        <w:rPr>
          <w:rStyle w:val="Appelnotedebasdep"/>
          <w:rFonts w:ascii="Arial" w:hAnsi="Arial" w:cs="Arial"/>
          <w:color w:val="000000"/>
          <w:shd w:val="clear" w:color="auto" w:fill="FFFFFF"/>
          <w:rtl/>
        </w:rPr>
        <w:footnoteReference w:id="10"/>
      </w:r>
      <w:r w:rsidRPr="00AB012E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15540B0C" w14:textId="5A1FEA9E" w:rsidR="00013753" w:rsidRPr="00AB012E" w:rsidRDefault="00013753" w:rsidP="00013753">
      <w:pPr>
        <w:bidi/>
        <w:spacing w:before="100" w:beforeAutospacing="1" w:after="0"/>
        <w:ind w:left="283"/>
        <w:jc w:val="center"/>
        <w:rPr>
          <w:rFonts w:ascii="Arial" w:hAnsi="Arial" w:cs="Arial"/>
          <w:b/>
          <w:bCs/>
          <w:color w:val="000000"/>
          <w:shd w:val="clear" w:color="auto" w:fill="FFFFFF"/>
          <w:lang w:bidi="ar-TN"/>
        </w:rPr>
      </w:pP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قسم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ثالث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  <w:lang w:bidi="ar-TN"/>
        </w:rPr>
        <w:t>–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معهد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قيادة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إدارية</w:t>
      </w:r>
      <w:r>
        <w:rPr>
          <w:rStyle w:val="Appelnotedebasdep"/>
          <w:rFonts w:ascii="Arial" w:hAnsi="Arial" w:cs="Arial"/>
          <w:b/>
          <w:bCs/>
          <w:color w:val="000000"/>
          <w:shd w:val="clear" w:color="auto" w:fill="FFFFFF"/>
          <w:rtl/>
        </w:rPr>
        <w:footnoteReference w:id="11"/>
      </w:r>
    </w:p>
    <w:p w14:paraId="543890BE" w14:textId="08706002" w:rsidR="00013753" w:rsidRPr="00AB012E" w:rsidRDefault="00013753" w:rsidP="00013753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4 (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جديد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) </w:t>
      </w:r>
      <w:r w:rsidRPr="0001375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– </w:t>
      </w:r>
      <w:r w:rsidRPr="0001375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نقح</w:t>
      </w:r>
      <w:r w:rsidRPr="0001375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01375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بمقتضى</w:t>
      </w:r>
      <w:r w:rsidRPr="0001375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01375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أمر</w:t>
      </w:r>
      <w:r w:rsidRPr="0001375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01375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عدد</w:t>
      </w:r>
      <w:r w:rsidRPr="0001375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531 </w:t>
      </w:r>
      <w:r w:rsidRPr="0001375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لسنة</w:t>
      </w:r>
      <w:r w:rsidRPr="0001375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012 </w:t>
      </w:r>
      <w:r w:rsidRPr="0001375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مؤرخ</w:t>
      </w:r>
      <w:r w:rsidRPr="0001375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01375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في</w:t>
      </w:r>
      <w:r w:rsidRPr="0001375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6 </w:t>
      </w:r>
      <w:r w:rsidRPr="0001375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أكتوبر</w:t>
      </w:r>
      <w:r w:rsidRPr="0001375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012</w:t>
      </w:r>
      <w:r w:rsidRPr="0001375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013753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يتولى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عه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قياد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إدار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نظيم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أنشط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هدف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نم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قدر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إطار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إدار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عليا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أساسا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جال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ذ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صل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القياد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إدار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بالتصرف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إدار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حديث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بتقني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تجدي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إدار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1915AA82" w14:textId="77777777" w:rsidR="00013753" w:rsidRPr="00AB012E" w:rsidRDefault="00013753" w:rsidP="00013753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يشرف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عه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قياد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إدار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سن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ه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خط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امتياز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ام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ركز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6F3AFCC3" w14:textId="2CF7AC63" w:rsidR="00013753" w:rsidRPr="00AB012E" w:rsidRDefault="00013753" w:rsidP="00013753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5 (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جديد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) </w:t>
      </w:r>
      <w:r w:rsidRPr="0001375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– </w:t>
      </w:r>
      <w:r w:rsidRPr="0001375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نقح</w:t>
      </w:r>
      <w:r w:rsidRPr="0001375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01375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بمقتضى</w:t>
      </w:r>
      <w:r w:rsidRPr="0001375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01375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أمر</w:t>
      </w:r>
      <w:r w:rsidRPr="0001375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01375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عدد</w:t>
      </w:r>
      <w:r w:rsidRPr="0001375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531 </w:t>
      </w:r>
      <w:r w:rsidRPr="0001375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لسنة</w:t>
      </w:r>
      <w:r w:rsidRPr="0001375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012 </w:t>
      </w:r>
      <w:r w:rsidRPr="0001375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مؤرخ</w:t>
      </w:r>
      <w:r w:rsidRPr="0001375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01375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في</w:t>
      </w:r>
      <w:r w:rsidRPr="0001375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6 </w:t>
      </w:r>
      <w:r w:rsidRPr="0001375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أكتوبر</w:t>
      </w:r>
      <w:r w:rsidRPr="0001375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012</w:t>
      </w:r>
      <w:r w:rsidRPr="0001375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013753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ينظم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عه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قياد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إدار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دور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كوين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سنو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يدعى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متابعتها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إطار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إدار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سام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ذي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يشغلو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أقل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خط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ام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ركز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خط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عادل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ها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44FFC63E" w14:textId="77777777" w:rsidR="00013753" w:rsidRPr="00AB012E" w:rsidRDefault="00013753" w:rsidP="00013753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يحد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قرا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رئيس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حكوم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اقتراح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درس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وطن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لإدار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وضوع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دور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تاريخ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نطلاقها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تاريخ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ختتامها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236506AD" w14:textId="77777777" w:rsidR="00013753" w:rsidRPr="00AB012E" w:rsidRDefault="00013753" w:rsidP="00013753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ينظم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عه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كذلك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حلق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كوين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فائد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إطار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إدار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ذي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يشغلو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خط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ركز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خط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عادل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ها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يتم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نظيم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هذه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حلق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ضبط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ددها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سنوي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مدتها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قرا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رئيس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حكوم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75BDDFA1" w14:textId="660E468B" w:rsidR="00013753" w:rsidRPr="00AB012E" w:rsidRDefault="00013753" w:rsidP="00013753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6 (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جديد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) </w:t>
      </w:r>
      <w:r w:rsidRPr="0001375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– </w:t>
      </w:r>
      <w:r w:rsidRPr="0001375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نقح</w:t>
      </w:r>
      <w:r w:rsidRPr="0001375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01375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بمقتضى</w:t>
      </w:r>
      <w:r w:rsidRPr="0001375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01375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أمر</w:t>
      </w:r>
      <w:r w:rsidRPr="0001375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01375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عدد</w:t>
      </w:r>
      <w:r w:rsidRPr="0001375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531 </w:t>
      </w:r>
      <w:r w:rsidRPr="0001375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لسنة</w:t>
      </w:r>
      <w:r w:rsidRPr="0001375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012 </w:t>
      </w:r>
      <w:r w:rsidRPr="0001375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مؤرخ</w:t>
      </w:r>
      <w:r w:rsidRPr="0001375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01375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في</w:t>
      </w:r>
      <w:r w:rsidRPr="0001375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6 </w:t>
      </w:r>
      <w:r w:rsidRPr="0001375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أكتوبر</w:t>
      </w:r>
      <w:r w:rsidRPr="0001375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012</w:t>
      </w:r>
      <w:r w:rsidRPr="0001375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013753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ضبط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رامج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دور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سنو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الحلق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تكوين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الإجراء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عمل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تنظيمها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متابع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سيرها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تقويمها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مقتضى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قر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درس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التنسيق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صالح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عن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رئاس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حكوم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103919F4" w14:textId="2367174F" w:rsidR="00013753" w:rsidRPr="00AB012E" w:rsidRDefault="00013753" w:rsidP="00013753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7 (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جديد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) </w:t>
      </w:r>
      <w:r w:rsidRPr="0001375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– </w:t>
      </w:r>
      <w:r w:rsidRPr="0001375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نقح</w:t>
      </w:r>
      <w:r w:rsidRPr="0001375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01375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بمقتضى</w:t>
      </w:r>
      <w:r w:rsidRPr="0001375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01375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أمر</w:t>
      </w:r>
      <w:r w:rsidRPr="0001375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01375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عدد</w:t>
      </w:r>
      <w:r w:rsidRPr="0001375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531 </w:t>
      </w:r>
      <w:r w:rsidRPr="0001375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لسنة</w:t>
      </w:r>
      <w:r w:rsidRPr="0001375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012 </w:t>
      </w:r>
      <w:r w:rsidRPr="0001375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مؤرخ</w:t>
      </w:r>
      <w:r w:rsidRPr="0001375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01375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في</w:t>
      </w:r>
      <w:r w:rsidRPr="0001375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6 </w:t>
      </w:r>
      <w:r w:rsidRPr="0001375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أكتوبر</w:t>
      </w:r>
      <w:r w:rsidRPr="0001375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012</w:t>
      </w:r>
      <w:r w:rsidRPr="0001375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013753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يشتمل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عه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قياد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إدار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>:</w:t>
      </w:r>
    </w:p>
    <w:p w14:paraId="79A55FDB" w14:textId="77777777" w:rsidR="00013753" w:rsidRDefault="00013753" w:rsidP="00013753">
      <w:pPr>
        <w:pStyle w:val="Paragraphedeliste"/>
        <w:numPr>
          <w:ilvl w:val="0"/>
          <w:numId w:val="11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حد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رمج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تولى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الخصوص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إنجاز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رامج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الاتصال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المتدخلي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تنفيذ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تفاقي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تعاو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يشرف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حد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رمج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إطا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سن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ه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خط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امتياز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ركز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.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تشتمل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صلح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دراس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gramStart"/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إعلام</w:t>
      </w:r>
      <w:proofErr w:type="gramEnd"/>
      <w:r w:rsidRPr="00AB012E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585B59EE" w14:textId="77777777" w:rsidR="00013753" w:rsidRPr="00AB012E" w:rsidRDefault="00013753" w:rsidP="00013753">
      <w:pPr>
        <w:pStyle w:val="Paragraphedeliste"/>
        <w:numPr>
          <w:ilvl w:val="0"/>
          <w:numId w:val="11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حد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تابع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تقييم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تولى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أساسا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ضما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حس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سي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أنشط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إعدا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أدو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بيداغوج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الاتصال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الهياكل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إدار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تقييم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رامج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يشرف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إطا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سن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ه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خط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امتياز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ركز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تشتمل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صلح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تقييم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تحيي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برامج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5693F9BE" w14:textId="3D9F13A0" w:rsidR="001220AC" w:rsidRPr="00F50DD4" w:rsidRDefault="001220AC" w:rsidP="00F50DD4">
      <w:pPr>
        <w:bidi/>
        <w:spacing w:before="100" w:beforeAutospacing="1" w:after="0"/>
        <w:ind w:left="283"/>
        <w:jc w:val="center"/>
        <w:rPr>
          <w:rFonts w:ascii="Arial" w:hAnsi="Arial" w:cs="Arial"/>
          <w:b/>
          <w:bCs/>
          <w:color w:val="000000"/>
          <w:shd w:val="clear" w:color="auto" w:fill="FFFFFF"/>
          <w:rtl/>
        </w:rPr>
      </w:pP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قسم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الرابع 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مركز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خبرة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والبحوث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إدارية</w:t>
      </w:r>
    </w:p>
    <w:p w14:paraId="05E0CC10" w14:textId="52D19F08" w:rsidR="001220AC" w:rsidRP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01375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01375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8 –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يتول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ركز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خب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بحوث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gramStart"/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إدارية</w:t>
      </w:r>
      <w:r w:rsidRPr="001220AC">
        <w:rPr>
          <w:rFonts w:ascii="Arial" w:hAnsi="Arial" w:cs="Arial"/>
          <w:color w:val="000000"/>
          <w:shd w:val="clear" w:color="auto" w:fill="FFFFFF"/>
        </w:rPr>
        <w:t xml:space="preserve"> :</w:t>
      </w:r>
      <w:proofErr w:type="gramEnd"/>
    </w:p>
    <w:p w14:paraId="13E3FC19" w14:textId="77777777" w:rsidR="001220AC" w:rsidRDefault="001220AC" w:rsidP="001220AC">
      <w:pPr>
        <w:pStyle w:val="Paragraphedeliste"/>
        <w:numPr>
          <w:ilvl w:val="0"/>
          <w:numId w:val="10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قيا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ند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طلب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دراس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فائد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إدا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مؤسس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منشآ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>
        <w:rPr>
          <w:rFonts w:ascii="Arial" w:hAnsi="Arial" w:cs="Arial" w:hint="cs"/>
          <w:color w:val="000000"/>
          <w:shd w:val="clear" w:color="auto" w:fill="FFFFFF"/>
          <w:rtl/>
        </w:rPr>
        <w:t>العمومية،</w:t>
      </w:r>
    </w:p>
    <w:p w14:paraId="588303F9" w14:textId="77777777" w:rsidR="001220AC" w:rsidRDefault="001220AC" w:rsidP="001220AC">
      <w:pPr>
        <w:pStyle w:val="Paragraphedeliste"/>
        <w:numPr>
          <w:ilvl w:val="0"/>
          <w:numId w:val="10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قيا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دراس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قارن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حو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طرق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صرف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عموم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أنظم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إدار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عم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نشرها،</w:t>
      </w:r>
    </w:p>
    <w:p w14:paraId="5474E8CB" w14:textId="77777777" w:rsidR="001220AC" w:rsidRDefault="001220AC" w:rsidP="001220AC">
      <w:pPr>
        <w:pStyle w:val="Paragraphedeliste"/>
        <w:numPr>
          <w:ilvl w:val="0"/>
          <w:numId w:val="10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إنجاز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نك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علوم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حو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بحوث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دراس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تعلق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إصلاح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إدا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تحديثها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متابع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ستجد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جميع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يادي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صرف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عمومي،</w:t>
      </w:r>
    </w:p>
    <w:p w14:paraId="443BB477" w14:textId="77777777" w:rsidR="001220AC" w:rsidRDefault="001220AC" w:rsidP="001220AC">
      <w:pPr>
        <w:pStyle w:val="Paragraphedeliste"/>
        <w:numPr>
          <w:ilvl w:val="0"/>
          <w:numId w:val="10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سي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كتب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عم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طو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رصيدها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راجع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مؤلف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تعلق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الإدا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علو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إدار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طرق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صرف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عمومي،</w:t>
      </w:r>
    </w:p>
    <w:p w14:paraId="13EE8B23" w14:textId="77777777" w:rsidR="001220AC" w:rsidRDefault="001220AC" w:rsidP="001220AC">
      <w:pPr>
        <w:pStyle w:val="Paragraphedeliste"/>
        <w:numPr>
          <w:ilvl w:val="0"/>
          <w:numId w:val="10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إعداد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ؤلف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مراجع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بيداغوج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ساعد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لاميذ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دراسته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نشرها،</w:t>
      </w:r>
    </w:p>
    <w:p w14:paraId="405FDC61" w14:textId="77777777" w:rsidR="001220AC" w:rsidRDefault="001220AC" w:rsidP="001220AC">
      <w:pPr>
        <w:pStyle w:val="Paragraphedeliste"/>
        <w:numPr>
          <w:ilvl w:val="0"/>
          <w:numId w:val="10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نظي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لتقي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ندو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أيا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دراس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حو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واضيع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تعلق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الإدا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علو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إدار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تصرف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عمومي،</w:t>
      </w:r>
    </w:p>
    <w:p w14:paraId="71FB993A" w14:textId="38963BD2" w:rsidR="001220AC" w:rsidRPr="001220AC" w:rsidRDefault="001220AC" w:rsidP="001220AC">
      <w:pPr>
        <w:pStyle w:val="Paragraphedeliste"/>
        <w:numPr>
          <w:ilvl w:val="0"/>
          <w:numId w:val="10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عم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دعي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عاو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راكز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ماثل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شبك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دول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جامعات</w:t>
      </w:r>
      <w:r w:rsidRPr="001220AC">
        <w:rPr>
          <w:rFonts w:ascii="Arial" w:hAnsi="Arial" w:cs="Arial"/>
          <w:color w:val="000000"/>
          <w:shd w:val="clear" w:color="auto" w:fill="FFFFFF"/>
        </w:rPr>
        <w:t>.</w:t>
      </w:r>
    </w:p>
    <w:p w14:paraId="5C323317" w14:textId="77777777" w:rsidR="001220AC" w:rsidRP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يشرف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ركز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خب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بحوث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إدار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سند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ه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رتب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متياز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ا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ركزية</w:t>
      </w:r>
      <w:r w:rsidRPr="001220AC">
        <w:rPr>
          <w:rFonts w:ascii="Arial" w:hAnsi="Arial" w:cs="Arial"/>
          <w:color w:val="000000"/>
          <w:shd w:val="clear" w:color="auto" w:fill="FFFFFF"/>
        </w:rPr>
        <w:t>.</w:t>
      </w:r>
    </w:p>
    <w:p w14:paraId="0CDEDE4A" w14:textId="1FC21B9E" w:rsidR="001220AC" w:rsidRP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9 –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يشتم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ركز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خب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بحوث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إدار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gramStart"/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1220AC">
        <w:rPr>
          <w:rFonts w:ascii="Arial" w:hAnsi="Arial" w:cs="Arial"/>
          <w:color w:val="000000"/>
          <w:shd w:val="clear" w:color="auto" w:fill="FFFFFF"/>
        </w:rPr>
        <w:t xml:space="preserve"> :</w:t>
      </w:r>
      <w:proofErr w:type="gramEnd"/>
    </w:p>
    <w:p w14:paraId="7C3C3A6B" w14:textId="77777777" w:rsidR="001220AC" w:rsidRDefault="001220AC" w:rsidP="001220AC">
      <w:pPr>
        <w:pStyle w:val="Paragraphedeliste"/>
        <w:numPr>
          <w:ilvl w:val="0"/>
          <w:numId w:val="10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حد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خب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تجديد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إداري،</w:t>
      </w:r>
    </w:p>
    <w:p w14:paraId="3FB780F3" w14:textId="2D9A1E5F" w:rsidR="001220AC" w:rsidRPr="001220AC" w:rsidRDefault="001220AC" w:rsidP="001220AC">
      <w:pPr>
        <w:pStyle w:val="Paragraphedeliste"/>
        <w:numPr>
          <w:ilvl w:val="0"/>
          <w:numId w:val="10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فرع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لمكتب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توثيق</w:t>
      </w:r>
      <w:r w:rsidRPr="001220AC">
        <w:rPr>
          <w:rFonts w:ascii="Arial" w:hAnsi="Arial" w:cs="Arial"/>
          <w:color w:val="000000"/>
          <w:shd w:val="clear" w:color="auto" w:fill="FFFFFF"/>
        </w:rPr>
        <w:t>.</w:t>
      </w:r>
    </w:p>
    <w:p w14:paraId="7DDAC995" w14:textId="1F820C04" w:rsidR="001220AC" w:rsidRP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0 –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كلف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حد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خب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تجديد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إدار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إنجاز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دراس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استشار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بحوث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فائد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إدار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مؤسس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منشآ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تنظي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لتقي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ندو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أيا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دراس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حو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إدا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تقني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صرف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عموم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إعداد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نك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علوم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حو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بحوث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دراس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إدارية</w:t>
      </w:r>
      <w:r w:rsidRPr="001220AC">
        <w:rPr>
          <w:rFonts w:ascii="Arial" w:hAnsi="Arial" w:cs="Arial"/>
          <w:color w:val="000000"/>
          <w:shd w:val="clear" w:color="auto" w:fill="FFFFFF"/>
        </w:rPr>
        <w:t>.</w:t>
      </w:r>
    </w:p>
    <w:p w14:paraId="4D745B21" w14:textId="77777777" w:rsidR="001220AC" w:rsidRP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يشرف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حد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خب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تجديد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إدار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ه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رتب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متياز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ركزية</w:t>
      </w:r>
      <w:r w:rsidRPr="001220AC">
        <w:rPr>
          <w:rFonts w:ascii="Arial" w:hAnsi="Arial" w:cs="Arial"/>
          <w:color w:val="000000"/>
          <w:shd w:val="clear" w:color="auto" w:fill="FFFFFF"/>
        </w:rPr>
        <w:t>.</w:t>
      </w:r>
    </w:p>
    <w:p w14:paraId="03D8E087" w14:textId="77777777" w:rsidR="001220AC" w:rsidRP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شتم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حد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خب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تجديد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إدار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gramStart"/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1220AC">
        <w:rPr>
          <w:rFonts w:ascii="Arial" w:hAnsi="Arial" w:cs="Arial"/>
          <w:color w:val="000000"/>
          <w:shd w:val="clear" w:color="auto" w:fill="FFFFFF"/>
        </w:rPr>
        <w:t xml:space="preserve"> :</w:t>
      </w:r>
      <w:proofErr w:type="gramEnd"/>
    </w:p>
    <w:p w14:paraId="44588878" w14:textId="77777777" w:rsidR="001220AC" w:rsidRDefault="001220AC" w:rsidP="001220AC">
      <w:pPr>
        <w:pStyle w:val="Paragraphedeliste"/>
        <w:numPr>
          <w:ilvl w:val="0"/>
          <w:numId w:val="10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فرع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لبرامج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تقوي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كلف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تنفيذ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برامج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تعلق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البحوث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تنظي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لتقي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ندو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أيا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دراس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فائد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إدار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مؤسس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منشآ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عم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قويمها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نش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نتائج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هذه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أشغال،</w:t>
      </w:r>
    </w:p>
    <w:p w14:paraId="5650D066" w14:textId="77777777" w:rsidR="001220AC" w:rsidRDefault="001220AC" w:rsidP="001220AC">
      <w:pPr>
        <w:pStyle w:val="Paragraphedeliste"/>
        <w:numPr>
          <w:ilvl w:val="0"/>
          <w:numId w:val="10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صلح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لتقي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نشر،</w:t>
      </w:r>
    </w:p>
    <w:p w14:paraId="1BC2F127" w14:textId="7557C89F" w:rsidR="001220AC" w:rsidRPr="001220AC" w:rsidRDefault="001220AC" w:rsidP="001220AC">
      <w:pPr>
        <w:pStyle w:val="Paragraphedeliste"/>
        <w:numPr>
          <w:ilvl w:val="0"/>
          <w:numId w:val="10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صلح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قاعد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عطيات</w:t>
      </w:r>
      <w:r w:rsidRPr="001220AC">
        <w:rPr>
          <w:rFonts w:ascii="Arial" w:hAnsi="Arial" w:cs="Arial"/>
          <w:color w:val="000000"/>
          <w:shd w:val="clear" w:color="auto" w:fill="FFFFFF"/>
        </w:rPr>
        <w:t>.</w:t>
      </w:r>
    </w:p>
    <w:p w14:paraId="20AA31D2" w14:textId="319868E4" w:rsidR="001220AC" w:rsidRP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1 –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كلف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إدا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فرع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لمكتب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توثيق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تسي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كتب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عم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طو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رصيدها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راجع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مؤلف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تصرف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وثائق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اد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إلكترونية</w:t>
      </w:r>
      <w:r w:rsidRPr="001220AC">
        <w:rPr>
          <w:rFonts w:ascii="Arial" w:hAnsi="Arial" w:cs="Arial"/>
          <w:color w:val="000000"/>
          <w:shd w:val="clear" w:color="auto" w:fill="FFFFFF"/>
        </w:rPr>
        <w:t>.</w:t>
      </w:r>
    </w:p>
    <w:p w14:paraId="3C461829" w14:textId="030C7B70" w:rsidR="001220AC" w:rsidRP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2 –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حدث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جن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لم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ابع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مركز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خب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بحوث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إدار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تول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إعداد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رامج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بحوث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دراس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تقوي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أشغا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نجز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متابع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نشرها</w:t>
      </w:r>
      <w:r w:rsidRPr="001220AC">
        <w:rPr>
          <w:rFonts w:ascii="Arial" w:hAnsi="Arial" w:cs="Arial"/>
          <w:color w:val="000000"/>
          <w:shd w:val="clear" w:color="auto" w:fill="FFFFFF"/>
        </w:rPr>
        <w:t>.</w:t>
      </w:r>
    </w:p>
    <w:p w14:paraId="6819B2AF" w14:textId="736B803B" w:rsidR="001220AC" w:rsidRP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تتركب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هذه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يرأسها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درس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ركز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خب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بحوث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إدار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ثمان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أعضاء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ت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سميته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مقتض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قرا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="00013753">
        <w:rPr>
          <w:rFonts w:ascii="Arial" w:hAnsi="Arial" w:cs="Arial" w:hint="cs"/>
          <w:color w:val="000000"/>
          <w:shd w:val="clear" w:color="auto" w:fill="FFFFFF"/>
          <w:rtl/>
        </w:rPr>
        <w:t>رئيس الحكوم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اقتراح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درس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لمد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ثلاث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سنو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قابل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لتجديد</w:t>
      </w:r>
      <w:r w:rsidRPr="001220AC">
        <w:rPr>
          <w:rFonts w:ascii="Arial" w:hAnsi="Arial" w:cs="Arial"/>
          <w:color w:val="000000"/>
          <w:shd w:val="clear" w:color="auto" w:fill="FFFFFF"/>
        </w:rPr>
        <w:t>.</w:t>
      </w:r>
    </w:p>
    <w:p w14:paraId="2ACBC343" w14:textId="77777777" w:rsidR="00013753" w:rsidRPr="00AB012E" w:rsidRDefault="00013753" w:rsidP="00013753">
      <w:pPr>
        <w:bidi/>
        <w:spacing w:before="100" w:beforeAutospacing="1" w:after="0"/>
        <w:ind w:left="283"/>
        <w:jc w:val="center"/>
        <w:rPr>
          <w:rFonts w:ascii="Arial" w:hAnsi="Arial" w:cs="Arial"/>
          <w:b/>
          <w:bCs/>
          <w:color w:val="000000"/>
          <w:shd w:val="clear" w:color="auto" w:fill="FFFFFF"/>
          <w:lang w:bidi="ar-TN"/>
        </w:rPr>
      </w:pP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قسم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خامس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  <w:lang w:bidi="ar-TN"/>
        </w:rPr>
        <w:t>–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مركزية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مناظرات</w:t>
      </w:r>
    </w:p>
    <w:p w14:paraId="660EBCAD" w14:textId="3C65DF45" w:rsidR="00013753" w:rsidRPr="00AB012E" w:rsidRDefault="00013753" w:rsidP="00013753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(23 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جديد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) </w:t>
      </w:r>
      <w:r w:rsidRPr="0001375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– </w:t>
      </w:r>
      <w:r w:rsidRPr="0001375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نقح</w:t>
      </w:r>
      <w:r w:rsidRPr="0001375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01375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بمقتضى</w:t>
      </w:r>
      <w:r w:rsidRPr="0001375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01375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أمر</w:t>
      </w:r>
      <w:r w:rsidRPr="0001375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01375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عدد</w:t>
      </w:r>
      <w:r w:rsidRPr="0001375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531 </w:t>
      </w:r>
      <w:r w:rsidRPr="0001375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لسنة</w:t>
      </w:r>
      <w:r w:rsidRPr="0001375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012 </w:t>
      </w:r>
      <w:r w:rsidRPr="0001375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مؤرخ</w:t>
      </w:r>
      <w:r w:rsidRPr="0001375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01375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في</w:t>
      </w:r>
      <w:r w:rsidRPr="0001375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6 </w:t>
      </w:r>
      <w:r w:rsidRPr="0001375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أكتوبر</w:t>
      </w:r>
      <w:r w:rsidRPr="0001375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012</w:t>
      </w:r>
      <w:r w:rsidRPr="0001375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013753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تولى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ركز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ناظر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نظيم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ناظر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دخول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ختلف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راحل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المدرس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ضبط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رامج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إعدا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ها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تقويم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نتائجها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5E6922CB" w14:textId="77777777" w:rsidR="00013753" w:rsidRPr="00AB012E" w:rsidRDefault="00013753" w:rsidP="00013753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يشرف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ركز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ناظر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سن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ه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خط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امتياز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ام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ركز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0268BFCF" w14:textId="77777777" w:rsidR="00013753" w:rsidRPr="00AB012E" w:rsidRDefault="00013753" w:rsidP="00013753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شتمل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ركز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ناظر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gramStart"/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:</w:t>
      </w:r>
      <w:proofErr w:type="gramEnd"/>
    </w:p>
    <w:p w14:paraId="0793178F" w14:textId="77777777" w:rsidR="00013753" w:rsidRDefault="00013753" w:rsidP="00013753">
      <w:pPr>
        <w:pStyle w:val="Paragraphedeliste"/>
        <w:numPr>
          <w:ilvl w:val="0"/>
          <w:numId w:val="11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حد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إشراف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المتابع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: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كلف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الإشراف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جميع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راحل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ناظر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بتنسيق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أعمال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تعلق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ها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بمتابع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إنجازها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يشرف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سن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ه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خط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امتياز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مركز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30FB74A3" w14:textId="77777777" w:rsidR="00013753" w:rsidRPr="00C4634E" w:rsidRDefault="00013753" w:rsidP="00013753">
      <w:pPr>
        <w:pStyle w:val="Paragraphedeliste"/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تشتمل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وحدة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الإشراف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والمتابعة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gramStart"/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:</w:t>
      </w:r>
      <w:proofErr w:type="gramEnd"/>
    </w:p>
    <w:p w14:paraId="39B657B7" w14:textId="77777777" w:rsidR="00013753" w:rsidRDefault="00013753" w:rsidP="00013753">
      <w:pPr>
        <w:pStyle w:val="Paragraphedeliste"/>
        <w:numPr>
          <w:ilvl w:val="0"/>
          <w:numId w:val="12"/>
        </w:numPr>
        <w:bidi/>
        <w:spacing w:before="100" w:beforeAutospacing="1" w:after="0"/>
        <w:ind w:left="1210"/>
        <w:jc w:val="both"/>
        <w:rPr>
          <w:rFonts w:ascii="Arial" w:hAnsi="Arial" w:cs="Arial"/>
          <w:color w:val="000000"/>
          <w:shd w:val="clear" w:color="auto" w:fill="FFFFFF"/>
        </w:rPr>
      </w:pP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فرعية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لبرامج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التقويم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تكلف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ضبط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برامج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إعداد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لمختلف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المناظرات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وتقويم</w:t>
      </w:r>
      <w:r w:rsidRPr="00AB012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B012E">
        <w:rPr>
          <w:rFonts w:ascii="Arial" w:hAnsi="Arial" w:cs="Arial" w:hint="cs"/>
          <w:color w:val="000000"/>
          <w:shd w:val="clear" w:color="auto" w:fill="FFFFFF"/>
          <w:rtl/>
        </w:rPr>
        <w:t>نتائجها،</w:t>
      </w:r>
    </w:p>
    <w:p w14:paraId="234FCF27" w14:textId="77777777" w:rsidR="00013753" w:rsidRDefault="00013753" w:rsidP="00013753">
      <w:pPr>
        <w:pStyle w:val="Paragraphedeliste"/>
        <w:numPr>
          <w:ilvl w:val="0"/>
          <w:numId w:val="12"/>
        </w:numPr>
        <w:bidi/>
        <w:spacing w:before="100" w:beforeAutospacing="1" w:after="0"/>
        <w:ind w:left="1210"/>
        <w:jc w:val="both"/>
        <w:rPr>
          <w:rFonts w:ascii="Arial" w:hAnsi="Arial" w:cs="Arial"/>
          <w:color w:val="000000"/>
          <w:shd w:val="clear" w:color="auto" w:fill="FFFFFF"/>
        </w:rPr>
      </w:pP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فرعية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للتنسيق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والمتابعة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تعنى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بفرز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ملفات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الترشح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الواردة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وتسهر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تنظيم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الاختبارات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المتعلقة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بالمناظرات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المختلفة،</w:t>
      </w:r>
    </w:p>
    <w:p w14:paraId="47CAC7DC" w14:textId="77777777" w:rsidR="00013753" w:rsidRDefault="00013753" w:rsidP="00013753">
      <w:pPr>
        <w:pStyle w:val="Paragraphedeliste"/>
        <w:numPr>
          <w:ilvl w:val="0"/>
          <w:numId w:val="12"/>
        </w:numPr>
        <w:bidi/>
        <w:spacing w:before="100" w:beforeAutospacing="1" w:after="0"/>
        <w:ind w:left="1210"/>
        <w:jc w:val="both"/>
        <w:rPr>
          <w:rFonts w:ascii="Arial" w:hAnsi="Arial" w:cs="Arial"/>
          <w:color w:val="000000"/>
          <w:shd w:val="clear" w:color="auto" w:fill="FFFFFF"/>
        </w:rPr>
      </w:pP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مصلحة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الشؤون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القانونية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والنزاعات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تعنى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بدراسة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الإشكاليات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القانونية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الخاصة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بالمناظرات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وبالإجابة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العرائض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الواردة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الغرض،</w:t>
      </w:r>
    </w:p>
    <w:p w14:paraId="496221B5" w14:textId="77777777" w:rsidR="00013753" w:rsidRDefault="00013753" w:rsidP="00013753">
      <w:pPr>
        <w:pStyle w:val="Paragraphedeliste"/>
        <w:numPr>
          <w:ilvl w:val="0"/>
          <w:numId w:val="12"/>
        </w:numPr>
        <w:bidi/>
        <w:spacing w:before="100" w:beforeAutospacing="1" w:after="0"/>
        <w:ind w:left="1210"/>
        <w:jc w:val="both"/>
        <w:rPr>
          <w:rFonts w:ascii="Arial" w:hAnsi="Arial" w:cs="Arial"/>
          <w:color w:val="000000"/>
          <w:shd w:val="clear" w:color="auto" w:fill="FFFFFF"/>
        </w:rPr>
      </w:pP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مصلحة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الاتصال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والعلاقة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المترشحين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تتولى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تأمين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الاتصال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الإداري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المترشحين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ومدهم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بالمعلومات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والإجابة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استفساراتهم،</w:t>
      </w:r>
    </w:p>
    <w:p w14:paraId="54B3EDFA" w14:textId="77777777" w:rsidR="00013753" w:rsidRPr="00C4634E" w:rsidRDefault="00013753" w:rsidP="00013753">
      <w:pPr>
        <w:pStyle w:val="Paragraphedeliste"/>
        <w:numPr>
          <w:ilvl w:val="0"/>
          <w:numId w:val="12"/>
        </w:numPr>
        <w:bidi/>
        <w:spacing w:before="100" w:beforeAutospacing="1" w:after="0"/>
        <w:ind w:left="1210"/>
        <w:jc w:val="both"/>
        <w:rPr>
          <w:rFonts w:ascii="Arial" w:hAnsi="Arial" w:cs="Arial"/>
          <w:color w:val="000000"/>
          <w:shd w:val="clear" w:color="auto" w:fill="FFFFFF"/>
        </w:rPr>
      </w:pP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مصلحة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الترشحات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والتنظيم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المادي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للمناظرات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: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تسهر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حسن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تنظيم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المناظرات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مختلف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4634E">
        <w:rPr>
          <w:rFonts w:ascii="Arial" w:hAnsi="Arial" w:cs="Arial" w:hint="cs"/>
          <w:color w:val="000000"/>
          <w:shd w:val="clear" w:color="auto" w:fill="FFFFFF"/>
          <w:rtl/>
        </w:rPr>
        <w:t>مراحلها</w:t>
      </w:r>
      <w:r w:rsidRPr="00C4634E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79E30CDF" w14:textId="200E7FF5" w:rsidR="001220AC" w:rsidRPr="00F50DD4" w:rsidRDefault="001220AC" w:rsidP="00F50DD4">
      <w:pPr>
        <w:bidi/>
        <w:spacing w:before="100" w:beforeAutospacing="1" w:after="0"/>
        <w:ind w:left="283"/>
        <w:jc w:val="center"/>
        <w:rPr>
          <w:rFonts w:ascii="Arial" w:hAnsi="Arial" w:cs="Arial"/>
          <w:b/>
          <w:bCs/>
          <w:color w:val="000000"/>
          <w:shd w:val="clear" w:color="auto" w:fill="FFFFFF"/>
          <w:rtl/>
        </w:rPr>
      </w:pP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قسم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السادس 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إدارة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تعاون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والتربصات</w:t>
      </w:r>
    </w:p>
    <w:p w14:paraId="1671CB7D" w14:textId="68E0A6E4" w:rsidR="001220AC" w:rsidRP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4 –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تول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عاو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تربص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نظي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ربص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مراقب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سيرها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ضبط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نتائجها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.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كما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تول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تابع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تفاقي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عاو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برم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ي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درس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وطن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لإدا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مؤسس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ونس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أجنب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إنجاز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برامج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تصل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ها</w:t>
      </w:r>
      <w:r w:rsidRPr="001220AC">
        <w:rPr>
          <w:rFonts w:ascii="Arial" w:hAnsi="Arial" w:cs="Arial"/>
          <w:color w:val="000000"/>
          <w:shd w:val="clear" w:color="auto" w:fill="FFFFFF"/>
        </w:rPr>
        <w:t>.</w:t>
      </w:r>
    </w:p>
    <w:p w14:paraId="26983348" w14:textId="77777777" w:rsidR="001220AC" w:rsidRP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يشرف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عاو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تربص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ه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رتب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متياز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ركزية</w:t>
      </w:r>
      <w:r w:rsidRPr="001220AC">
        <w:rPr>
          <w:rFonts w:ascii="Arial" w:hAnsi="Arial" w:cs="Arial"/>
          <w:color w:val="000000"/>
          <w:shd w:val="clear" w:color="auto" w:fill="FFFFFF"/>
        </w:rPr>
        <w:t>.</w:t>
      </w:r>
    </w:p>
    <w:p w14:paraId="37F425D3" w14:textId="77777777" w:rsidR="001220AC" w:rsidRP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شتم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عاو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تربص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1220AC">
        <w:rPr>
          <w:rFonts w:ascii="Arial" w:hAnsi="Arial" w:cs="Arial"/>
          <w:color w:val="000000"/>
          <w:shd w:val="clear" w:color="auto" w:fill="FFFFFF"/>
        </w:rPr>
        <w:t xml:space="preserve"> :</w:t>
      </w:r>
    </w:p>
    <w:p w14:paraId="17BB5553" w14:textId="77777777" w:rsidR="001220AC" w:rsidRDefault="001220AC" w:rsidP="001220AC">
      <w:pPr>
        <w:pStyle w:val="Paragraphedeliste"/>
        <w:numPr>
          <w:ilvl w:val="0"/>
          <w:numId w:val="10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فرع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لبرامج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تقوي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كلف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متابع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نفيذ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تفاقي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عاو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تنسيق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ختلف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صالح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مؤسس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عن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إعداد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رامج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ربص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عم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إنجازها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تقوي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نتائجها،</w:t>
      </w:r>
    </w:p>
    <w:p w14:paraId="5E8F07A2" w14:textId="08C52227" w:rsidR="001220AC" w:rsidRPr="001220AC" w:rsidRDefault="001220AC" w:rsidP="001220AC">
      <w:pPr>
        <w:pStyle w:val="Paragraphedeliste"/>
        <w:numPr>
          <w:ilvl w:val="0"/>
          <w:numId w:val="10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صلح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نظي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ربص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تقويم</w:t>
      </w:r>
      <w:r w:rsidRPr="001220AC">
        <w:rPr>
          <w:rFonts w:ascii="Arial" w:hAnsi="Arial" w:cs="Arial"/>
          <w:color w:val="000000"/>
          <w:shd w:val="clear" w:color="auto" w:fill="FFFFFF"/>
        </w:rPr>
        <w:t>.</w:t>
      </w:r>
    </w:p>
    <w:p w14:paraId="09FDF56D" w14:textId="7E276150" w:rsidR="001220AC" w:rsidRPr="00F50DD4" w:rsidRDefault="001220AC" w:rsidP="00F50DD4">
      <w:pPr>
        <w:bidi/>
        <w:spacing w:before="100" w:beforeAutospacing="1" w:after="0"/>
        <w:ind w:left="283"/>
        <w:jc w:val="center"/>
        <w:rPr>
          <w:rFonts w:ascii="Arial" w:hAnsi="Arial" w:cs="Arial"/>
          <w:b/>
          <w:bCs/>
          <w:color w:val="000000"/>
          <w:shd w:val="clear" w:color="auto" w:fill="FFFFFF"/>
          <w:rtl/>
        </w:rPr>
      </w:pP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قسم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السابع 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إدارة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تنظيم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والأساليب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والإعلامية</w:t>
      </w:r>
    </w:p>
    <w:p w14:paraId="0C5A165C" w14:textId="481AA16C" w:rsidR="00A609A6" w:rsidRPr="00F60082" w:rsidRDefault="00013753" w:rsidP="00A609A6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5 (</w:t>
      </w:r>
      <w:r w:rsidRPr="00AB012E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جديد</w:t>
      </w:r>
      <w:r w:rsidRPr="00AB012E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) </w:t>
      </w:r>
      <w:r w:rsidR="00A609A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نقح بالأمر الحكومي عدد 156 لسنة 2018 المؤرخ في 13 فيفري 2018</w:t>
      </w:r>
      <w:r w:rsidRPr="0001375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013753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="00A609A6">
        <w:rPr>
          <w:rFonts w:ascii="Arial" w:hAnsi="Arial" w:hint="cs"/>
          <w:b/>
          <w:bCs/>
          <w:rtl/>
          <w:lang w:bidi="ar-TN"/>
        </w:rPr>
        <w:t xml:space="preserve"> </w:t>
      </w:r>
      <w:r w:rsidR="00A609A6" w:rsidRPr="00F60082">
        <w:rPr>
          <w:rFonts w:ascii="Arial" w:hAnsi="Arial" w:hint="cs"/>
          <w:rtl/>
          <w:lang w:bidi="ar-TN"/>
        </w:rPr>
        <w:t>تتولى</w:t>
      </w:r>
      <w:r w:rsidR="00A609A6" w:rsidRPr="00F60082">
        <w:rPr>
          <w:rFonts w:ascii="Arial" w:hAnsi="Arial"/>
          <w:rtl/>
          <w:lang w:bidi="ar-TN"/>
        </w:rPr>
        <w:t xml:space="preserve"> </w:t>
      </w:r>
      <w:r w:rsidR="00A609A6" w:rsidRPr="00F60082">
        <w:rPr>
          <w:rFonts w:ascii="Arial" w:hAnsi="Arial" w:hint="cs"/>
          <w:rtl/>
          <w:lang w:bidi="ar-TN"/>
        </w:rPr>
        <w:t>إدارة</w:t>
      </w:r>
      <w:r w:rsidR="00A609A6" w:rsidRPr="00F60082">
        <w:rPr>
          <w:rFonts w:ascii="Arial" w:hAnsi="Arial"/>
          <w:rtl/>
          <w:lang w:bidi="ar-TN"/>
        </w:rPr>
        <w:t xml:space="preserve"> </w:t>
      </w:r>
      <w:r w:rsidR="00A609A6" w:rsidRPr="00F60082">
        <w:rPr>
          <w:rFonts w:ascii="Arial" w:hAnsi="Arial" w:hint="cs"/>
          <w:rtl/>
          <w:lang w:bidi="ar-TN"/>
        </w:rPr>
        <w:t>نظم</w:t>
      </w:r>
      <w:r w:rsidR="00A609A6" w:rsidRPr="00F60082">
        <w:rPr>
          <w:rFonts w:ascii="Arial" w:hAnsi="Arial"/>
          <w:rtl/>
          <w:lang w:bidi="ar-TN"/>
        </w:rPr>
        <w:t xml:space="preserve"> </w:t>
      </w:r>
      <w:r w:rsidR="00A609A6" w:rsidRPr="00F60082">
        <w:rPr>
          <w:rFonts w:ascii="Arial" w:hAnsi="Arial" w:hint="cs"/>
          <w:rtl/>
          <w:lang w:bidi="ar-TN"/>
        </w:rPr>
        <w:t>المعلومات</w:t>
      </w:r>
      <w:r w:rsidR="00A609A6" w:rsidRPr="00F60082">
        <w:rPr>
          <w:rFonts w:ascii="Arial" w:hAnsi="Arial"/>
          <w:lang w:bidi="ar-TN"/>
        </w:rPr>
        <w:t>:</w:t>
      </w:r>
    </w:p>
    <w:p w14:paraId="03B93E01" w14:textId="77777777" w:rsidR="00A609A6" w:rsidRPr="00F60082" w:rsidRDefault="00A609A6" w:rsidP="00A609A6">
      <w:pPr>
        <w:pStyle w:val="Paragraphedeliste"/>
        <w:numPr>
          <w:ilvl w:val="0"/>
          <w:numId w:val="14"/>
        </w:numPr>
        <w:bidi/>
        <w:spacing w:before="100" w:beforeAutospacing="1" w:after="0" w:line="240" w:lineRule="auto"/>
        <w:ind w:left="927"/>
        <w:jc w:val="both"/>
        <w:rPr>
          <w:rFonts w:ascii="Arial" w:hAnsi="Arial"/>
          <w:lang w:bidi="ar-TN"/>
        </w:rPr>
      </w:pPr>
      <w:r w:rsidRPr="00F60082">
        <w:rPr>
          <w:rFonts w:ascii="Arial" w:hAnsi="Arial" w:hint="cs"/>
          <w:rtl/>
          <w:lang w:bidi="ar-TN"/>
        </w:rPr>
        <w:t>إعداد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ستراتيجي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لتطوير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قطاع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تكنولوجيات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معلومات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والاتصال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بالمدرسة،</w:t>
      </w:r>
    </w:p>
    <w:p w14:paraId="748C54BF" w14:textId="77777777" w:rsidR="00A609A6" w:rsidRPr="00F60082" w:rsidRDefault="00A609A6" w:rsidP="00A609A6">
      <w:pPr>
        <w:pStyle w:val="Paragraphedeliste"/>
        <w:numPr>
          <w:ilvl w:val="0"/>
          <w:numId w:val="14"/>
        </w:numPr>
        <w:bidi/>
        <w:spacing w:before="100" w:beforeAutospacing="1" w:after="0" w:line="240" w:lineRule="auto"/>
        <w:ind w:left="927"/>
        <w:jc w:val="both"/>
        <w:rPr>
          <w:rFonts w:ascii="Arial" w:hAnsi="Arial"/>
          <w:lang w:bidi="ar-TN"/>
        </w:rPr>
      </w:pPr>
      <w:r w:rsidRPr="00F60082">
        <w:rPr>
          <w:rFonts w:ascii="Arial" w:hAnsi="Arial" w:hint="cs"/>
          <w:rtl/>
          <w:lang w:bidi="ar-TN"/>
        </w:rPr>
        <w:t>المساهم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في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تطوير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برنامج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تكوين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عن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بعد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لفائد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موظفين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عموميين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وذلك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بتدعيم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قدرات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مدرس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في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هذا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مجال،</w:t>
      </w:r>
    </w:p>
    <w:p w14:paraId="469C1FEB" w14:textId="77777777" w:rsidR="00A609A6" w:rsidRDefault="00A609A6" w:rsidP="00A609A6">
      <w:pPr>
        <w:pStyle w:val="Paragraphedeliste"/>
        <w:numPr>
          <w:ilvl w:val="0"/>
          <w:numId w:val="14"/>
        </w:numPr>
        <w:bidi/>
        <w:spacing w:before="100" w:beforeAutospacing="1" w:after="0" w:line="240" w:lineRule="auto"/>
        <w:ind w:left="927"/>
        <w:jc w:val="both"/>
        <w:rPr>
          <w:rFonts w:ascii="Arial" w:hAnsi="Arial"/>
          <w:lang w:bidi="ar-TN"/>
        </w:rPr>
      </w:pPr>
      <w:r w:rsidRPr="00F60082">
        <w:rPr>
          <w:rFonts w:ascii="Arial" w:hAnsi="Arial" w:hint="cs"/>
          <w:rtl/>
          <w:lang w:bidi="ar-TN"/>
        </w:rPr>
        <w:t>تعزيز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نشر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ثقاف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معلوماتي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وتطوير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مهارات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للمنتفعين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بالتكوين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بالمدرس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من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خلال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إعداد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برامج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تكويني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لتدريب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وتأهيل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موارد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بشري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على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ستخدام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تكنولوجيات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معلومات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والاتصال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والتطبيقات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معلوماتي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إداري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وتقنيات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وخدمات</w:t>
      </w:r>
      <w:r w:rsidRPr="00F60082">
        <w:rPr>
          <w:rFonts w:ascii="Arial" w:hAnsi="Arial"/>
          <w:rtl/>
          <w:lang w:bidi="ar-TN"/>
        </w:rPr>
        <w:t xml:space="preserve"> </w:t>
      </w:r>
      <w:proofErr w:type="spellStart"/>
      <w:r w:rsidRPr="00F60082">
        <w:rPr>
          <w:rFonts w:ascii="Arial" w:hAnsi="Arial" w:hint="cs"/>
          <w:rtl/>
          <w:lang w:bidi="ar-TN"/>
        </w:rPr>
        <w:t>الأنترنات</w:t>
      </w:r>
      <w:proofErr w:type="spellEnd"/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وأدوات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تواصل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والعمل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جماعي،</w:t>
      </w:r>
    </w:p>
    <w:p w14:paraId="6E815003" w14:textId="77777777" w:rsidR="00A609A6" w:rsidRDefault="00A609A6" w:rsidP="00A609A6">
      <w:pPr>
        <w:pStyle w:val="Paragraphedeliste"/>
        <w:numPr>
          <w:ilvl w:val="0"/>
          <w:numId w:val="14"/>
        </w:numPr>
        <w:bidi/>
        <w:spacing w:before="100" w:beforeAutospacing="1" w:after="0" w:line="240" w:lineRule="auto"/>
        <w:ind w:left="927"/>
        <w:jc w:val="both"/>
        <w:rPr>
          <w:rFonts w:ascii="Arial" w:hAnsi="Arial"/>
          <w:lang w:bidi="ar-TN"/>
        </w:rPr>
      </w:pPr>
      <w:r w:rsidRPr="00F60082">
        <w:rPr>
          <w:rFonts w:ascii="Arial" w:hAnsi="Arial" w:hint="cs"/>
          <w:rtl/>
          <w:lang w:bidi="ar-TN"/>
        </w:rPr>
        <w:t>تركيز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بواب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موحد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لتوفير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نقط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نفاذ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وحيد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لمختلف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مواقع</w:t>
      </w:r>
      <w:r w:rsidRPr="00F60082">
        <w:rPr>
          <w:rFonts w:ascii="Arial" w:hAnsi="Arial"/>
          <w:rtl/>
          <w:lang w:bidi="ar-TN"/>
        </w:rPr>
        <w:t xml:space="preserve"> </w:t>
      </w:r>
      <w:proofErr w:type="spellStart"/>
      <w:r w:rsidRPr="00F60082">
        <w:rPr>
          <w:rFonts w:ascii="Arial" w:hAnsi="Arial" w:hint="cs"/>
          <w:rtl/>
          <w:lang w:bidi="ar-TN"/>
        </w:rPr>
        <w:t>الواب</w:t>
      </w:r>
      <w:proofErr w:type="spellEnd"/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والخدمات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إداري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على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خط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تي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توفرها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مدرسة،</w:t>
      </w:r>
    </w:p>
    <w:p w14:paraId="71E77487" w14:textId="77777777" w:rsidR="00A609A6" w:rsidRDefault="00A609A6" w:rsidP="00A609A6">
      <w:pPr>
        <w:pStyle w:val="Paragraphedeliste"/>
        <w:numPr>
          <w:ilvl w:val="0"/>
          <w:numId w:val="14"/>
        </w:numPr>
        <w:bidi/>
        <w:spacing w:before="100" w:beforeAutospacing="1" w:after="0" w:line="240" w:lineRule="auto"/>
        <w:ind w:left="927"/>
        <w:jc w:val="both"/>
        <w:rPr>
          <w:rFonts w:ascii="Arial" w:hAnsi="Arial"/>
          <w:lang w:bidi="ar-TN"/>
        </w:rPr>
      </w:pPr>
      <w:r w:rsidRPr="00F60082">
        <w:rPr>
          <w:rFonts w:ascii="Arial" w:hAnsi="Arial" w:hint="cs"/>
          <w:rtl/>
          <w:lang w:bidi="ar-TN"/>
        </w:rPr>
        <w:t>تركيز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خدمات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إداري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على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خط،</w:t>
      </w:r>
    </w:p>
    <w:p w14:paraId="576E5F8B" w14:textId="77777777" w:rsidR="00A609A6" w:rsidRDefault="00A609A6" w:rsidP="00A609A6">
      <w:pPr>
        <w:pStyle w:val="Paragraphedeliste"/>
        <w:numPr>
          <w:ilvl w:val="0"/>
          <w:numId w:val="14"/>
        </w:numPr>
        <w:bidi/>
        <w:spacing w:before="100" w:beforeAutospacing="1" w:after="0" w:line="240" w:lineRule="auto"/>
        <w:ind w:left="927"/>
        <w:jc w:val="both"/>
        <w:rPr>
          <w:rFonts w:ascii="Arial" w:hAnsi="Arial"/>
          <w:lang w:bidi="ar-TN"/>
        </w:rPr>
      </w:pPr>
      <w:proofErr w:type="spellStart"/>
      <w:r w:rsidRPr="00F60082">
        <w:rPr>
          <w:rFonts w:ascii="Arial" w:hAnsi="Arial" w:hint="cs"/>
          <w:rtl/>
          <w:lang w:bidi="ar-TN"/>
        </w:rPr>
        <w:t>حوكمة</w:t>
      </w:r>
      <w:proofErr w:type="spellEnd"/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نظام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معلومات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وضمان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تحقيقه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للقيم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مضاف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للمدرسة،</w:t>
      </w:r>
    </w:p>
    <w:p w14:paraId="4054451E" w14:textId="77777777" w:rsidR="00A609A6" w:rsidRDefault="00A609A6" w:rsidP="00A609A6">
      <w:pPr>
        <w:pStyle w:val="Paragraphedeliste"/>
        <w:numPr>
          <w:ilvl w:val="0"/>
          <w:numId w:val="14"/>
        </w:numPr>
        <w:bidi/>
        <w:spacing w:before="100" w:beforeAutospacing="1" w:after="0" w:line="240" w:lineRule="auto"/>
        <w:ind w:left="927"/>
        <w:jc w:val="both"/>
        <w:rPr>
          <w:rFonts w:ascii="Arial" w:hAnsi="Arial"/>
          <w:lang w:bidi="ar-TN"/>
        </w:rPr>
      </w:pPr>
      <w:r w:rsidRPr="00F60082">
        <w:rPr>
          <w:rFonts w:ascii="Arial" w:hAnsi="Arial" w:hint="cs"/>
          <w:rtl/>
          <w:lang w:bidi="ar-TN"/>
        </w:rPr>
        <w:t>إجراء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تدقيق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في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مجال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سلام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معلوماتي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بهدف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معرف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مواطن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خلل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ومعالجتها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وتطوير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مختلف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أنواع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بيانات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تي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تستغلها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مدرس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وتركيز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هيكل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وتوفير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إجراءات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تنظيمي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داعم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لها،</w:t>
      </w:r>
    </w:p>
    <w:p w14:paraId="7BEC5FC5" w14:textId="77777777" w:rsidR="00A609A6" w:rsidRDefault="00A609A6" w:rsidP="00A609A6">
      <w:pPr>
        <w:pStyle w:val="Paragraphedeliste"/>
        <w:numPr>
          <w:ilvl w:val="0"/>
          <w:numId w:val="14"/>
        </w:numPr>
        <w:bidi/>
        <w:spacing w:before="100" w:beforeAutospacing="1" w:after="0" w:line="240" w:lineRule="auto"/>
        <w:ind w:left="927"/>
        <w:jc w:val="both"/>
        <w:rPr>
          <w:rFonts w:ascii="Arial" w:hAnsi="Arial"/>
          <w:lang w:bidi="ar-TN"/>
        </w:rPr>
      </w:pPr>
      <w:r w:rsidRPr="00F60082">
        <w:rPr>
          <w:rFonts w:ascii="Arial" w:hAnsi="Arial" w:hint="cs"/>
          <w:rtl/>
          <w:lang w:bidi="ar-TN"/>
        </w:rPr>
        <w:t>صيان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أجهز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والبرامج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والشبكات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الكتروني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تي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تستغلها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مدرسة،</w:t>
      </w:r>
    </w:p>
    <w:p w14:paraId="3622FA89" w14:textId="77777777" w:rsidR="00A609A6" w:rsidRDefault="00A609A6" w:rsidP="00A609A6">
      <w:pPr>
        <w:pStyle w:val="Paragraphedeliste"/>
        <w:numPr>
          <w:ilvl w:val="0"/>
          <w:numId w:val="14"/>
        </w:numPr>
        <w:bidi/>
        <w:spacing w:before="100" w:beforeAutospacing="1" w:after="0" w:line="240" w:lineRule="auto"/>
        <w:ind w:left="927"/>
        <w:jc w:val="both"/>
        <w:rPr>
          <w:rFonts w:ascii="Arial" w:hAnsi="Arial"/>
          <w:lang w:bidi="ar-TN"/>
        </w:rPr>
      </w:pPr>
      <w:r w:rsidRPr="00F60082">
        <w:rPr>
          <w:rFonts w:ascii="Arial" w:hAnsi="Arial" w:hint="cs"/>
          <w:rtl/>
          <w:lang w:bidi="ar-TN"/>
        </w:rPr>
        <w:t>العمل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على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مزيد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توظيف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تكنولوجيا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معلومات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في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عمل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مؤسس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من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أجل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بناء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نظام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معلوماتي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متكامل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من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خلال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تطوير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وصيان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واستثمار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شبكات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اتصالات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والتجهيزات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حاسوبي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والنظم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تطبيقي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وتحسين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وتوثيق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وتطوير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إجراءات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عمل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وحوسب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هذه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إجراءات،</w:t>
      </w:r>
    </w:p>
    <w:p w14:paraId="76F217E2" w14:textId="77777777" w:rsidR="00A609A6" w:rsidRPr="00F60082" w:rsidRDefault="00A609A6" w:rsidP="00A609A6">
      <w:pPr>
        <w:pStyle w:val="Paragraphedeliste"/>
        <w:numPr>
          <w:ilvl w:val="0"/>
          <w:numId w:val="14"/>
        </w:numPr>
        <w:bidi/>
        <w:spacing w:before="100" w:beforeAutospacing="1" w:after="0" w:line="240" w:lineRule="auto"/>
        <w:ind w:left="927"/>
        <w:jc w:val="both"/>
        <w:rPr>
          <w:rFonts w:ascii="Arial" w:hAnsi="Arial"/>
          <w:lang w:bidi="ar-TN"/>
        </w:rPr>
      </w:pPr>
      <w:r w:rsidRPr="00F60082">
        <w:rPr>
          <w:rFonts w:ascii="Arial" w:hAnsi="Arial" w:hint="cs"/>
          <w:rtl/>
          <w:lang w:bidi="ar-TN"/>
        </w:rPr>
        <w:t>المساهم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في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توفير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أفضل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ظروف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وتهيئ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محيط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تنظيمي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وتقني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يمكن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مدرس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من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إرساء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آليات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لتطبيق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إجراءات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ترتيبي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متعلق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بالنفاذ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إلى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معلومة،</w:t>
      </w:r>
    </w:p>
    <w:p w14:paraId="408B2932" w14:textId="77777777" w:rsidR="00A609A6" w:rsidRPr="00F60082" w:rsidRDefault="00A609A6" w:rsidP="00A609A6">
      <w:pPr>
        <w:bidi/>
        <w:spacing w:before="100" w:beforeAutospacing="1" w:after="0" w:line="240" w:lineRule="auto"/>
        <w:ind w:left="284"/>
        <w:jc w:val="both"/>
        <w:rPr>
          <w:rFonts w:ascii="Arial" w:hAnsi="Arial"/>
          <w:lang w:bidi="ar-TN"/>
        </w:rPr>
      </w:pPr>
      <w:r w:rsidRPr="00F60082">
        <w:rPr>
          <w:rFonts w:ascii="Arial" w:hAnsi="Arial" w:hint="cs"/>
          <w:rtl/>
          <w:lang w:bidi="ar-TN"/>
        </w:rPr>
        <w:t>ويسير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إدار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نظم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معلومات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مدير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تسند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له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خط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وامتيازات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مدير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عام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إدار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مركزية،</w:t>
      </w:r>
    </w:p>
    <w:p w14:paraId="35B832D0" w14:textId="7F6CB015" w:rsidR="00A609A6" w:rsidRPr="00F60082" w:rsidRDefault="00A609A6" w:rsidP="00A609A6">
      <w:pPr>
        <w:bidi/>
        <w:spacing w:before="100" w:beforeAutospacing="1" w:after="0" w:line="240" w:lineRule="auto"/>
        <w:ind w:left="284"/>
        <w:jc w:val="both"/>
        <w:rPr>
          <w:rFonts w:ascii="Arial" w:hAnsi="Arial"/>
          <w:lang w:bidi="ar-TN"/>
        </w:rPr>
      </w:pPr>
      <w:r w:rsidRPr="00F60082">
        <w:rPr>
          <w:rFonts w:ascii="Arial" w:hAnsi="Arial" w:hint="cs"/>
          <w:rtl/>
          <w:lang w:bidi="ar-TN"/>
        </w:rPr>
        <w:t>وتشتمل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إدار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نظم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معلومات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على</w:t>
      </w:r>
      <w:r w:rsidRPr="00F60082">
        <w:rPr>
          <w:rFonts w:ascii="Arial" w:hAnsi="Arial"/>
          <w:lang w:bidi="ar-TN"/>
        </w:rPr>
        <w:t>:</w:t>
      </w:r>
    </w:p>
    <w:p w14:paraId="7682329F" w14:textId="6E88D2AB" w:rsidR="00A609A6" w:rsidRPr="00F60082" w:rsidRDefault="00A609A6" w:rsidP="00A609A6">
      <w:pPr>
        <w:pStyle w:val="Paragraphedeliste"/>
        <w:numPr>
          <w:ilvl w:val="0"/>
          <w:numId w:val="15"/>
        </w:numPr>
        <w:bidi/>
        <w:spacing w:before="100" w:beforeAutospacing="1" w:after="0" w:line="240" w:lineRule="auto"/>
        <w:ind w:left="927"/>
        <w:jc w:val="both"/>
        <w:rPr>
          <w:rFonts w:ascii="Arial" w:hAnsi="Arial"/>
          <w:lang w:bidi="ar-TN"/>
        </w:rPr>
      </w:pPr>
      <w:r w:rsidRPr="00F60082">
        <w:rPr>
          <w:rFonts w:ascii="Arial" w:hAnsi="Arial" w:hint="cs"/>
          <w:rtl/>
          <w:lang w:bidi="ar-TN"/>
        </w:rPr>
        <w:t>الإدار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فرعي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للأنظم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معلوماتي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وتتولى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بالخصوص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إعداد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خطط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سنوي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لمشاريع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تكنولوجيات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معلومات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والاتصال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ومتابع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ستغلال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وصيان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شبكات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اتصالا</w:t>
      </w:r>
      <w:r w:rsidRPr="00F60082">
        <w:rPr>
          <w:rFonts w:ascii="Arial" w:hAnsi="Arial"/>
          <w:rtl/>
          <w:lang w:bidi="ar-TN"/>
        </w:rPr>
        <w:t>ت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والتجهيزات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والتطبيقات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إعلامي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وتقديم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دعم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فني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لمختلف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أنشط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مدرسة</w:t>
      </w:r>
      <w:r w:rsidRPr="00F60082">
        <w:rPr>
          <w:rFonts w:ascii="Arial" w:hAnsi="Arial"/>
          <w:lang w:bidi="ar-TN"/>
        </w:rPr>
        <w:t>.</w:t>
      </w:r>
    </w:p>
    <w:p w14:paraId="7BDCEE87" w14:textId="1049B16C" w:rsidR="00A609A6" w:rsidRPr="00F60082" w:rsidRDefault="00A609A6" w:rsidP="00A609A6">
      <w:pPr>
        <w:bidi/>
        <w:spacing w:before="100" w:beforeAutospacing="1" w:after="0" w:line="240" w:lineRule="auto"/>
        <w:ind w:left="284"/>
        <w:jc w:val="both"/>
        <w:rPr>
          <w:rFonts w:ascii="Arial" w:hAnsi="Arial"/>
          <w:lang w:bidi="ar-TN"/>
        </w:rPr>
      </w:pPr>
      <w:r w:rsidRPr="00F60082">
        <w:rPr>
          <w:rFonts w:ascii="Arial" w:hAnsi="Arial" w:hint="cs"/>
          <w:rtl/>
          <w:lang w:bidi="ar-TN"/>
        </w:rPr>
        <w:t>تشتمل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إدار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فرعي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للأنظم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معلوماتي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على</w:t>
      </w:r>
      <w:r w:rsidRPr="00F60082">
        <w:rPr>
          <w:rFonts w:ascii="Arial" w:hAnsi="Arial"/>
          <w:lang w:bidi="ar-TN"/>
        </w:rPr>
        <w:t>:</w:t>
      </w:r>
    </w:p>
    <w:p w14:paraId="65B7991E" w14:textId="77777777" w:rsidR="00A609A6" w:rsidRPr="00F60082" w:rsidRDefault="00A609A6" w:rsidP="00A609A6">
      <w:pPr>
        <w:pStyle w:val="Paragraphedeliste"/>
        <w:numPr>
          <w:ilvl w:val="0"/>
          <w:numId w:val="15"/>
        </w:numPr>
        <w:bidi/>
        <w:spacing w:before="100" w:beforeAutospacing="1" w:after="0" w:line="240" w:lineRule="auto"/>
        <w:ind w:left="927"/>
        <w:jc w:val="both"/>
        <w:rPr>
          <w:rFonts w:ascii="Arial" w:hAnsi="Arial"/>
          <w:rtl/>
          <w:lang w:bidi="ar-TN"/>
        </w:rPr>
      </w:pPr>
      <w:r w:rsidRPr="00F60082">
        <w:rPr>
          <w:rFonts w:ascii="Arial" w:hAnsi="Arial" w:hint="cs"/>
          <w:rtl/>
          <w:lang w:bidi="ar-TN"/>
        </w:rPr>
        <w:t>مصلح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دراسات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والتنظيم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وتتولى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قيام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بالدراسات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وتطوير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منظومات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معلوماتي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والشبكي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والمساهم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في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ترشيد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عمل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إداري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وتبسيط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إجراءات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وإعداد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أدل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خاص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بها،</w:t>
      </w:r>
    </w:p>
    <w:p w14:paraId="4F79F947" w14:textId="77777777" w:rsidR="00A609A6" w:rsidRDefault="00A609A6" w:rsidP="00A609A6">
      <w:pPr>
        <w:pStyle w:val="Paragraphedeliste"/>
        <w:numPr>
          <w:ilvl w:val="0"/>
          <w:numId w:val="15"/>
        </w:numPr>
        <w:bidi/>
        <w:spacing w:before="100" w:beforeAutospacing="1" w:after="0" w:line="240" w:lineRule="auto"/>
        <w:ind w:left="927"/>
        <w:jc w:val="both"/>
        <w:rPr>
          <w:rFonts w:ascii="Arial" w:hAnsi="Arial"/>
          <w:lang w:bidi="ar-TN"/>
        </w:rPr>
      </w:pPr>
      <w:r w:rsidRPr="00F60082">
        <w:rPr>
          <w:rFonts w:ascii="Arial" w:hAnsi="Arial" w:hint="cs"/>
          <w:rtl/>
          <w:lang w:bidi="ar-TN"/>
        </w:rPr>
        <w:t>مصلحة الاستغلال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والسلام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معلوماتي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وتتولى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متابع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ستغلال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بني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تحتي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لتكنولوجيات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معلومات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والاتصال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والسهر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على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سلام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موارد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معلوماتية</w:t>
      </w:r>
      <w:r w:rsidRPr="00F60082">
        <w:rPr>
          <w:rFonts w:ascii="Arial" w:hAnsi="Arial"/>
          <w:lang w:bidi="ar-TN"/>
        </w:rPr>
        <w:t>.</w:t>
      </w:r>
    </w:p>
    <w:p w14:paraId="155CE96B" w14:textId="77777777" w:rsidR="00A609A6" w:rsidRPr="00F60082" w:rsidRDefault="00A609A6" w:rsidP="00A609A6">
      <w:pPr>
        <w:pStyle w:val="Paragraphedeliste"/>
        <w:numPr>
          <w:ilvl w:val="0"/>
          <w:numId w:val="15"/>
        </w:numPr>
        <w:bidi/>
        <w:spacing w:before="100" w:beforeAutospacing="1" w:after="0" w:line="240" w:lineRule="auto"/>
        <w:ind w:left="927"/>
        <w:jc w:val="both"/>
        <w:rPr>
          <w:rFonts w:ascii="Arial" w:hAnsi="Arial"/>
          <w:lang w:bidi="ar-TN"/>
        </w:rPr>
      </w:pPr>
      <w:r w:rsidRPr="00F60082">
        <w:rPr>
          <w:rFonts w:ascii="Arial" w:hAnsi="Arial" w:hint="cs"/>
          <w:rtl/>
          <w:lang w:bidi="ar-TN"/>
        </w:rPr>
        <w:t>لإدار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فرعي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لتطوير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خدمات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على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خط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وتتولى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تطوير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خدمات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إداري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والأنشط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تكويني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على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خط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والمساهم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في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إعداد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برامج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تكوين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في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إعلامي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خاص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بمختلف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مراحل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ودورات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تكوين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تي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تؤمنها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مدرسة</w:t>
      </w:r>
      <w:r w:rsidRPr="00F60082">
        <w:rPr>
          <w:rFonts w:ascii="Arial" w:hAnsi="Arial"/>
          <w:lang w:bidi="ar-TN"/>
        </w:rPr>
        <w:t>.</w:t>
      </w:r>
    </w:p>
    <w:p w14:paraId="2873726F" w14:textId="5DFDD429" w:rsidR="00A609A6" w:rsidRPr="00F60082" w:rsidRDefault="00A609A6" w:rsidP="00A609A6">
      <w:pPr>
        <w:bidi/>
        <w:spacing w:before="100" w:beforeAutospacing="1" w:after="0" w:line="240" w:lineRule="auto"/>
        <w:ind w:left="284"/>
        <w:jc w:val="both"/>
        <w:rPr>
          <w:rFonts w:ascii="Arial" w:hAnsi="Arial"/>
          <w:lang w:bidi="ar-TN"/>
        </w:rPr>
      </w:pPr>
      <w:r w:rsidRPr="00F60082">
        <w:rPr>
          <w:rFonts w:ascii="Arial" w:hAnsi="Arial" w:hint="cs"/>
          <w:rtl/>
          <w:lang w:bidi="ar-TN"/>
        </w:rPr>
        <w:t>تشتمل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إدار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فرعي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لتطوير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خدمات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على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خط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على</w:t>
      </w:r>
      <w:r w:rsidRPr="00F60082">
        <w:rPr>
          <w:rFonts w:ascii="Arial" w:hAnsi="Arial"/>
          <w:lang w:bidi="ar-TN"/>
        </w:rPr>
        <w:t>:</w:t>
      </w:r>
    </w:p>
    <w:p w14:paraId="51B80AC9" w14:textId="1901EC78" w:rsidR="00013753" w:rsidRPr="00A609A6" w:rsidRDefault="00A609A6" w:rsidP="00A609A6">
      <w:pPr>
        <w:pStyle w:val="Paragraphedeliste"/>
        <w:numPr>
          <w:ilvl w:val="0"/>
          <w:numId w:val="16"/>
        </w:numPr>
        <w:bidi/>
        <w:spacing w:before="100" w:beforeAutospacing="1" w:after="0" w:line="240" w:lineRule="auto"/>
        <w:ind w:left="927"/>
        <w:jc w:val="both"/>
        <w:rPr>
          <w:rFonts w:ascii="Arial" w:hAnsi="Arial"/>
          <w:lang w:bidi="ar-TN"/>
        </w:rPr>
      </w:pPr>
      <w:r w:rsidRPr="00F60082">
        <w:rPr>
          <w:rFonts w:ascii="Arial" w:hAnsi="Arial" w:hint="cs"/>
          <w:rtl/>
          <w:lang w:bidi="ar-TN"/>
        </w:rPr>
        <w:t>مصلح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إدار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منص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تكوين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على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خط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وتتولى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ستغلال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منص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تكوين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على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خط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وتقديم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دعم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فني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للهياكل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المكلفة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بالتكوين</w:t>
      </w:r>
      <w:r w:rsidRPr="00F60082">
        <w:rPr>
          <w:rFonts w:ascii="Arial" w:hAnsi="Arial"/>
          <w:rtl/>
          <w:lang w:bidi="ar-TN"/>
        </w:rPr>
        <w:t xml:space="preserve"> </w:t>
      </w:r>
      <w:r w:rsidRPr="00F60082">
        <w:rPr>
          <w:rFonts w:ascii="Arial" w:hAnsi="Arial" w:hint="cs"/>
          <w:rtl/>
          <w:lang w:bidi="ar-TN"/>
        </w:rPr>
        <w:t>بالمدرسة</w:t>
      </w:r>
      <w:r w:rsidRPr="00F60082">
        <w:rPr>
          <w:rFonts w:ascii="Arial" w:hAnsi="Arial"/>
          <w:lang w:bidi="ar-TN"/>
        </w:rPr>
        <w:t>.</w:t>
      </w:r>
    </w:p>
    <w:p w14:paraId="15D9F3C3" w14:textId="6A135716" w:rsidR="001220AC" w:rsidRPr="00F50DD4" w:rsidRDefault="001220AC" w:rsidP="00F50DD4">
      <w:pPr>
        <w:bidi/>
        <w:spacing w:before="100" w:beforeAutospacing="1" w:after="0"/>
        <w:ind w:left="283"/>
        <w:jc w:val="center"/>
        <w:rPr>
          <w:rFonts w:ascii="Arial" w:hAnsi="Arial" w:cs="Arial"/>
          <w:b/>
          <w:bCs/>
          <w:color w:val="000000"/>
          <w:shd w:val="clear" w:color="auto" w:fill="FFFFFF"/>
          <w:rtl/>
        </w:rPr>
      </w:pP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قسم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الثامن 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الكتابة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عامة</w:t>
      </w:r>
    </w:p>
    <w:p w14:paraId="65692BF8" w14:textId="16790A68" w:rsidR="001220AC" w:rsidRP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6 –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تول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كتاب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عام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صرف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شؤو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إدار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مال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لمدرس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يسيرها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كاتب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ا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ه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رتب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متياز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ركزية</w:t>
      </w:r>
      <w:r w:rsidRPr="001220AC">
        <w:rPr>
          <w:rFonts w:ascii="Arial" w:hAnsi="Arial" w:cs="Arial"/>
          <w:color w:val="000000"/>
          <w:shd w:val="clear" w:color="auto" w:fill="FFFFFF"/>
        </w:rPr>
        <w:t>.</w:t>
      </w:r>
    </w:p>
    <w:p w14:paraId="40A30119" w14:textId="0E9EECCA" w:rsid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شتم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كتاب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عام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="00A609A6" w:rsidRPr="001220AC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="00A609A6" w:rsidRPr="001220AC">
        <w:rPr>
          <w:rFonts w:ascii="Arial" w:hAnsi="Arial" w:cs="Arial"/>
          <w:color w:val="000000"/>
          <w:shd w:val="clear" w:color="auto" w:fill="FFFFFF"/>
        </w:rPr>
        <w:t>:</w:t>
      </w:r>
    </w:p>
    <w:p w14:paraId="1F6523F1" w14:textId="77777777" w:rsidR="001220AC" w:rsidRDefault="001220AC" w:rsidP="001220AC">
      <w:pPr>
        <w:pStyle w:val="Paragraphedeliste"/>
        <w:numPr>
          <w:ilvl w:val="0"/>
          <w:numId w:val="10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فرع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لتنسيق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متابع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كلف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تنسيق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أعما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ختلف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صالح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متابع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نفيذ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برامج،</w:t>
      </w:r>
    </w:p>
    <w:p w14:paraId="40BEAE58" w14:textId="77777777" w:rsidR="001220AC" w:rsidRDefault="001220AC" w:rsidP="001220AC">
      <w:pPr>
        <w:pStyle w:val="Paragraphedeliste"/>
        <w:numPr>
          <w:ilvl w:val="0"/>
          <w:numId w:val="10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صلح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وظفين،</w:t>
      </w:r>
    </w:p>
    <w:p w14:paraId="57A282D6" w14:textId="77777777" w:rsidR="001220AC" w:rsidRDefault="001220AC" w:rsidP="001220AC">
      <w:pPr>
        <w:pStyle w:val="Paragraphedeliste"/>
        <w:numPr>
          <w:ilvl w:val="0"/>
          <w:numId w:val="10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صلح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شؤو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الية،</w:t>
      </w:r>
    </w:p>
    <w:p w14:paraId="3C58562A" w14:textId="10822AAE" w:rsidR="001220AC" w:rsidRPr="001220AC" w:rsidRDefault="001220AC" w:rsidP="001220AC">
      <w:pPr>
        <w:pStyle w:val="Paragraphedeliste"/>
        <w:numPr>
          <w:ilvl w:val="0"/>
          <w:numId w:val="10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صلح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صرف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جهيز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بناءات</w:t>
      </w:r>
      <w:r w:rsidRPr="001220AC">
        <w:rPr>
          <w:rFonts w:ascii="Arial" w:hAnsi="Arial" w:cs="Arial"/>
          <w:color w:val="000000"/>
          <w:shd w:val="clear" w:color="auto" w:fill="FFFFFF"/>
        </w:rPr>
        <w:t>.</w:t>
      </w:r>
    </w:p>
    <w:p w14:paraId="3A76736A" w14:textId="183C85F3" w:rsidR="00D11990" w:rsidRPr="00CC7326" w:rsidRDefault="00D11990" w:rsidP="00D11990">
      <w:pPr>
        <w:bidi/>
        <w:spacing w:before="100" w:beforeAutospacing="1" w:after="0"/>
        <w:ind w:left="283"/>
        <w:jc w:val="center"/>
        <w:rPr>
          <w:rFonts w:ascii="Arial" w:hAnsi="Arial" w:cs="Arial"/>
          <w:b/>
          <w:bCs/>
          <w:color w:val="000000"/>
          <w:shd w:val="clear" w:color="auto" w:fill="FFFFFF"/>
          <w:lang w:bidi="ar-TN"/>
        </w:rPr>
      </w:pPr>
      <w:r w:rsidRPr="00CC732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قسم</w:t>
      </w:r>
      <w:r w:rsidRPr="00CC7326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تاسع</w:t>
      </w:r>
      <w:r w:rsidRPr="00CC7326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CC7326">
        <w:rPr>
          <w:rFonts w:ascii="Arial" w:hAnsi="Arial" w:cs="Arial"/>
          <w:b/>
          <w:bCs/>
          <w:color w:val="000000"/>
          <w:shd w:val="clear" w:color="auto" w:fill="FFFFFF"/>
          <w:rtl/>
          <w:lang w:bidi="ar-TN"/>
        </w:rPr>
        <w:t>–</w:t>
      </w:r>
      <w:r w:rsidRPr="00CC7326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CC732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أكاديمية</w:t>
      </w:r>
      <w:r w:rsidRPr="00CC7326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دولية</w:t>
      </w:r>
      <w:r w:rsidRPr="00CC7326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للحوكمة</w:t>
      </w:r>
      <w:r w:rsidRPr="00CC7326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رشيدة</w:t>
      </w:r>
      <w:r>
        <w:rPr>
          <w:rStyle w:val="Appelnotedebasdep"/>
          <w:rFonts w:ascii="Arial" w:hAnsi="Arial" w:cs="Arial"/>
          <w:b/>
          <w:bCs/>
          <w:color w:val="000000"/>
          <w:shd w:val="clear" w:color="auto" w:fill="FFFFFF"/>
          <w:rtl/>
        </w:rPr>
        <w:footnoteReference w:id="12"/>
      </w:r>
    </w:p>
    <w:p w14:paraId="6D368D76" w14:textId="77777777" w:rsidR="00D11990" w:rsidRPr="00CC7326" w:rsidRDefault="00D11990" w:rsidP="00D11990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CC732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CC7326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6 </w:t>
      </w:r>
      <w:r w:rsidRPr="00CC732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مكرر</w:t>
      </w:r>
      <w:r w:rsidRPr="00CC7326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–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تولى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أكاديم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دول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لحوكم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رشيد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عزيز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قدر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إطار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إدار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عليا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تطويرها،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ستوي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ركز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جهو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محل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ذلك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إطا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تفاقي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عاون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دول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ؤسس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دول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أجنب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خصوص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دعم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حوكم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رشيد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60DDCD8B" w14:textId="77777777" w:rsidR="00D11990" w:rsidRDefault="00D11990" w:rsidP="00D11990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  <w:lang w:bidi="ar-TN"/>
        </w:rPr>
      </w:pP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لهذا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غرض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فه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قوم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خاص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gramStart"/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ــ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:</w:t>
      </w:r>
      <w:proofErr w:type="gramEnd"/>
    </w:p>
    <w:p w14:paraId="38233A11" w14:textId="77777777" w:rsidR="00D11990" w:rsidRDefault="00D11990" w:rsidP="00D11990">
      <w:pPr>
        <w:pStyle w:val="Paragraphedeliste"/>
        <w:numPr>
          <w:ilvl w:val="0"/>
          <w:numId w:val="13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نظيم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دور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كوين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فائد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إطار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عليا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إدارية،</w:t>
      </w:r>
    </w:p>
    <w:p w14:paraId="3A777F95" w14:textId="77777777" w:rsidR="00D11990" w:rsidRDefault="00D11990" w:rsidP="00D11990">
      <w:pPr>
        <w:pStyle w:val="Paragraphedeliste"/>
        <w:numPr>
          <w:ilvl w:val="0"/>
          <w:numId w:val="13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قيام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البحوث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دراس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لتجديد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جال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حوكم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رشيدة،</w:t>
      </w:r>
    </w:p>
    <w:p w14:paraId="15665611" w14:textId="77777777" w:rsidR="00D11990" w:rsidRDefault="00D11990" w:rsidP="00D11990">
      <w:pPr>
        <w:pStyle w:val="Paragraphedeliste"/>
        <w:numPr>
          <w:ilvl w:val="0"/>
          <w:numId w:val="13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كوين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رش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جال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خصوص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ذ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علاق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مجال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هتمامها،</w:t>
      </w:r>
    </w:p>
    <w:p w14:paraId="120082F9" w14:textId="77777777" w:rsidR="00D11990" w:rsidRDefault="00D11990" w:rsidP="00D11990">
      <w:pPr>
        <w:pStyle w:val="Paragraphedeliste"/>
        <w:numPr>
          <w:ilvl w:val="0"/>
          <w:numId w:val="13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بادل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خبر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تجارب،</w:t>
      </w:r>
    </w:p>
    <w:p w14:paraId="38AD5829" w14:textId="77777777" w:rsidR="00D11990" w:rsidRDefault="00D11990" w:rsidP="00D11990">
      <w:pPr>
        <w:pStyle w:val="Paragraphedeliste"/>
        <w:numPr>
          <w:ilvl w:val="0"/>
          <w:numId w:val="13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دعم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تواصل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ين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خبر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تونس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أجنب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جال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حوكمة،</w:t>
      </w:r>
    </w:p>
    <w:p w14:paraId="6D1BDE3B" w14:textId="77777777" w:rsidR="00D11990" w:rsidRDefault="00D11990" w:rsidP="00D11990">
      <w:pPr>
        <w:pStyle w:val="Paragraphedeliste"/>
        <w:numPr>
          <w:ilvl w:val="0"/>
          <w:numId w:val="13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ربط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علاق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شراك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تعاون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هياكل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هيئ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ماثلة،</w:t>
      </w:r>
    </w:p>
    <w:p w14:paraId="61296642" w14:textId="77777777" w:rsidR="00D11990" w:rsidRDefault="00D11990" w:rsidP="00D11990">
      <w:pPr>
        <w:pStyle w:val="Paragraphedeliste"/>
        <w:numPr>
          <w:ilvl w:val="0"/>
          <w:numId w:val="13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نظيم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ربص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دور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كوين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الخارج،</w:t>
      </w:r>
    </w:p>
    <w:p w14:paraId="0C44D051" w14:textId="77777777" w:rsidR="00D11990" w:rsidRDefault="00D11990" w:rsidP="00D11990">
      <w:pPr>
        <w:pStyle w:val="Paragraphedeliste"/>
        <w:numPr>
          <w:ilvl w:val="0"/>
          <w:numId w:val="13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نظيم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ندو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ملتقي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علمية،</w:t>
      </w:r>
    </w:p>
    <w:p w14:paraId="46F85AD7" w14:textId="77777777" w:rsidR="00D11990" w:rsidRPr="00CC7326" w:rsidRDefault="00D11990" w:rsidP="00D11990">
      <w:pPr>
        <w:pStyle w:val="Paragraphedeliste"/>
        <w:numPr>
          <w:ilvl w:val="0"/>
          <w:numId w:val="13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نظيم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ندو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كوين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تربص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فائد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نظم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جتمع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دن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قطاع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خاص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أجانب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إطا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تفاقي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برم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لغرض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40C1B269" w14:textId="77777777" w:rsidR="00D11990" w:rsidRPr="00CC7326" w:rsidRDefault="00D11990" w:rsidP="00D11990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يشرف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أكاديم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دول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لحوكم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رشيد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إطا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سند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ه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خط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متياز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عام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ركز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61E64AD9" w14:textId="77777777" w:rsidR="00D11990" w:rsidRPr="00CC7326" w:rsidRDefault="00D11990" w:rsidP="00D11990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CC732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CC7326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6 </w:t>
      </w:r>
      <w:r w:rsidRPr="00CC732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ثالثا</w:t>
      </w:r>
      <w:r w:rsidRPr="00CC7326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–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سند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أكاديم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شهاد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لمشاركين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ذين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ابعوا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نجاح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راحل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كوين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عينة،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فقا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لنظام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عتمد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الأكاديم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5AD24577" w14:textId="77777777" w:rsidR="00D11990" w:rsidRPr="00CC7326" w:rsidRDefault="00D11990" w:rsidP="00D11990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CC732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CC7326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6 </w:t>
      </w:r>
      <w:r w:rsidRPr="00CC732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رابعا</w:t>
      </w:r>
      <w:r w:rsidRPr="00CC7326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–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حدث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جن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علم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دى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أكاديم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دول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لحوكم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رشيد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تولى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خاص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:</w:t>
      </w:r>
    </w:p>
    <w:p w14:paraId="4FBFCFE1" w14:textId="77777777" w:rsidR="00D11990" w:rsidRDefault="00D11990" w:rsidP="00D11990">
      <w:pPr>
        <w:pStyle w:val="Paragraphedeliste"/>
        <w:numPr>
          <w:ilvl w:val="0"/>
          <w:numId w:val="13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ضبط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رامج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أكاديم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جال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علم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بيداغوج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ميادين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بحث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تعاون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هياكل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ماثل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فقا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ما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نص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عليه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تفاقي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تعاون،</w:t>
      </w:r>
    </w:p>
    <w:p w14:paraId="0C96C8ED" w14:textId="77777777" w:rsidR="00D11990" w:rsidRDefault="00D11990" w:rsidP="00D11990">
      <w:pPr>
        <w:pStyle w:val="Paragraphedeliste"/>
        <w:numPr>
          <w:ilvl w:val="0"/>
          <w:numId w:val="13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ضع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طرق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لائم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رفع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أداء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علم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بيداغوج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لأكاديمية،</w:t>
      </w:r>
    </w:p>
    <w:p w14:paraId="0FA6EBF1" w14:textId="77777777" w:rsidR="00D11990" w:rsidRDefault="00D11990" w:rsidP="00D11990">
      <w:pPr>
        <w:pStyle w:val="Paragraphedeliste"/>
        <w:numPr>
          <w:ilvl w:val="0"/>
          <w:numId w:val="13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إبداء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رأ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كل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سائل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تعلق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السياس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علم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تكوين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لأكاديم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تنظيم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برمج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متابع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بحث،</w:t>
      </w:r>
    </w:p>
    <w:p w14:paraId="11B626BD" w14:textId="77777777" w:rsidR="00D11990" w:rsidRDefault="00D11990" w:rsidP="00D11990">
      <w:pPr>
        <w:pStyle w:val="Paragraphedeliste"/>
        <w:numPr>
          <w:ilvl w:val="0"/>
          <w:numId w:val="13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إبداء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رأ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حول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إحداث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ورش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خصوص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حول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قترح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ترشح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لتربصات،</w:t>
      </w:r>
    </w:p>
    <w:p w14:paraId="13F8DE41" w14:textId="77777777" w:rsidR="00D11990" w:rsidRDefault="00D11990" w:rsidP="00D11990">
      <w:pPr>
        <w:pStyle w:val="Paragraphedeliste"/>
        <w:numPr>
          <w:ilvl w:val="0"/>
          <w:numId w:val="13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إبداء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رأ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حول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شاريع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اتفاقي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تعاون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علم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ؤسس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هياكل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علم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وطن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أجنب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حول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شاريع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تفاقي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تربص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فائد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نظم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جتمع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دن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قطاع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خاص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أجانب،</w:t>
      </w:r>
    </w:p>
    <w:p w14:paraId="4D7322ED" w14:textId="77777777" w:rsidR="00D11990" w:rsidRPr="00CC7326" w:rsidRDefault="00D11990" w:rsidP="00D11990">
      <w:pPr>
        <w:pStyle w:val="Paragraphedeliste"/>
        <w:numPr>
          <w:ilvl w:val="0"/>
          <w:numId w:val="13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إبداء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رأ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جميع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سائل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تصل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النشاط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علم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بيداغوج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يعرضها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أكاديم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550FCA98" w14:textId="77777777" w:rsidR="00D11990" w:rsidRPr="00CC7326" w:rsidRDefault="00D11990" w:rsidP="00D11990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تضبط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ركيب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علم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طرق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سي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عملها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مقتضى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قر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درس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وطن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لإدار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59DC03A8" w14:textId="77777777" w:rsidR="00D11990" w:rsidRDefault="00D11990" w:rsidP="00D11990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  <w:lang w:bidi="ar-TN"/>
        </w:rPr>
      </w:pPr>
      <w:r w:rsidRPr="00CC732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CC7326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6 </w:t>
      </w:r>
      <w:r w:rsidRPr="00CC732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خامسا</w:t>
      </w:r>
      <w:r w:rsidRPr="00CC7326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–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شتمل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أكاديم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دول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لحوكم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رشيد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هياكل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تال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:</w:t>
      </w:r>
    </w:p>
    <w:p w14:paraId="68852716" w14:textId="77777777" w:rsidR="00D11990" w:rsidRDefault="00D11990" w:rsidP="00D11990">
      <w:pPr>
        <w:pStyle w:val="Paragraphedeliste"/>
        <w:numPr>
          <w:ilvl w:val="0"/>
          <w:numId w:val="13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حد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برامج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تكوين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: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تولى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الخصوص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إنجاز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رامج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إعداد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أدو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بيداغوج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اتصال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الهياكل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إدار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متدخلين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تقييم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برامج،</w:t>
      </w:r>
    </w:p>
    <w:p w14:paraId="573955C6" w14:textId="77777777" w:rsidR="00D11990" w:rsidRDefault="00D11990" w:rsidP="00D11990">
      <w:pPr>
        <w:pStyle w:val="Paragraphedeliste"/>
        <w:numPr>
          <w:ilvl w:val="0"/>
          <w:numId w:val="13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حد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دراس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تربص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: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تولى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أطي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دراس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بحوث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تنسيق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ين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خبراء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جال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إعداد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تربص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داخل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خارج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متابعتها،</w:t>
      </w:r>
    </w:p>
    <w:p w14:paraId="4D9C8484" w14:textId="77777777" w:rsidR="00D11990" w:rsidRPr="00CC7326" w:rsidRDefault="00D11990" w:rsidP="00D11990">
      <w:pPr>
        <w:pStyle w:val="Paragraphedeliste"/>
        <w:numPr>
          <w:ilvl w:val="0"/>
          <w:numId w:val="13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حد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تعاون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دول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: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عنى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استكشاف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سبل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تعاون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دول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جال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تعزيز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قدر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ذ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صل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spellStart"/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الحوكمة</w:t>
      </w:r>
      <w:proofErr w:type="spellEnd"/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رشيد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تنفيذ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تفاقي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تعاون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غرض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00BD5618" w14:textId="46ADE525" w:rsidR="00D11990" w:rsidRPr="00D11990" w:rsidRDefault="00D11990" w:rsidP="00D11990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  <w:lang w:bidi="ar-TN"/>
        </w:rPr>
      </w:pP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يشرف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كل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حد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إطا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سند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ه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خط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متياز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كاه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رئيس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صلح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ركز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07E72F97" w14:textId="7C8103C4" w:rsidR="001220AC" w:rsidRPr="00F50DD4" w:rsidRDefault="001220AC" w:rsidP="00D11990">
      <w:pPr>
        <w:bidi/>
        <w:spacing w:before="100" w:beforeAutospacing="1" w:after="0"/>
        <w:ind w:left="283"/>
        <w:jc w:val="center"/>
        <w:rPr>
          <w:rFonts w:ascii="Arial" w:hAnsi="Arial" w:cs="Arial"/>
          <w:b/>
          <w:bCs/>
          <w:color w:val="000000"/>
          <w:shd w:val="clear" w:color="auto" w:fill="FFFFFF"/>
          <w:rtl/>
        </w:rPr>
      </w:pP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باب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الثاني 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التنظيم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مالي</w:t>
      </w:r>
    </w:p>
    <w:p w14:paraId="4B196A2E" w14:textId="1D7BEE2F" w:rsidR="001220AC" w:rsidRP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7 –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تكو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داخي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درس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وطن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لإدا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داخي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اد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مداخي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غ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ادية</w:t>
      </w:r>
      <w:r w:rsidRPr="001220AC">
        <w:rPr>
          <w:rFonts w:ascii="Arial" w:hAnsi="Arial" w:cs="Arial"/>
          <w:color w:val="000000"/>
          <w:shd w:val="clear" w:color="auto" w:fill="FFFFFF"/>
        </w:rPr>
        <w:t>.</w:t>
      </w:r>
    </w:p>
    <w:p w14:paraId="290B34A3" w14:textId="77777777" w:rsidR="001220AC" w:rsidRP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شتم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داخي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عاد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1220AC">
        <w:rPr>
          <w:rFonts w:ascii="Arial" w:hAnsi="Arial" w:cs="Arial"/>
          <w:color w:val="000000"/>
          <w:shd w:val="clear" w:color="auto" w:fill="FFFFFF"/>
        </w:rPr>
        <w:t xml:space="preserve"> :</w:t>
      </w:r>
    </w:p>
    <w:p w14:paraId="65A97423" w14:textId="77777777" w:rsidR="001220AC" w:rsidRDefault="001220AC" w:rsidP="001220AC">
      <w:pPr>
        <w:pStyle w:val="Paragraphedeliste"/>
        <w:numPr>
          <w:ilvl w:val="0"/>
          <w:numId w:val="10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نح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سند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قب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دولة،</w:t>
      </w:r>
    </w:p>
    <w:p w14:paraId="4AC98FF7" w14:textId="30D94459" w:rsidR="001220AC" w:rsidRPr="001220AC" w:rsidRDefault="001220AC" w:rsidP="001220AC">
      <w:pPr>
        <w:pStyle w:val="Paragraphedeliste"/>
        <w:numPr>
          <w:ilvl w:val="0"/>
          <w:numId w:val="10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داخي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تأت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أنشط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درسة</w:t>
      </w:r>
      <w:r w:rsidRPr="001220AC">
        <w:rPr>
          <w:rFonts w:ascii="Arial" w:hAnsi="Arial" w:cs="Arial"/>
          <w:color w:val="000000"/>
          <w:shd w:val="clear" w:color="auto" w:fill="FFFFFF"/>
        </w:rPr>
        <w:t>.</w:t>
      </w:r>
    </w:p>
    <w:p w14:paraId="69C4EF76" w14:textId="77777777" w:rsid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تشتم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داخي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غ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عاد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1220AC">
        <w:rPr>
          <w:rFonts w:ascii="Arial" w:hAnsi="Arial" w:cs="Arial"/>
          <w:color w:val="000000"/>
          <w:shd w:val="clear" w:color="auto" w:fill="FFFFFF"/>
        </w:rPr>
        <w:t xml:space="preserve"> :</w:t>
      </w:r>
    </w:p>
    <w:p w14:paraId="68D0370E" w14:textId="77777777" w:rsidR="001220AC" w:rsidRDefault="001220AC" w:rsidP="00F50DD4">
      <w:pPr>
        <w:pStyle w:val="Paragraphedeliste"/>
        <w:numPr>
          <w:ilvl w:val="0"/>
          <w:numId w:val="10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هب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منوح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لمدرسة،</w:t>
      </w:r>
    </w:p>
    <w:p w14:paraId="5580B56A" w14:textId="16DD04B5" w:rsidR="001220AC" w:rsidRPr="001220AC" w:rsidRDefault="001220AC" w:rsidP="00F50DD4">
      <w:pPr>
        <w:pStyle w:val="Paragraphedeliste"/>
        <w:numPr>
          <w:ilvl w:val="0"/>
          <w:numId w:val="10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داخي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أخر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سند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لمدرس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مقتض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قانو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نص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رتيبي</w:t>
      </w:r>
      <w:r w:rsidRPr="001220AC">
        <w:rPr>
          <w:rFonts w:ascii="Arial" w:hAnsi="Arial" w:cs="Arial"/>
          <w:color w:val="000000"/>
          <w:shd w:val="clear" w:color="auto" w:fill="FFFFFF"/>
        </w:rPr>
        <w:t>.</w:t>
      </w:r>
    </w:p>
    <w:p w14:paraId="45BC8D75" w14:textId="7908C5E5" w:rsidR="001220AC" w:rsidRP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8 –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تكو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نفق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درس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نفق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اد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نفق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غ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ادية</w:t>
      </w:r>
      <w:r w:rsidRPr="001220AC">
        <w:rPr>
          <w:rFonts w:ascii="Arial" w:hAnsi="Arial" w:cs="Arial"/>
          <w:color w:val="000000"/>
          <w:shd w:val="clear" w:color="auto" w:fill="FFFFFF"/>
        </w:rPr>
        <w:t>.</w:t>
      </w:r>
    </w:p>
    <w:p w14:paraId="6D8B9532" w14:textId="77777777" w:rsidR="001220AC" w:rsidRP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شتم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نفق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عاد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دفوع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ذ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صبغ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سنو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قا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متعلق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التسي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تصرف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شؤو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إدار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لمدرسة</w:t>
      </w:r>
      <w:r w:rsidRPr="001220AC">
        <w:rPr>
          <w:rFonts w:ascii="Arial" w:hAnsi="Arial" w:cs="Arial"/>
          <w:color w:val="000000"/>
          <w:shd w:val="clear" w:color="auto" w:fill="FFFFFF"/>
        </w:rPr>
        <w:t>.</w:t>
      </w:r>
    </w:p>
    <w:p w14:paraId="1EE79B3F" w14:textId="77777777" w:rsidR="001220AC" w:rsidRP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تشتم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نفق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غ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عاد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نفق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وقت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استثنائ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لمدرسة</w:t>
      </w:r>
      <w:r w:rsidRPr="001220AC">
        <w:rPr>
          <w:rFonts w:ascii="Arial" w:hAnsi="Arial" w:cs="Arial"/>
          <w:color w:val="000000"/>
          <w:shd w:val="clear" w:color="auto" w:fill="FFFFFF"/>
        </w:rPr>
        <w:t>.</w:t>
      </w:r>
    </w:p>
    <w:p w14:paraId="363B91EF" w14:textId="43E9E3E6" w:rsidR="001220AC" w:rsidRP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9 –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يتول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درس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وطن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لإدا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إعداد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يزان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سنو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لمدرس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صفته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آم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القبض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صرف</w:t>
      </w:r>
      <w:r w:rsidRPr="001220AC">
        <w:rPr>
          <w:rFonts w:ascii="Arial" w:hAnsi="Arial" w:cs="Arial"/>
          <w:color w:val="000000"/>
          <w:shd w:val="clear" w:color="auto" w:fill="FFFFFF"/>
        </w:rPr>
        <w:t>.</w:t>
      </w:r>
    </w:p>
    <w:p w14:paraId="72498D48" w14:textId="727D2044" w:rsidR="001220AC" w:rsidRPr="00F50DD4" w:rsidRDefault="001220AC" w:rsidP="00F50DD4">
      <w:pPr>
        <w:bidi/>
        <w:spacing w:before="100" w:beforeAutospacing="1" w:after="0"/>
        <w:ind w:left="283"/>
        <w:jc w:val="center"/>
        <w:rPr>
          <w:rFonts w:ascii="Arial" w:hAnsi="Arial" w:cs="Arial"/>
          <w:b/>
          <w:bCs/>
          <w:color w:val="000000"/>
          <w:shd w:val="clear" w:color="auto" w:fill="FFFFFF"/>
          <w:rtl/>
        </w:rPr>
      </w:pP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باب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الثالث 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المدرسون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والباحثون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وأعضاء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رق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بيداغوجية</w:t>
      </w:r>
    </w:p>
    <w:p w14:paraId="0ABDF726" w14:textId="63BD2F5D" w:rsidR="001220AC" w:rsidRP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30 –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يتول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دريس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بحث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خب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تنسيق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بيداغوج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المدرس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وطن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لإدارة</w:t>
      </w:r>
      <w:r w:rsidRPr="001220AC">
        <w:rPr>
          <w:rFonts w:ascii="Arial" w:hAnsi="Arial" w:cs="Arial"/>
          <w:color w:val="000000"/>
          <w:shd w:val="clear" w:color="auto" w:fill="FFFFFF"/>
        </w:rPr>
        <w:t xml:space="preserve"> :</w:t>
      </w:r>
    </w:p>
    <w:p w14:paraId="66003E16" w14:textId="77777777" w:rsidR="00F50DD4" w:rsidRDefault="001220AC" w:rsidP="00F50DD4">
      <w:pPr>
        <w:pStyle w:val="Paragraphedeliste"/>
        <w:numPr>
          <w:ilvl w:val="0"/>
          <w:numId w:val="10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أعوا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غ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قاري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كلفو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القيا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مها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دريس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طبقا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لتراتيب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جار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ها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عمل،</w:t>
      </w:r>
    </w:p>
    <w:p w14:paraId="1900D75C" w14:textId="77777777" w:rsidR="00F50DD4" w:rsidRDefault="001220AC" w:rsidP="00F50DD4">
      <w:pPr>
        <w:pStyle w:val="Paragraphedeliste"/>
        <w:numPr>
          <w:ilvl w:val="0"/>
          <w:numId w:val="10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أعوان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غير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قارين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يتعاقد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معهم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المدرسة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الوطنية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للإدارة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للقيام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بمهمة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التنسيق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البيداغوجي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طبقا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للفصلين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8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11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.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ويضبط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العقد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مهمة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التنسيق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مجال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التدريس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والتقويم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وطرق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التأجير،</w:t>
      </w:r>
    </w:p>
    <w:p w14:paraId="522B4AA8" w14:textId="77777777" w:rsidR="00F50DD4" w:rsidRDefault="001220AC" w:rsidP="00F50DD4">
      <w:pPr>
        <w:pStyle w:val="Paragraphedeliste"/>
        <w:numPr>
          <w:ilvl w:val="0"/>
          <w:numId w:val="10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أعوان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غير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قارين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يتعاقد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معهم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المدرسة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الوطنية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للإدارة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للقيام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بأعمال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الدراسات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والخبرة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.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ويضبط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العقد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مدة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ومهمة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الدراسات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والخبرة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وطرق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التأجير،</w:t>
      </w:r>
    </w:p>
    <w:p w14:paraId="33A5D586" w14:textId="77777777" w:rsidR="00F50DD4" w:rsidRDefault="001220AC" w:rsidP="00F50DD4">
      <w:pPr>
        <w:pStyle w:val="Paragraphedeliste"/>
        <w:numPr>
          <w:ilvl w:val="0"/>
          <w:numId w:val="10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أخصائيون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وخبراء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أجانب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يتعاقد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معهم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المدرسة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الوطنية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للإدارة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للقيام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بمهمة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تدريس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.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ويضبط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العقد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طرق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التأجير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وشروط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دفع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مصاريف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التنقل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والإقامة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عند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الاقتضاء،</w:t>
      </w:r>
    </w:p>
    <w:p w14:paraId="6528076D" w14:textId="7BFD4626" w:rsidR="001220AC" w:rsidRPr="00F50DD4" w:rsidRDefault="001220AC" w:rsidP="00F50DD4">
      <w:pPr>
        <w:pStyle w:val="Paragraphedeliste"/>
        <w:numPr>
          <w:ilvl w:val="0"/>
          <w:numId w:val="10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أعوان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قارون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حالة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إلحاق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يتم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اختيارهم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بين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رجال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التعليم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التابعين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للوزارة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المكلفة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بالتربية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والتكوين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الوزارة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المكلفة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بالتعليم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العالي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بين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موظفي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الإدارات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والمؤسسات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والمنشآت</w:t>
      </w:r>
      <w:r w:rsidRPr="00F50DD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F50DD4">
        <w:rPr>
          <w:rFonts w:ascii="Arial" w:hAnsi="Arial" w:cs="Arial"/>
          <w:color w:val="000000"/>
          <w:shd w:val="clear" w:color="auto" w:fill="FFFFFF"/>
        </w:rPr>
        <w:t>.</w:t>
      </w:r>
    </w:p>
    <w:p w14:paraId="7D94BD7C" w14:textId="628091D5" w:rsidR="001220AC" w:rsidRPr="00F50DD4" w:rsidRDefault="001220AC" w:rsidP="00F50DD4">
      <w:pPr>
        <w:bidi/>
        <w:spacing w:before="100" w:beforeAutospacing="1" w:after="0"/>
        <w:ind w:left="283"/>
        <w:jc w:val="center"/>
        <w:rPr>
          <w:rFonts w:ascii="Arial" w:hAnsi="Arial" w:cs="Arial"/>
          <w:b/>
          <w:bCs/>
          <w:color w:val="000000"/>
          <w:shd w:val="clear" w:color="auto" w:fill="FFFFFF"/>
          <w:rtl/>
        </w:rPr>
      </w:pP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باب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رابع</w:t>
      </w:r>
      <w:r w:rsidR="00F50DD4"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="00F50DD4"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="00F50DD4"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أحكام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مختلفة</w:t>
      </w:r>
    </w:p>
    <w:p w14:paraId="4E36303D" w14:textId="54A9FB6C" w:rsidR="001220AC" w:rsidRPr="001220AC" w:rsidRDefault="001220AC" w:rsidP="00F50DD4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="00F50DD4"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31</w:t>
      </w:r>
      <w:r w:rsidR="00F50DD4"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="00F50DD4"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="00F50DD4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طلق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سم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"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إدا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"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وارد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القانو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44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1964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3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نوفمب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1964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شا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إليه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أعلاه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سم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"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وجيه</w:t>
      </w:r>
      <w:r w:rsidRPr="001220AC">
        <w:rPr>
          <w:rFonts w:ascii="Arial" w:hAnsi="Arial" w:cs="Arial"/>
          <w:color w:val="000000"/>
          <w:shd w:val="clear" w:color="auto" w:fill="FFFFFF"/>
        </w:rPr>
        <w:t>".</w:t>
      </w:r>
    </w:p>
    <w:p w14:paraId="0FE5671C" w14:textId="77777777" w:rsidR="001220AC" w:rsidRPr="001220AC" w:rsidRDefault="001220AC" w:rsidP="001220AC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تطلق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سم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"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ركز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أبحاث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دراسا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إدار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"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وارد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القانون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44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1964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3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نوفمب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1964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شا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إليه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أعلاه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سم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"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ركز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خبر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بحوث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إدارية</w:t>
      </w:r>
      <w:r w:rsidRPr="001220AC">
        <w:rPr>
          <w:rFonts w:ascii="Arial" w:hAnsi="Arial" w:cs="Arial"/>
          <w:color w:val="000000"/>
          <w:shd w:val="clear" w:color="auto" w:fill="FFFFFF"/>
        </w:rPr>
        <w:t>".</w:t>
      </w:r>
    </w:p>
    <w:p w14:paraId="6EB15391" w14:textId="3C779629" w:rsidR="001220AC" w:rsidRPr="001220AC" w:rsidRDefault="001220AC" w:rsidP="00F50DD4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32 </w:t>
      </w:r>
      <w:r w:rsidR="00F50DD4"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ألغيت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جميع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أحكا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سابق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المخالف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هذا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خاص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أحكام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81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1991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11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جانف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1991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شا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إليه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أعلاه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جميع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نصوص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نقحته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تممته</w:t>
      </w:r>
      <w:r w:rsidRPr="001220AC">
        <w:rPr>
          <w:rFonts w:ascii="Arial" w:hAnsi="Arial" w:cs="Arial"/>
          <w:color w:val="000000"/>
          <w:shd w:val="clear" w:color="auto" w:fill="FFFFFF"/>
        </w:rPr>
        <w:t>.</w:t>
      </w:r>
    </w:p>
    <w:p w14:paraId="23DFDCEF" w14:textId="46A9266F" w:rsidR="001220AC" w:rsidRPr="001220AC" w:rsidRDefault="001220AC" w:rsidP="00F50DD4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33 </w:t>
      </w:r>
      <w:r w:rsidR="00F50DD4"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="00013753">
        <w:rPr>
          <w:rFonts w:ascii="Arial" w:hAnsi="Arial" w:cs="Arial" w:hint="cs"/>
          <w:color w:val="000000"/>
          <w:shd w:val="clear" w:color="auto" w:fill="FFFFFF"/>
          <w:rtl/>
        </w:rPr>
        <w:t>رئيس الحكوم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ووزي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مال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مكلفان،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كل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فيما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يخصه،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تنفيذ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ذ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ينشر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بالرائد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رسمي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للجمهورية</w:t>
      </w:r>
      <w:r w:rsidRPr="001220A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220AC">
        <w:rPr>
          <w:rFonts w:ascii="Arial" w:hAnsi="Arial" w:cs="Arial" w:hint="cs"/>
          <w:color w:val="000000"/>
          <w:shd w:val="clear" w:color="auto" w:fill="FFFFFF"/>
          <w:rtl/>
        </w:rPr>
        <w:t>التونسية</w:t>
      </w:r>
      <w:r w:rsidRPr="001220AC">
        <w:rPr>
          <w:rFonts w:ascii="Arial" w:hAnsi="Arial" w:cs="Arial"/>
          <w:color w:val="000000"/>
          <w:shd w:val="clear" w:color="auto" w:fill="FFFFFF"/>
        </w:rPr>
        <w:t>.</w:t>
      </w:r>
    </w:p>
    <w:p w14:paraId="301BE72A" w14:textId="5E2B8F05" w:rsidR="00070A43" w:rsidRPr="00F50DD4" w:rsidRDefault="001220AC" w:rsidP="001220AC">
      <w:pPr>
        <w:bidi/>
        <w:spacing w:before="100" w:beforeAutospacing="1" w:after="0"/>
        <w:ind w:left="283"/>
        <w:jc w:val="both"/>
        <w:rPr>
          <w:b/>
          <w:bCs/>
          <w:rtl/>
        </w:rPr>
      </w:pP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تونس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في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3 </w:t>
      </w:r>
      <w:r w:rsidRPr="00F50DD4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جويلية</w:t>
      </w:r>
      <w:r w:rsidRPr="00F50DD4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007.</w:t>
      </w:r>
    </w:p>
    <w:sectPr w:rsidR="00070A43" w:rsidRPr="00F50DD4" w:rsidSect="00062ED1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7E45B" w14:textId="77777777" w:rsidR="002B3677" w:rsidRDefault="002B3677" w:rsidP="008F3F2D">
      <w:r>
        <w:separator/>
      </w:r>
    </w:p>
  </w:endnote>
  <w:endnote w:type="continuationSeparator" w:id="0">
    <w:p w14:paraId="178E554C" w14:textId="77777777" w:rsidR="002B3677" w:rsidRDefault="002B3677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C735BB" w:rsidRPr="00C64B86" w:rsidRDefault="00C735BB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5A0F6438">
              <wp:simplePos x="0" y="0"/>
              <wp:positionH relativeFrom="column">
                <wp:posOffset>-1036320</wp:posOffset>
              </wp:positionH>
              <wp:positionV relativeFrom="paragraph">
                <wp:posOffset>398145</wp:posOffset>
              </wp:positionV>
              <wp:extent cx="788670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F5800F" w14:textId="20F70992" w:rsidR="00C735BB" w:rsidRDefault="00C735BB" w:rsidP="001E5DD5">
                          <w:pPr>
                            <w:jc w:val="center"/>
                            <w:rPr>
                              <w:lang w:bidi="ar-T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81.6pt;margin-top:31.35pt;width:621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75F5800F" w14:textId="20F70992" w:rsidR="00C735BB" w:rsidRDefault="00C735BB" w:rsidP="001E5DD5">
                    <w:pPr>
                      <w:jc w:val="center"/>
                      <w:rPr>
                        <w:lang w:bidi="ar-TN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C735BB" w:rsidRDefault="00C735B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4B4B917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386A1A02" w:rsidR="00C735BB" w:rsidRPr="00A00644" w:rsidRDefault="00C735BB" w:rsidP="00117606">
                          <w:pPr>
                            <w:tabs>
                              <w:tab w:val="center" w:pos="6096"/>
                            </w:tabs>
                            <w:spacing w:before="1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bidi="ar-TN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bidi="ar-TN"/>
                            </w:rPr>
                            <w:t>1/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386A1A02" w:rsidR="00C735BB" w:rsidRPr="00A00644" w:rsidRDefault="00C735BB" w:rsidP="00117606">
                    <w:pPr>
                      <w:tabs>
                        <w:tab w:val="center" w:pos="6096"/>
                      </w:tabs>
                      <w:spacing w:before="160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bidi="ar-TN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bidi="ar-TN"/>
                      </w:rPr>
                      <w:t>1/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CCEBD" w14:textId="77777777" w:rsidR="002B3677" w:rsidRDefault="002B3677" w:rsidP="008F3F2D">
      <w:r>
        <w:separator/>
      </w:r>
    </w:p>
  </w:footnote>
  <w:footnote w:type="continuationSeparator" w:id="0">
    <w:p w14:paraId="6CDD8F95" w14:textId="77777777" w:rsidR="002B3677" w:rsidRDefault="002B3677" w:rsidP="008F3F2D">
      <w:r>
        <w:continuationSeparator/>
      </w:r>
    </w:p>
  </w:footnote>
  <w:footnote w:id="1">
    <w:p w14:paraId="7D7482F1" w14:textId="1B38096A" w:rsidR="00013753" w:rsidRPr="00013753" w:rsidRDefault="00013753" w:rsidP="00013753">
      <w:pPr>
        <w:pStyle w:val="Notedebasdepage"/>
        <w:bidi/>
        <w:jc w:val="both"/>
        <w:rPr>
          <w:rtl/>
          <w:lang w:bidi="ar-TN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 </w:t>
      </w:r>
      <w:r w:rsidRPr="00D11990">
        <w:rPr>
          <w:rFonts w:ascii="Arial" w:hAnsi="Arial" w:cs="Arial" w:hint="cs"/>
          <w:color w:val="000000"/>
          <w:shd w:val="clear" w:color="auto" w:fill="FFFFFF"/>
          <w:rtl/>
        </w:rPr>
        <w:t>عوضت</w:t>
      </w:r>
      <w:r w:rsidRPr="00D1199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11990">
        <w:rPr>
          <w:rFonts w:ascii="Arial" w:hAnsi="Arial" w:cs="Arial" w:hint="cs"/>
          <w:color w:val="000000"/>
          <w:shd w:val="clear" w:color="auto" w:fill="FFFFFF"/>
          <w:rtl/>
        </w:rPr>
        <w:t>عبارة</w:t>
      </w:r>
      <w:r w:rsidRPr="00D11990">
        <w:rPr>
          <w:rFonts w:ascii="Arial" w:hAnsi="Arial" w:cs="Arial"/>
          <w:color w:val="000000"/>
          <w:shd w:val="clear" w:color="auto" w:fill="FFFFFF"/>
          <w:rtl/>
        </w:rPr>
        <w:t xml:space="preserve"> "</w:t>
      </w:r>
      <w:r w:rsidRPr="00D11990">
        <w:rPr>
          <w:rFonts w:ascii="Arial" w:hAnsi="Arial" w:cs="Arial" w:hint="cs"/>
          <w:color w:val="000000"/>
          <w:shd w:val="clear" w:color="auto" w:fill="FFFFFF"/>
          <w:rtl/>
        </w:rPr>
        <w:t>الوزير</w:t>
      </w:r>
      <w:r w:rsidRPr="00D1199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11990">
        <w:rPr>
          <w:rFonts w:ascii="Arial" w:hAnsi="Arial" w:cs="Arial" w:hint="cs"/>
          <w:color w:val="000000"/>
          <w:shd w:val="clear" w:color="auto" w:fill="FFFFFF"/>
          <w:rtl/>
        </w:rPr>
        <w:t>الأول</w:t>
      </w:r>
      <w:r w:rsidRPr="00D11990">
        <w:rPr>
          <w:rFonts w:ascii="Arial" w:hAnsi="Arial" w:cs="Arial"/>
          <w:color w:val="000000"/>
          <w:shd w:val="clear" w:color="auto" w:fill="FFFFFF"/>
          <w:rtl/>
        </w:rPr>
        <w:t xml:space="preserve">" </w:t>
      </w:r>
      <w:r w:rsidRPr="00D11990">
        <w:rPr>
          <w:rFonts w:ascii="Arial" w:hAnsi="Arial" w:cs="Arial" w:hint="cs"/>
          <w:color w:val="000000"/>
          <w:shd w:val="clear" w:color="auto" w:fill="FFFFFF"/>
          <w:rtl/>
        </w:rPr>
        <w:t>بعبارة</w:t>
      </w:r>
      <w:r w:rsidRPr="00D11990">
        <w:rPr>
          <w:rFonts w:ascii="Arial" w:hAnsi="Arial" w:cs="Arial"/>
          <w:color w:val="000000"/>
          <w:shd w:val="clear" w:color="auto" w:fill="FFFFFF"/>
          <w:rtl/>
        </w:rPr>
        <w:t xml:space="preserve"> "</w:t>
      </w:r>
      <w:r w:rsidRPr="00D11990">
        <w:rPr>
          <w:rFonts w:ascii="Arial" w:hAnsi="Arial" w:cs="Arial" w:hint="cs"/>
          <w:color w:val="000000"/>
          <w:shd w:val="clear" w:color="auto" w:fill="FFFFFF"/>
          <w:rtl/>
        </w:rPr>
        <w:t>رئيس</w:t>
      </w:r>
      <w:r w:rsidRPr="00D1199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11990">
        <w:rPr>
          <w:rFonts w:ascii="Arial" w:hAnsi="Arial" w:cs="Arial" w:hint="cs"/>
          <w:color w:val="000000"/>
          <w:shd w:val="clear" w:color="auto" w:fill="FFFFFF"/>
          <w:rtl/>
        </w:rPr>
        <w:t>الحكومة</w:t>
      </w:r>
      <w:r w:rsidRPr="00D11990">
        <w:rPr>
          <w:rFonts w:ascii="Arial" w:hAnsi="Arial" w:cs="Arial"/>
          <w:color w:val="000000"/>
          <w:shd w:val="clear" w:color="auto" w:fill="FFFFFF"/>
          <w:rtl/>
        </w:rPr>
        <w:t xml:space="preserve">" </w:t>
      </w:r>
      <w:r w:rsidRPr="00D11990">
        <w:rPr>
          <w:rFonts w:ascii="Arial" w:hAnsi="Arial" w:cs="Arial" w:hint="cs"/>
          <w:color w:val="000000"/>
          <w:shd w:val="clear" w:color="auto" w:fill="FFFFFF"/>
          <w:rtl/>
        </w:rPr>
        <w:t>بمقتضى الأمر عدد 2531 لسنة 2012 المؤرخ في 16 أكتوبر 2012.</w:t>
      </w:r>
    </w:p>
  </w:footnote>
  <w:footnote w:id="2">
    <w:p w14:paraId="06BB61B0" w14:textId="7FA6CD99" w:rsidR="00013753" w:rsidRPr="00013753" w:rsidRDefault="00013753" w:rsidP="00013753">
      <w:pPr>
        <w:pStyle w:val="Notedebasdepage"/>
        <w:bidi/>
        <w:jc w:val="both"/>
        <w:rPr>
          <w:rtl/>
          <w:lang w:bidi="ar-TN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 </w:t>
      </w:r>
      <w:r w:rsidR="00A609A6">
        <w:rPr>
          <w:rFonts w:hint="cs"/>
          <w:rtl/>
        </w:rPr>
        <w:t xml:space="preserve">الفصل 5 </w:t>
      </w:r>
      <w:r w:rsidR="00A609A6">
        <w:rPr>
          <w:rtl/>
        </w:rPr>
        <w:t>–</w:t>
      </w:r>
      <w:r>
        <w:rPr>
          <w:rFonts w:hint="cs"/>
          <w:rtl/>
        </w:rPr>
        <w:t xml:space="preserve"> </w:t>
      </w:r>
      <w:r w:rsidRPr="00D11990">
        <w:rPr>
          <w:rFonts w:ascii="Arial" w:hAnsi="Arial" w:cs="Arial" w:hint="cs"/>
          <w:color w:val="000000"/>
          <w:shd w:val="clear" w:color="auto" w:fill="FFFFFF"/>
          <w:rtl/>
        </w:rPr>
        <w:t>عوضت</w:t>
      </w:r>
      <w:r w:rsidRPr="00D1199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11990">
        <w:rPr>
          <w:rFonts w:ascii="Arial" w:hAnsi="Arial" w:cs="Arial" w:hint="cs"/>
          <w:color w:val="000000"/>
          <w:shd w:val="clear" w:color="auto" w:fill="FFFFFF"/>
          <w:rtl/>
        </w:rPr>
        <w:t>عبارة</w:t>
      </w:r>
      <w:r w:rsidRPr="00D11990">
        <w:rPr>
          <w:rFonts w:ascii="Arial" w:hAnsi="Arial" w:cs="Arial"/>
          <w:color w:val="000000"/>
          <w:shd w:val="clear" w:color="auto" w:fill="FFFFFF"/>
          <w:rtl/>
        </w:rPr>
        <w:t xml:space="preserve"> "</w:t>
      </w:r>
      <w:r w:rsidRPr="00D11990">
        <w:rPr>
          <w:rFonts w:ascii="Arial" w:hAnsi="Arial" w:cs="Arial" w:hint="cs"/>
          <w:color w:val="000000"/>
          <w:shd w:val="clear" w:color="auto" w:fill="FFFFFF"/>
          <w:rtl/>
        </w:rPr>
        <w:t>الوزارة</w:t>
      </w:r>
      <w:r w:rsidRPr="00D1199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11990">
        <w:rPr>
          <w:rFonts w:ascii="Arial" w:hAnsi="Arial" w:cs="Arial" w:hint="cs"/>
          <w:color w:val="000000"/>
          <w:shd w:val="clear" w:color="auto" w:fill="FFFFFF"/>
          <w:rtl/>
        </w:rPr>
        <w:t>الأولى</w:t>
      </w:r>
      <w:r w:rsidRPr="00D11990">
        <w:rPr>
          <w:rFonts w:ascii="Arial" w:hAnsi="Arial" w:cs="Arial"/>
          <w:color w:val="000000"/>
          <w:shd w:val="clear" w:color="auto" w:fill="FFFFFF"/>
          <w:rtl/>
        </w:rPr>
        <w:t xml:space="preserve">" </w:t>
      </w:r>
      <w:r w:rsidRPr="00D11990">
        <w:rPr>
          <w:rFonts w:ascii="Arial" w:hAnsi="Arial" w:cs="Arial" w:hint="cs"/>
          <w:color w:val="000000"/>
          <w:shd w:val="clear" w:color="auto" w:fill="FFFFFF"/>
          <w:rtl/>
        </w:rPr>
        <w:t>بعبارة</w:t>
      </w:r>
      <w:r w:rsidRPr="00D11990">
        <w:rPr>
          <w:rFonts w:ascii="Arial" w:hAnsi="Arial" w:cs="Arial"/>
          <w:color w:val="000000"/>
          <w:shd w:val="clear" w:color="auto" w:fill="FFFFFF"/>
          <w:rtl/>
        </w:rPr>
        <w:t xml:space="preserve"> "</w:t>
      </w:r>
      <w:r w:rsidRPr="00D11990">
        <w:rPr>
          <w:rFonts w:ascii="Arial" w:hAnsi="Arial" w:cs="Arial" w:hint="cs"/>
          <w:color w:val="000000"/>
          <w:shd w:val="clear" w:color="auto" w:fill="FFFFFF"/>
          <w:rtl/>
        </w:rPr>
        <w:t>رئاسة</w:t>
      </w:r>
      <w:r w:rsidRPr="00D1199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11990">
        <w:rPr>
          <w:rFonts w:ascii="Arial" w:hAnsi="Arial" w:cs="Arial" w:hint="cs"/>
          <w:color w:val="000000"/>
          <w:shd w:val="clear" w:color="auto" w:fill="FFFFFF"/>
          <w:rtl/>
        </w:rPr>
        <w:t>الحكومة</w:t>
      </w:r>
      <w:r w:rsidRPr="00D11990">
        <w:rPr>
          <w:rFonts w:ascii="Arial" w:hAnsi="Arial" w:cs="Arial"/>
          <w:color w:val="000000"/>
          <w:shd w:val="clear" w:color="auto" w:fill="FFFFFF"/>
          <w:rtl/>
        </w:rPr>
        <w:t xml:space="preserve">" </w:t>
      </w:r>
      <w:r w:rsidRPr="00D11990">
        <w:rPr>
          <w:rFonts w:ascii="Arial" w:hAnsi="Arial" w:cs="Arial" w:hint="cs"/>
          <w:color w:val="000000"/>
          <w:shd w:val="clear" w:color="auto" w:fill="FFFFFF"/>
          <w:rtl/>
        </w:rPr>
        <w:t>بمقتضى</w:t>
      </w:r>
      <w:r w:rsidRPr="00D1199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11990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D1199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11990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D11990">
        <w:rPr>
          <w:rFonts w:ascii="Arial" w:hAnsi="Arial" w:cs="Arial"/>
          <w:color w:val="000000"/>
          <w:shd w:val="clear" w:color="auto" w:fill="FFFFFF"/>
          <w:rtl/>
        </w:rPr>
        <w:t xml:space="preserve"> 2531 </w:t>
      </w:r>
      <w:r w:rsidRPr="00D11990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D11990">
        <w:rPr>
          <w:rFonts w:ascii="Arial" w:hAnsi="Arial" w:cs="Arial"/>
          <w:color w:val="000000"/>
          <w:shd w:val="clear" w:color="auto" w:fill="FFFFFF"/>
          <w:rtl/>
        </w:rPr>
        <w:t xml:space="preserve"> 2012 </w:t>
      </w:r>
      <w:r w:rsidRPr="00D11990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D1199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11990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D11990">
        <w:rPr>
          <w:rFonts w:ascii="Arial" w:hAnsi="Arial" w:cs="Arial"/>
          <w:color w:val="000000"/>
          <w:shd w:val="clear" w:color="auto" w:fill="FFFFFF"/>
          <w:rtl/>
        </w:rPr>
        <w:t xml:space="preserve"> 16 </w:t>
      </w:r>
      <w:r w:rsidRPr="00D11990">
        <w:rPr>
          <w:rFonts w:ascii="Arial" w:hAnsi="Arial" w:cs="Arial" w:hint="cs"/>
          <w:color w:val="000000"/>
          <w:shd w:val="clear" w:color="auto" w:fill="FFFFFF"/>
          <w:rtl/>
        </w:rPr>
        <w:t>أكتوبر</w:t>
      </w:r>
      <w:r w:rsidRPr="00D11990">
        <w:rPr>
          <w:rFonts w:ascii="Arial" w:hAnsi="Arial" w:cs="Arial"/>
          <w:color w:val="000000"/>
          <w:shd w:val="clear" w:color="auto" w:fill="FFFFFF"/>
          <w:rtl/>
        </w:rPr>
        <w:t xml:space="preserve"> 2012.</w:t>
      </w:r>
    </w:p>
  </w:footnote>
  <w:footnote w:id="3">
    <w:p w14:paraId="0AFB4690" w14:textId="6C149EA0" w:rsidR="00013753" w:rsidRPr="00A609A6" w:rsidRDefault="00013753" w:rsidP="00A609A6">
      <w:pPr>
        <w:pStyle w:val="Notedebasdepage"/>
        <w:bidi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A609A6">
        <w:rPr>
          <w:rStyle w:val="Appelnotedebasdep"/>
        </w:rPr>
        <w:footnoteRef/>
      </w:r>
      <w:r w:rsidRPr="00A609A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609A6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="00A609A6" w:rsidRPr="00A609A6">
        <w:rPr>
          <w:rFonts w:ascii="Arial" w:hAnsi="Arial" w:cs="Arial" w:hint="cs"/>
          <w:color w:val="000000"/>
          <w:shd w:val="clear" w:color="auto" w:fill="FFFFFF"/>
          <w:rtl/>
        </w:rPr>
        <w:t xml:space="preserve">الفصل 5 – </w:t>
      </w:r>
      <w:r w:rsidRPr="00A609A6">
        <w:rPr>
          <w:rFonts w:ascii="Arial" w:hAnsi="Arial" w:cs="Arial" w:hint="cs"/>
          <w:color w:val="000000"/>
          <w:shd w:val="clear" w:color="auto" w:fill="FFFFFF"/>
          <w:rtl/>
        </w:rPr>
        <w:t xml:space="preserve"> أضيف</w:t>
      </w:r>
      <w:r w:rsidRPr="00A609A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609A6">
        <w:rPr>
          <w:rFonts w:ascii="Arial" w:hAnsi="Arial" w:cs="Arial" w:hint="cs"/>
          <w:color w:val="000000"/>
          <w:shd w:val="clear" w:color="auto" w:fill="FFFFFF"/>
          <w:rtl/>
        </w:rPr>
        <w:t>"المدير</w:t>
      </w:r>
      <w:r w:rsidRPr="00A609A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609A6">
        <w:rPr>
          <w:rFonts w:ascii="Arial" w:hAnsi="Arial" w:cs="Arial" w:hint="cs"/>
          <w:color w:val="000000"/>
          <w:shd w:val="clear" w:color="auto" w:fill="FFFFFF"/>
          <w:rtl/>
        </w:rPr>
        <w:t>العام</w:t>
      </w:r>
      <w:r w:rsidRPr="00A609A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609A6">
        <w:rPr>
          <w:rFonts w:ascii="Arial" w:hAnsi="Arial" w:cs="Arial" w:hint="cs"/>
          <w:color w:val="000000"/>
          <w:shd w:val="clear" w:color="auto" w:fill="FFFFFF"/>
          <w:rtl/>
        </w:rPr>
        <w:t>للتأجير</w:t>
      </w:r>
      <w:r w:rsidRPr="00A609A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609A6">
        <w:rPr>
          <w:rFonts w:ascii="Arial" w:hAnsi="Arial" w:cs="Arial" w:hint="cs"/>
          <w:color w:val="000000"/>
          <w:shd w:val="clear" w:color="auto" w:fill="FFFFFF"/>
          <w:rtl/>
        </w:rPr>
        <w:t>العمومي</w:t>
      </w:r>
      <w:r w:rsidRPr="00A609A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609A6">
        <w:rPr>
          <w:rFonts w:ascii="Arial" w:hAnsi="Arial" w:cs="Arial" w:hint="cs"/>
          <w:color w:val="000000"/>
          <w:shd w:val="clear" w:color="auto" w:fill="FFFFFF"/>
          <w:rtl/>
        </w:rPr>
        <w:t>بوزارة</w:t>
      </w:r>
      <w:r w:rsidRPr="00A609A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609A6">
        <w:rPr>
          <w:rFonts w:ascii="Arial" w:hAnsi="Arial" w:cs="Arial" w:hint="cs"/>
          <w:color w:val="000000"/>
          <w:shd w:val="clear" w:color="auto" w:fill="FFFFFF"/>
          <w:rtl/>
        </w:rPr>
        <w:t>المالية" إلى</w:t>
      </w:r>
      <w:r w:rsidRPr="00A609A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609A6">
        <w:rPr>
          <w:rFonts w:ascii="Arial" w:hAnsi="Arial" w:cs="Arial" w:hint="cs"/>
          <w:color w:val="000000"/>
          <w:shd w:val="clear" w:color="auto" w:fill="FFFFFF"/>
          <w:rtl/>
        </w:rPr>
        <w:t>تركيبة</w:t>
      </w:r>
      <w:r w:rsidRPr="00A609A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609A6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A609A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609A6">
        <w:rPr>
          <w:rFonts w:ascii="Arial" w:hAnsi="Arial" w:cs="Arial" w:hint="cs"/>
          <w:color w:val="000000"/>
          <w:shd w:val="clear" w:color="auto" w:fill="FFFFFF"/>
          <w:rtl/>
        </w:rPr>
        <w:t>التوجيه</w:t>
      </w:r>
      <w:r w:rsidRPr="00A609A6">
        <w:rPr>
          <w:rFonts w:ascii="Arial" w:hAnsi="Arial" w:cs="Arial"/>
          <w:color w:val="000000"/>
          <w:shd w:val="clear" w:color="auto" w:fill="FFFFFF"/>
          <w:rtl/>
        </w:rPr>
        <w:t xml:space="preserve"> بمقتضى الأمر عدد 2531 لسنة 2012 المؤرخ في 16 أكتوبر 2012</w:t>
      </w:r>
      <w:r w:rsidRPr="00A609A6">
        <w:rPr>
          <w:rFonts w:ascii="Arial" w:hAnsi="Arial" w:cs="Arial" w:hint="cs"/>
          <w:color w:val="000000"/>
          <w:shd w:val="clear" w:color="auto" w:fill="FFFFFF"/>
          <w:rtl/>
        </w:rPr>
        <w:t>.</w:t>
      </w:r>
    </w:p>
  </w:footnote>
  <w:footnote w:id="4">
    <w:p w14:paraId="5245B614" w14:textId="7D45D2B0" w:rsidR="00013753" w:rsidRPr="00A609A6" w:rsidRDefault="00013753" w:rsidP="00A609A6">
      <w:pPr>
        <w:pStyle w:val="Notedebasdepage"/>
        <w:bidi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A609A6">
        <w:rPr>
          <w:rStyle w:val="Appelnotedebasdep"/>
        </w:rPr>
        <w:footnoteRef/>
      </w:r>
      <w:r w:rsidRPr="00A609A6">
        <w:rPr>
          <w:rStyle w:val="Appelnotedebasdep"/>
        </w:rPr>
        <w:t xml:space="preserve"> </w:t>
      </w:r>
      <w:r w:rsidRPr="00A609A6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="00A609A6" w:rsidRPr="00A609A6">
        <w:rPr>
          <w:rFonts w:ascii="Arial" w:hAnsi="Arial" w:cs="Arial" w:hint="cs"/>
          <w:color w:val="000000"/>
          <w:shd w:val="clear" w:color="auto" w:fill="FFFFFF"/>
          <w:rtl/>
        </w:rPr>
        <w:t xml:space="preserve">الفصل 5 – </w:t>
      </w:r>
      <w:r w:rsidRPr="00A609A6">
        <w:rPr>
          <w:rFonts w:ascii="Arial" w:hAnsi="Arial" w:cs="Arial" w:hint="cs"/>
          <w:color w:val="000000"/>
          <w:shd w:val="clear" w:color="auto" w:fill="FFFFFF"/>
          <w:rtl/>
        </w:rPr>
        <w:t xml:space="preserve"> أضيف</w:t>
      </w:r>
      <w:r w:rsidRPr="00A609A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609A6">
        <w:rPr>
          <w:rFonts w:ascii="Arial" w:hAnsi="Arial" w:cs="Arial" w:hint="cs"/>
          <w:color w:val="000000"/>
          <w:shd w:val="clear" w:color="auto" w:fill="FFFFFF"/>
          <w:rtl/>
        </w:rPr>
        <w:t>"مدير</w:t>
      </w:r>
      <w:r w:rsidRPr="00A609A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609A6">
        <w:rPr>
          <w:rFonts w:ascii="Arial" w:hAnsi="Arial" w:cs="Arial" w:hint="cs"/>
          <w:color w:val="000000"/>
          <w:shd w:val="clear" w:color="auto" w:fill="FFFFFF"/>
          <w:rtl/>
        </w:rPr>
        <w:t>مركزية</w:t>
      </w:r>
      <w:r w:rsidRPr="00A609A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609A6">
        <w:rPr>
          <w:rFonts w:ascii="Arial" w:hAnsi="Arial" w:cs="Arial" w:hint="cs"/>
          <w:color w:val="000000"/>
          <w:shd w:val="clear" w:color="auto" w:fill="FFFFFF"/>
          <w:rtl/>
        </w:rPr>
        <w:t>المناظرات " إلى</w:t>
      </w:r>
      <w:r w:rsidRPr="00A609A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609A6">
        <w:rPr>
          <w:rFonts w:ascii="Arial" w:hAnsi="Arial" w:cs="Arial" w:hint="cs"/>
          <w:color w:val="000000"/>
          <w:shd w:val="clear" w:color="auto" w:fill="FFFFFF"/>
          <w:rtl/>
        </w:rPr>
        <w:t>تركيبة</w:t>
      </w:r>
      <w:r w:rsidRPr="00A609A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609A6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A609A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609A6">
        <w:rPr>
          <w:rFonts w:ascii="Arial" w:hAnsi="Arial" w:cs="Arial" w:hint="cs"/>
          <w:color w:val="000000"/>
          <w:shd w:val="clear" w:color="auto" w:fill="FFFFFF"/>
          <w:rtl/>
        </w:rPr>
        <w:t>التوجيه</w:t>
      </w:r>
      <w:r w:rsidRPr="00A609A6">
        <w:rPr>
          <w:rFonts w:ascii="Arial" w:hAnsi="Arial" w:cs="Arial"/>
          <w:color w:val="000000"/>
          <w:shd w:val="clear" w:color="auto" w:fill="FFFFFF"/>
          <w:rtl/>
        </w:rPr>
        <w:t xml:space="preserve"> بمقتضى الأمر عدد 2531 لسنة 2012 المؤرخ في 16 أكتوبر 2012</w:t>
      </w:r>
      <w:r w:rsidRPr="00A609A6">
        <w:rPr>
          <w:rFonts w:ascii="Arial" w:hAnsi="Arial" w:cs="Arial" w:hint="cs"/>
          <w:color w:val="000000"/>
          <w:shd w:val="clear" w:color="auto" w:fill="FFFFFF"/>
          <w:rtl/>
        </w:rPr>
        <w:t>.</w:t>
      </w:r>
    </w:p>
  </w:footnote>
  <w:footnote w:id="5">
    <w:p w14:paraId="1D753B1D" w14:textId="73D01824" w:rsidR="00D11990" w:rsidRPr="00A609A6" w:rsidRDefault="00D11990" w:rsidP="00A609A6">
      <w:pPr>
        <w:pStyle w:val="Notedebasdepage"/>
        <w:bidi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A609A6">
        <w:rPr>
          <w:rStyle w:val="Appelnotedebasdep"/>
        </w:rPr>
        <w:footnoteRef/>
      </w:r>
      <w:r w:rsidRPr="00A609A6">
        <w:rPr>
          <w:rStyle w:val="Appelnotedebasdep"/>
        </w:rPr>
        <w:t xml:space="preserve"> </w:t>
      </w:r>
      <w:r w:rsidRPr="00A609A6">
        <w:rPr>
          <w:rFonts w:ascii="Arial" w:hAnsi="Arial" w:cs="Arial" w:hint="cs"/>
          <w:color w:val="000000"/>
          <w:shd w:val="clear" w:color="auto" w:fill="FFFFFF"/>
          <w:rtl/>
        </w:rPr>
        <w:t xml:space="preserve">  أضيف</w:t>
      </w:r>
      <w:r w:rsidRPr="00A609A6">
        <w:rPr>
          <w:rFonts w:ascii="Arial" w:hAnsi="Arial" w:cs="Arial"/>
          <w:color w:val="000000"/>
          <w:shd w:val="clear" w:color="auto" w:fill="FFFFFF"/>
          <w:rtl/>
        </w:rPr>
        <w:t xml:space="preserve"> "</w:t>
      </w:r>
      <w:r w:rsidRPr="00A609A6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A609A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609A6">
        <w:rPr>
          <w:rFonts w:ascii="Arial" w:hAnsi="Arial" w:cs="Arial" w:hint="cs"/>
          <w:color w:val="000000"/>
          <w:shd w:val="clear" w:color="auto" w:fill="FFFFFF"/>
          <w:rtl/>
        </w:rPr>
        <w:t>الأكاديمية</w:t>
      </w:r>
      <w:r w:rsidRPr="00A609A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609A6">
        <w:rPr>
          <w:rFonts w:ascii="Arial" w:hAnsi="Arial" w:cs="Arial" w:hint="cs"/>
          <w:color w:val="000000"/>
          <w:shd w:val="clear" w:color="auto" w:fill="FFFFFF"/>
          <w:rtl/>
        </w:rPr>
        <w:t>الدولية</w:t>
      </w:r>
      <w:r w:rsidRPr="00A609A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609A6">
        <w:rPr>
          <w:rFonts w:ascii="Arial" w:hAnsi="Arial" w:cs="Arial" w:hint="cs"/>
          <w:color w:val="000000"/>
          <w:shd w:val="clear" w:color="auto" w:fill="FFFFFF"/>
          <w:rtl/>
        </w:rPr>
        <w:t>للحوكمة</w:t>
      </w:r>
      <w:r w:rsidRPr="00A609A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609A6">
        <w:rPr>
          <w:rFonts w:ascii="Arial" w:hAnsi="Arial" w:cs="Arial" w:hint="cs"/>
          <w:color w:val="000000"/>
          <w:shd w:val="clear" w:color="auto" w:fill="FFFFFF"/>
          <w:rtl/>
        </w:rPr>
        <w:t>الرشيدة</w:t>
      </w:r>
      <w:r w:rsidRPr="00A609A6">
        <w:rPr>
          <w:rFonts w:ascii="Arial" w:hAnsi="Arial" w:cs="Arial"/>
          <w:color w:val="000000"/>
          <w:shd w:val="clear" w:color="auto" w:fill="FFFFFF"/>
          <w:rtl/>
        </w:rPr>
        <w:t xml:space="preserve"> " </w:t>
      </w:r>
      <w:r w:rsidRPr="00A609A6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A609A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609A6">
        <w:rPr>
          <w:rFonts w:ascii="Arial" w:hAnsi="Arial" w:cs="Arial" w:hint="cs"/>
          <w:color w:val="000000"/>
          <w:shd w:val="clear" w:color="auto" w:fill="FFFFFF"/>
          <w:rtl/>
        </w:rPr>
        <w:t>تركيبة</w:t>
      </w:r>
      <w:r w:rsidRPr="00A609A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609A6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A609A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609A6">
        <w:rPr>
          <w:rFonts w:ascii="Arial" w:hAnsi="Arial" w:cs="Arial" w:hint="cs"/>
          <w:color w:val="000000"/>
          <w:shd w:val="clear" w:color="auto" w:fill="FFFFFF"/>
          <w:rtl/>
        </w:rPr>
        <w:t>التوجيه</w:t>
      </w:r>
      <w:r w:rsidRPr="00A609A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609A6">
        <w:rPr>
          <w:rFonts w:ascii="Arial" w:hAnsi="Arial" w:cs="Arial" w:hint="cs"/>
          <w:color w:val="000000"/>
          <w:shd w:val="clear" w:color="auto" w:fill="FFFFFF"/>
          <w:rtl/>
        </w:rPr>
        <w:t>بمقتضى</w:t>
      </w:r>
      <w:r w:rsidRPr="00A609A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609A6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A609A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609A6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A609A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609A6">
        <w:rPr>
          <w:rFonts w:ascii="Arial" w:hAnsi="Arial" w:cs="Arial" w:hint="cs"/>
          <w:color w:val="000000"/>
          <w:shd w:val="clear" w:color="auto" w:fill="FFFFFF"/>
          <w:rtl/>
        </w:rPr>
        <w:t>4568</w:t>
      </w:r>
      <w:r w:rsidRPr="00A609A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609A6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A609A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609A6">
        <w:rPr>
          <w:rFonts w:ascii="Arial" w:hAnsi="Arial" w:cs="Arial" w:hint="cs"/>
          <w:color w:val="000000"/>
          <w:shd w:val="clear" w:color="auto" w:fill="FFFFFF"/>
          <w:rtl/>
        </w:rPr>
        <w:t>2014</w:t>
      </w:r>
      <w:r w:rsidRPr="00A609A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609A6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A609A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609A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A609A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609A6">
        <w:rPr>
          <w:rFonts w:ascii="Arial" w:hAnsi="Arial" w:cs="Arial" w:hint="cs"/>
          <w:color w:val="000000"/>
          <w:shd w:val="clear" w:color="auto" w:fill="FFFFFF"/>
          <w:rtl/>
        </w:rPr>
        <w:t>31 ديسمبر 2014.</w:t>
      </w:r>
      <w:r w:rsidRPr="00A609A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</w:p>
  </w:footnote>
  <w:footnote w:id="6">
    <w:p w14:paraId="3C02740E" w14:textId="710D15EE" w:rsidR="00A609A6" w:rsidRPr="00A609A6" w:rsidRDefault="00A609A6" w:rsidP="00A609A6">
      <w:pPr>
        <w:pStyle w:val="Notedebasdepage"/>
        <w:bidi/>
        <w:jc w:val="both"/>
        <w:rPr>
          <w:rFonts w:hint="cs"/>
          <w:rtl/>
          <w:lang w:bidi="ar-TN"/>
        </w:rPr>
      </w:pPr>
      <w:r>
        <w:rPr>
          <w:rFonts w:hint="cs"/>
          <w:rtl/>
        </w:rPr>
        <w:t xml:space="preserve"> </w:t>
      </w:r>
      <w:r>
        <w:rPr>
          <w:rStyle w:val="Appelnotedebasdep"/>
        </w:rPr>
        <w:footnoteRef/>
      </w:r>
      <w:r>
        <w:t xml:space="preserve"> </w:t>
      </w:r>
      <w:r>
        <w:rPr>
          <w:rFonts w:cs="Arial" w:hint="cs"/>
          <w:rtl/>
        </w:rPr>
        <w:t xml:space="preserve">الفصل 5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أضيفت</w:t>
      </w:r>
      <w:r w:rsidRPr="00A609A6">
        <w:rPr>
          <w:rFonts w:cs="Arial"/>
          <w:rtl/>
        </w:rPr>
        <w:t xml:space="preserve"> "</w:t>
      </w:r>
      <w:r w:rsidRPr="00A609A6">
        <w:rPr>
          <w:rFonts w:cs="Arial" w:hint="cs"/>
          <w:rtl/>
        </w:rPr>
        <w:t>مدير</w:t>
      </w:r>
      <w:r w:rsidRPr="00A609A6">
        <w:rPr>
          <w:rFonts w:cs="Arial"/>
          <w:rtl/>
        </w:rPr>
        <w:t xml:space="preserve"> </w:t>
      </w:r>
      <w:r w:rsidRPr="00A609A6">
        <w:rPr>
          <w:rFonts w:cs="Arial" w:hint="cs"/>
          <w:rtl/>
        </w:rPr>
        <w:t>نظم</w:t>
      </w:r>
      <w:r w:rsidRPr="00A609A6">
        <w:rPr>
          <w:rFonts w:cs="Arial"/>
          <w:rtl/>
        </w:rPr>
        <w:t xml:space="preserve"> </w:t>
      </w:r>
      <w:r w:rsidRPr="00A609A6">
        <w:rPr>
          <w:rFonts w:cs="Arial" w:hint="cs"/>
          <w:rtl/>
        </w:rPr>
        <w:t>المعلومات</w:t>
      </w:r>
      <w:r w:rsidRPr="00A609A6">
        <w:rPr>
          <w:rFonts w:cs="Arial"/>
          <w:rtl/>
        </w:rPr>
        <w:t xml:space="preserve"> </w:t>
      </w:r>
      <w:r w:rsidRPr="00A609A6">
        <w:rPr>
          <w:rFonts w:cs="Arial" w:hint="cs"/>
          <w:rtl/>
        </w:rPr>
        <w:t>إلى</w:t>
      </w:r>
      <w:r w:rsidRPr="00A609A6">
        <w:rPr>
          <w:rFonts w:cs="Arial"/>
          <w:rtl/>
        </w:rPr>
        <w:t xml:space="preserve"> </w:t>
      </w:r>
      <w:r w:rsidRPr="00A609A6">
        <w:rPr>
          <w:rFonts w:cs="Arial" w:hint="cs"/>
          <w:rtl/>
        </w:rPr>
        <w:t>تركيبة</w:t>
      </w:r>
      <w:r w:rsidRPr="00A609A6">
        <w:rPr>
          <w:rFonts w:cs="Arial"/>
          <w:rtl/>
        </w:rPr>
        <w:t xml:space="preserve"> </w:t>
      </w:r>
      <w:r w:rsidRPr="00A609A6">
        <w:rPr>
          <w:rFonts w:cs="Arial" w:hint="cs"/>
          <w:rtl/>
        </w:rPr>
        <w:t>مجلس</w:t>
      </w:r>
      <w:r w:rsidRPr="00A609A6">
        <w:rPr>
          <w:rFonts w:cs="Arial"/>
          <w:rtl/>
        </w:rPr>
        <w:t xml:space="preserve"> </w:t>
      </w:r>
      <w:r w:rsidRPr="00A609A6">
        <w:rPr>
          <w:rFonts w:cs="Arial" w:hint="cs"/>
          <w:rtl/>
        </w:rPr>
        <w:t>التوجيه</w:t>
      </w:r>
      <w:r w:rsidRPr="00A609A6">
        <w:rPr>
          <w:rFonts w:cs="Arial"/>
          <w:rtl/>
        </w:rPr>
        <w:t xml:space="preserve"> </w:t>
      </w:r>
      <w:r w:rsidRPr="00A609A6">
        <w:rPr>
          <w:rFonts w:cs="Arial" w:hint="cs"/>
          <w:rtl/>
        </w:rPr>
        <w:t>بموجب</w:t>
      </w:r>
      <w:r w:rsidRPr="00A609A6">
        <w:rPr>
          <w:rFonts w:cs="Arial"/>
          <w:rtl/>
        </w:rPr>
        <w:t xml:space="preserve"> </w:t>
      </w:r>
      <w:r w:rsidRPr="00A609A6">
        <w:rPr>
          <w:rFonts w:cs="Arial" w:hint="cs"/>
          <w:rtl/>
        </w:rPr>
        <w:t>الأمر</w:t>
      </w:r>
      <w:r w:rsidRPr="00A609A6">
        <w:rPr>
          <w:rFonts w:cs="Arial"/>
          <w:rtl/>
        </w:rPr>
        <w:t xml:space="preserve"> </w:t>
      </w:r>
      <w:r w:rsidRPr="00A609A6">
        <w:rPr>
          <w:rFonts w:cs="Arial" w:hint="cs"/>
          <w:rtl/>
        </w:rPr>
        <w:t>الحكومي</w:t>
      </w:r>
      <w:r w:rsidRPr="00A609A6">
        <w:rPr>
          <w:rFonts w:cs="Arial"/>
          <w:rtl/>
        </w:rPr>
        <w:t xml:space="preserve"> </w:t>
      </w:r>
      <w:r w:rsidRPr="00A609A6">
        <w:rPr>
          <w:rFonts w:cs="Arial" w:hint="cs"/>
          <w:rtl/>
        </w:rPr>
        <w:t>عدد</w:t>
      </w:r>
      <w:r w:rsidRPr="00A609A6">
        <w:rPr>
          <w:rFonts w:cs="Arial"/>
          <w:rtl/>
        </w:rPr>
        <w:t xml:space="preserve"> 156 </w:t>
      </w:r>
      <w:r w:rsidRPr="00A609A6">
        <w:rPr>
          <w:rFonts w:cs="Arial" w:hint="cs"/>
          <w:rtl/>
        </w:rPr>
        <w:t>لسنة</w:t>
      </w:r>
      <w:r w:rsidRPr="00A609A6">
        <w:rPr>
          <w:rFonts w:cs="Arial"/>
          <w:rtl/>
        </w:rPr>
        <w:t xml:space="preserve"> 2018 </w:t>
      </w:r>
      <w:r w:rsidRPr="00A609A6">
        <w:rPr>
          <w:rFonts w:cs="Arial" w:hint="cs"/>
          <w:rtl/>
        </w:rPr>
        <w:t>المؤرخ</w:t>
      </w:r>
      <w:r w:rsidRPr="00A609A6">
        <w:rPr>
          <w:rFonts w:cs="Arial"/>
          <w:rtl/>
        </w:rPr>
        <w:t xml:space="preserve"> </w:t>
      </w:r>
      <w:r w:rsidRPr="00A609A6">
        <w:rPr>
          <w:rFonts w:cs="Arial" w:hint="cs"/>
          <w:rtl/>
        </w:rPr>
        <w:t>في</w:t>
      </w:r>
      <w:r w:rsidRPr="00A609A6">
        <w:rPr>
          <w:rFonts w:cs="Arial"/>
          <w:rtl/>
        </w:rPr>
        <w:t xml:space="preserve"> 13 </w:t>
      </w:r>
      <w:r w:rsidRPr="00A609A6">
        <w:rPr>
          <w:rFonts w:cs="Arial" w:hint="cs"/>
          <w:rtl/>
        </w:rPr>
        <w:t>فيفري</w:t>
      </w:r>
      <w:r w:rsidRPr="00A609A6">
        <w:rPr>
          <w:rFonts w:cs="Arial"/>
          <w:rtl/>
        </w:rPr>
        <w:t xml:space="preserve"> 2018</w:t>
      </w:r>
    </w:p>
  </w:footnote>
  <w:footnote w:id="7">
    <w:p w14:paraId="504245C4" w14:textId="74E8AC46" w:rsidR="00A609A6" w:rsidRPr="00A609A6" w:rsidRDefault="00A609A6" w:rsidP="00A609A6">
      <w:pPr>
        <w:pStyle w:val="Notedebasdepage"/>
        <w:bidi/>
        <w:rPr>
          <w:rFonts w:hint="cs"/>
          <w:rtl/>
          <w:lang w:bidi="ar-TN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TN"/>
        </w:rPr>
        <w:t xml:space="preserve">الفصل 7 </w:t>
      </w:r>
      <w:r>
        <w:rPr>
          <w:rtl/>
          <w:lang w:bidi="ar-TN"/>
        </w:rPr>
        <w:t>–</w:t>
      </w:r>
      <w:r>
        <w:rPr>
          <w:rFonts w:hint="cs"/>
          <w:rtl/>
          <w:lang w:bidi="ar-TN"/>
        </w:rPr>
        <w:t xml:space="preserve"> </w:t>
      </w:r>
      <w:proofErr w:type="spellStart"/>
      <w:r>
        <w:rPr>
          <w:rFonts w:hint="cs"/>
          <w:rtl/>
          <w:lang w:bidi="ar-TN"/>
        </w:rPr>
        <w:t>مطة</w:t>
      </w:r>
      <w:proofErr w:type="spellEnd"/>
      <w:r>
        <w:rPr>
          <w:rFonts w:hint="cs"/>
          <w:rtl/>
          <w:lang w:bidi="ar-TN"/>
        </w:rPr>
        <w:t xml:space="preserve"> 7 عوضت بموجب </w:t>
      </w:r>
      <w:hyperlink r:id="rId1" w:history="1">
        <w:r w:rsidRPr="00A609A6">
          <w:rPr>
            <w:rStyle w:val="Lienhypertexte"/>
            <w:rFonts w:hint="cs"/>
            <w:rtl/>
            <w:lang w:bidi="ar-TN"/>
          </w:rPr>
          <w:t>الأمر الحكومي عدد 156 لسنة 2018 المؤرخ في 13 فيفري 2018.</w:t>
        </w:r>
      </w:hyperlink>
    </w:p>
  </w:footnote>
  <w:footnote w:id="8">
    <w:p w14:paraId="10CFBB32" w14:textId="0A3243B8" w:rsidR="00D11990" w:rsidRPr="00D11990" w:rsidRDefault="00D11990" w:rsidP="00D11990">
      <w:pPr>
        <w:pStyle w:val="Notedebasdepage"/>
        <w:bidi/>
        <w:ind w:left="280" w:hanging="280"/>
        <w:jc w:val="both"/>
        <w:rPr>
          <w:rtl/>
          <w:lang w:bidi="ar-TN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 </w:t>
      </w:r>
      <w:r w:rsidRPr="00D11990">
        <w:rPr>
          <w:rFonts w:ascii="Arial" w:hAnsi="Arial" w:cs="Arial" w:hint="cs"/>
          <w:color w:val="000000"/>
          <w:shd w:val="clear" w:color="auto" w:fill="FFFFFF"/>
          <w:rtl/>
        </w:rPr>
        <w:t>أضيفت</w:t>
      </w:r>
      <w:r w:rsidRPr="00D11990">
        <w:rPr>
          <w:rFonts w:ascii="Arial" w:hAnsi="Arial" w:cs="Arial"/>
          <w:color w:val="000000"/>
          <w:shd w:val="clear" w:color="auto" w:fill="FFFFFF"/>
          <w:rtl/>
        </w:rPr>
        <w:t xml:space="preserve"> "</w:t>
      </w:r>
      <w:r w:rsidRPr="00D11990">
        <w:rPr>
          <w:rFonts w:ascii="Arial" w:hAnsi="Arial" w:cs="Arial" w:hint="cs"/>
          <w:color w:val="000000"/>
          <w:shd w:val="clear" w:color="auto" w:fill="FFFFFF"/>
          <w:rtl/>
        </w:rPr>
        <w:t>الأكاديمية</w:t>
      </w:r>
      <w:r w:rsidRPr="00D1199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11990">
        <w:rPr>
          <w:rFonts w:ascii="Arial" w:hAnsi="Arial" w:cs="Arial" w:hint="cs"/>
          <w:color w:val="000000"/>
          <w:shd w:val="clear" w:color="auto" w:fill="FFFFFF"/>
          <w:rtl/>
        </w:rPr>
        <w:t>الدولية</w:t>
      </w:r>
      <w:r w:rsidRPr="00D1199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spellStart"/>
      <w:r w:rsidRPr="00D11990">
        <w:rPr>
          <w:rFonts w:ascii="Arial" w:hAnsi="Arial" w:cs="Arial" w:hint="cs"/>
          <w:color w:val="000000"/>
          <w:shd w:val="clear" w:color="auto" w:fill="FFFFFF"/>
          <w:rtl/>
        </w:rPr>
        <w:t>للحوكمة</w:t>
      </w:r>
      <w:proofErr w:type="spellEnd"/>
      <w:r w:rsidRPr="00D1199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11990">
        <w:rPr>
          <w:rFonts w:ascii="Arial" w:hAnsi="Arial" w:cs="Arial" w:hint="cs"/>
          <w:color w:val="000000"/>
          <w:shd w:val="clear" w:color="auto" w:fill="FFFFFF"/>
          <w:rtl/>
        </w:rPr>
        <w:t>الرشيدة</w:t>
      </w:r>
      <w:r w:rsidRPr="00D11990">
        <w:rPr>
          <w:rFonts w:ascii="Arial" w:hAnsi="Arial" w:cs="Arial"/>
          <w:color w:val="000000"/>
          <w:shd w:val="clear" w:color="auto" w:fill="FFFFFF"/>
          <w:rtl/>
        </w:rPr>
        <w:t xml:space="preserve"> " </w:t>
      </w:r>
      <w:r w:rsidRPr="00D11990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D1199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11990">
        <w:rPr>
          <w:rFonts w:ascii="Arial" w:hAnsi="Arial" w:cs="Arial" w:hint="cs"/>
          <w:color w:val="000000"/>
          <w:shd w:val="clear" w:color="auto" w:fill="FFFFFF"/>
          <w:rtl/>
        </w:rPr>
        <w:t>هياكل المدرسة الوطنية للإدارة</w:t>
      </w:r>
      <w:r w:rsidRPr="00D1199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11990">
        <w:rPr>
          <w:rFonts w:ascii="Arial" w:hAnsi="Arial" w:cs="Arial" w:hint="cs"/>
          <w:color w:val="000000"/>
          <w:shd w:val="clear" w:color="auto" w:fill="FFFFFF"/>
          <w:rtl/>
        </w:rPr>
        <w:t>بمقتضى</w:t>
      </w:r>
      <w:r w:rsidRPr="00D1199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11990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D1199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11990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D11990">
        <w:rPr>
          <w:rFonts w:ascii="Arial" w:hAnsi="Arial" w:cs="Arial"/>
          <w:color w:val="000000"/>
          <w:shd w:val="clear" w:color="auto" w:fill="FFFFFF"/>
          <w:rtl/>
        </w:rPr>
        <w:t xml:space="preserve"> 4568 </w:t>
      </w:r>
      <w:r w:rsidRPr="00D11990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D11990">
        <w:rPr>
          <w:rFonts w:ascii="Arial" w:hAnsi="Arial" w:cs="Arial"/>
          <w:color w:val="000000"/>
          <w:shd w:val="clear" w:color="auto" w:fill="FFFFFF"/>
          <w:rtl/>
        </w:rPr>
        <w:t xml:space="preserve"> 2014 </w:t>
      </w:r>
      <w:r w:rsidRPr="00D11990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D1199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11990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D11990">
        <w:rPr>
          <w:rFonts w:ascii="Arial" w:hAnsi="Arial" w:cs="Arial"/>
          <w:color w:val="000000"/>
          <w:shd w:val="clear" w:color="auto" w:fill="FFFFFF"/>
          <w:rtl/>
        </w:rPr>
        <w:t xml:space="preserve"> 31 </w:t>
      </w:r>
      <w:r w:rsidRPr="00D11990">
        <w:rPr>
          <w:rFonts w:ascii="Arial" w:hAnsi="Arial" w:cs="Arial" w:hint="cs"/>
          <w:color w:val="000000"/>
          <w:shd w:val="clear" w:color="auto" w:fill="FFFFFF"/>
          <w:rtl/>
        </w:rPr>
        <w:t>ديسمبر</w:t>
      </w:r>
      <w:r w:rsidRPr="00D11990">
        <w:rPr>
          <w:rFonts w:ascii="Arial" w:hAnsi="Arial" w:cs="Arial"/>
          <w:color w:val="000000"/>
          <w:shd w:val="clear" w:color="auto" w:fill="FFFFFF"/>
          <w:rtl/>
        </w:rPr>
        <w:t xml:space="preserve"> 2014.</w:t>
      </w:r>
    </w:p>
  </w:footnote>
  <w:footnote w:id="9">
    <w:p w14:paraId="0E5A6ACD" w14:textId="59061CD4" w:rsidR="00013753" w:rsidRPr="00013753" w:rsidRDefault="00013753" w:rsidP="00013753">
      <w:pPr>
        <w:pStyle w:val="Notedebasdepage"/>
        <w:bidi/>
        <w:jc w:val="both"/>
        <w:rPr>
          <w:rtl/>
          <w:lang w:val="en-US" w:bidi="ar-TN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TN"/>
        </w:rPr>
        <w:t xml:space="preserve"> </w:t>
      </w:r>
      <w:r w:rsidR="00D11990">
        <w:rPr>
          <w:rFonts w:hint="cs"/>
          <w:rtl/>
          <w:lang w:bidi="ar-TN"/>
        </w:rPr>
        <w:t xml:space="preserve"> </w:t>
      </w:r>
      <w:r w:rsidRPr="00D11990">
        <w:rPr>
          <w:rFonts w:ascii="Arial" w:hAnsi="Arial" w:cs="Arial"/>
          <w:color w:val="000000"/>
          <w:shd w:val="clear" w:color="auto" w:fill="FFFFFF"/>
          <w:rtl/>
        </w:rPr>
        <w:t>الفصل 10 – فقرة ثانية جديدة – نقحت بمقتضى الأمر عدد 2531 لسنة 2012 المؤرخ في 16 أكتوبر 2012.</w:t>
      </w:r>
    </w:p>
  </w:footnote>
  <w:footnote w:id="10">
    <w:p w14:paraId="0353F3CE" w14:textId="24BB59CA" w:rsidR="00013753" w:rsidRDefault="00013753" w:rsidP="00013753">
      <w:pPr>
        <w:pStyle w:val="Notedebasdepage"/>
        <w:bidi/>
        <w:jc w:val="both"/>
        <w:rPr>
          <w:rtl/>
          <w:lang w:bidi="ar-TN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013753">
        <w:rPr>
          <w:rFonts w:ascii="Arial" w:hAnsi="Arial" w:cs="Arial"/>
          <w:rtl/>
          <w:lang w:bidi="ar-TN"/>
        </w:rPr>
        <w:t xml:space="preserve">الفصل </w:t>
      </w:r>
      <w:r>
        <w:rPr>
          <w:rFonts w:ascii="Arial" w:hAnsi="Arial" w:cs="Arial" w:hint="cs"/>
          <w:rtl/>
          <w:lang w:bidi="ar-TN"/>
        </w:rPr>
        <w:t>13</w:t>
      </w:r>
      <w:r w:rsidRPr="00013753">
        <w:rPr>
          <w:rFonts w:ascii="Arial" w:hAnsi="Arial" w:cs="Arial"/>
          <w:rtl/>
          <w:lang w:bidi="ar-TN"/>
        </w:rPr>
        <w:t xml:space="preserve"> – فقرة </w:t>
      </w:r>
      <w:r>
        <w:rPr>
          <w:rFonts w:ascii="Arial" w:hAnsi="Arial" w:cs="Arial" w:hint="cs"/>
          <w:rtl/>
          <w:lang w:bidi="ar-TN"/>
        </w:rPr>
        <w:t>ثالثة</w:t>
      </w:r>
      <w:r w:rsidRPr="00013753">
        <w:rPr>
          <w:rFonts w:ascii="Arial" w:hAnsi="Arial" w:cs="Arial"/>
          <w:rtl/>
          <w:lang w:bidi="ar-TN"/>
        </w:rPr>
        <w:t xml:space="preserve"> جديدة – نقحت بمقتضى الأمر عدد 2531 لسنة 2012 المؤرخ في 16 أكتوبر 2012.</w:t>
      </w:r>
    </w:p>
  </w:footnote>
  <w:footnote w:id="11">
    <w:p w14:paraId="15788A97" w14:textId="28C98292" w:rsidR="00013753" w:rsidRDefault="00013753" w:rsidP="00013753">
      <w:pPr>
        <w:pStyle w:val="Notedebasdepage"/>
        <w:bidi/>
        <w:jc w:val="both"/>
        <w:rPr>
          <w:rtl/>
          <w:lang w:bidi="ar-TN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013753">
        <w:rPr>
          <w:rFonts w:cs="Arial" w:hint="cs"/>
          <w:rtl/>
        </w:rPr>
        <w:t>عوضت</w:t>
      </w:r>
      <w:r w:rsidRPr="00013753">
        <w:rPr>
          <w:rFonts w:cs="Arial"/>
          <w:rtl/>
        </w:rPr>
        <w:t xml:space="preserve"> </w:t>
      </w:r>
      <w:r w:rsidRPr="00013753">
        <w:rPr>
          <w:rFonts w:cs="Arial" w:hint="cs"/>
          <w:rtl/>
        </w:rPr>
        <w:t>عبارة</w:t>
      </w:r>
      <w:r w:rsidRPr="00013753">
        <w:rPr>
          <w:rFonts w:cs="Arial"/>
          <w:rtl/>
        </w:rPr>
        <w:t xml:space="preserve"> "</w:t>
      </w:r>
      <w:r w:rsidRPr="00013753">
        <w:rPr>
          <w:rFonts w:hint="cs"/>
          <w:rtl/>
        </w:rPr>
        <w:t xml:space="preserve"> </w:t>
      </w:r>
      <w:r w:rsidRPr="00013753">
        <w:rPr>
          <w:rFonts w:cs="Arial" w:hint="cs"/>
          <w:rtl/>
        </w:rPr>
        <w:t>معهد</w:t>
      </w:r>
      <w:r w:rsidRPr="00013753">
        <w:rPr>
          <w:rFonts w:cs="Arial"/>
          <w:rtl/>
        </w:rPr>
        <w:t xml:space="preserve"> </w:t>
      </w:r>
      <w:r w:rsidRPr="00013753">
        <w:rPr>
          <w:rFonts w:cs="Arial" w:hint="cs"/>
          <w:rtl/>
        </w:rPr>
        <w:t>تنمية</w:t>
      </w:r>
      <w:r w:rsidRPr="00013753">
        <w:rPr>
          <w:rFonts w:cs="Arial"/>
          <w:rtl/>
        </w:rPr>
        <w:t xml:space="preserve"> </w:t>
      </w:r>
      <w:r w:rsidRPr="00013753">
        <w:rPr>
          <w:rFonts w:cs="Arial" w:hint="cs"/>
          <w:rtl/>
        </w:rPr>
        <w:t>قدرات</w:t>
      </w:r>
      <w:r w:rsidRPr="00013753">
        <w:rPr>
          <w:rFonts w:cs="Arial"/>
          <w:rtl/>
        </w:rPr>
        <w:t xml:space="preserve"> </w:t>
      </w:r>
      <w:r w:rsidRPr="00013753">
        <w:rPr>
          <w:rFonts w:cs="Arial" w:hint="cs"/>
          <w:rtl/>
        </w:rPr>
        <w:t>كبار</w:t>
      </w:r>
      <w:r w:rsidRPr="00013753">
        <w:rPr>
          <w:rFonts w:cs="Arial"/>
          <w:rtl/>
        </w:rPr>
        <w:t xml:space="preserve"> </w:t>
      </w:r>
      <w:r w:rsidRPr="00013753">
        <w:rPr>
          <w:rFonts w:cs="Arial" w:hint="cs"/>
          <w:rtl/>
        </w:rPr>
        <w:t>الموظفين</w:t>
      </w:r>
      <w:r w:rsidRPr="00013753">
        <w:rPr>
          <w:rFonts w:cs="Arial"/>
          <w:rtl/>
        </w:rPr>
        <w:t xml:space="preserve"> " </w:t>
      </w:r>
      <w:r w:rsidRPr="00013753">
        <w:rPr>
          <w:rFonts w:cs="Arial" w:hint="cs"/>
          <w:rtl/>
        </w:rPr>
        <w:t>بعبارة</w:t>
      </w:r>
      <w:r w:rsidRPr="00013753">
        <w:rPr>
          <w:rFonts w:cs="Arial"/>
          <w:rtl/>
        </w:rPr>
        <w:t xml:space="preserve"> "</w:t>
      </w:r>
      <w:r>
        <w:rPr>
          <w:rFonts w:cs="Arial" w:hint="cs"/>
          <w:rtl/>
        </w:rPr>
        <w:t>معهد القيادة الإدارية</w:t>
      </w:r>
      <w:r w:rsidRPr="00013753">
        <w:rPr>
          <w:rFonts w:cs="Arial"/>
          <w:rtl/>
        </w:rPr>
        <w:t xml:space="preserve">" </w:t>
      </w:r>
      <w:r w:rsidRPr="00013753">
        <w:rPr>
          <w:rFonts w:ascii="Arial" w:hAnsi="Arial" w:cs="Arial" w:hint="cs"/>
          <w:rtl/>
          <w:lang w:bidi="ar-TN"/>
        </w:rPr>
        <w:t>بمقتضى</w:t>
      </w:r>
      <w:r w:rsidRPr="00013753">
        <w:rPr>
          <w:rFonts w:ascii="Arial" w:hAnsi="Arial" w:cs="Arial"/>
          <w:rtl/>
          <w:lang w:bidi="ar-TN"/>
        </w:rPr>
        <w:t xml:space="preserve"> </w:t>
      </w:r>
      <w:r w:rsidRPr="00013753">
        <w:rPr>
          <w:rFonts w:ascii="Arial" w:hAnsi="Arial" w:cs="Arial" w:hint="cs"/>
          <w:rtl/>
          <w:lang w:bidi="ar-TN"/>
        </w:rPr>
        <w:t>الأمر</w:t>
      </w:r>
      <w:r w:rsidRPr="00013753">
        <w:rPr>
          <w:rFonts w:ascii="Arial" w:hAnsi="Arial" w:cs="Arial"/>
          <w:rtl/>
          <w:lang w:bidi="ar-TN"/>
        </w:rPr>
        <w:t xml:space="preserve"> </w:t>
      </w:r>
      <w:r w:rsidRPr="00013753">
        <w:rPr>
          <w:rFonts w:ascii="Arial" w:hAnsi="Arial" w:cs="Arial" w:hint="cs"/>
          <w:rtl/>
          <w:lang w:bidi="ar-TN"/>
        </w:rPr>
        <w:t>عدد</w:t>
      </w:r>
      <w:r w:rsidRPr="00013753">
        <w:rPr>
          <w:rFonts w:ascii="Arial" w:hAnsi="Arial" w:cs="Arial"/>
          <w:rtl/>
          <w:lang w:bidi="ar-TN"/>
        </w:rPr>
        <w:t xml:space="preserve"> 2531 </w:t>
      </w:r>
      <w:r w:rsidRPr="00013753">
        <w:rPr>
          <w:rFonts w:ascii="Arial" w:hAnsi="Arial" w:cs="Arial" w:hint="cs"/>
          <w:rtl/>
          <w:lang w:bidi="ar-TN"/>
        </w:rPr>
        <w:t>لسنة</w:t>
      </w:r>
      <w:r w:rsidRPr="00013753">
        <w:rPr>
          <w:rFonts w:ascii="Arial" w:hAnsi="Arial" w:cs="Arial"/>
          <w:rtl/>
          <w:lang w:bidi="ar-TN"/>
        </w:rPr>
        <w:t xml:space="preserve"> 2012 </w:t>
      </w:r>
      <w:r w:rsidRPr="00013753">
        <w:rPr>
          <w:rFonts w:ascii="Arial" w:hAnsi="Arial" w:cs="Arial" w:hint="cs"/>
          <w:rtl/>
          <w:lang w:bidi="ar-TN"/>
        </w:rPr>
        <w:t>المؤرخ</w:t>
      </w:r>
      <w:r w:rsidRPr="00013753">
        <w:rPr>
          <w:rFonts w:ascii="Arial" w:hAnsi="Arial" w:cs="Arial"/>
          <w:rtl/>
          <w:lang w:bidi="ar-TN"/>
        </w:rPr>
        <w:t xml:space="preserve"> </w:t>
      </w:r>
      <w:r w:rsidRPr="00013753">
        <w:rPr>
          <w:rFonts w:ascii="Arial" w:hAnsi="Arial" w:cs="Arial" w:hint="cs"/>
          <w:rtl/>
          <w:lang w:bidi="ar-TN"/>
        </w:rPr>
        <w:t>في</w:t>
      </w:r>
      <w:r w:rsidRPr="00013753">
        <w:rPr>
          <w:rFonts w:ascii="Arial" w:hAnsi="Arial" w:cs="Arial"/>
          <w:rtl/>
          <w:lang w:bidi="ar-TN"/>
        </w:rPr>
        <w:t xml:space="preserve"> 16 </w:t>
      </w:r>
      <w:r w:rsidRPr="00013753">
        <w:rPr>
          <w:rFonts w:ascii="Arial" w:hAnsi="Arial" w:cs="Arial" w:hint="cs"/>
          <w:rtl/>
          <w:lang w:bidi="ar-TN"/>
        </w:rPr>
        <w:t>أكتوبر</w:t>
      </w:r>
      <w:r w:rsidRPr="00013753">
        <w:rPr>
          <w:rFonts w:ascii="Arial" w:hAnsi="Arial" w:cs="Arial"/>
          <w:rtl/>
          <w:lang w:bidi="ar-TN"/>
        </w:rPr>
        <w:t xml:space="preserve"> 2012</w:t>
      </w:r>
      <w:r w:rsidRPr="00013753">
        <w:rPr>
          <w:rFonts w:ascii="Arial" w:hAnsi="Arial" w:cs="Arial" w:hint="cs"/>
          <w:rtl/>
          <w:lang w:bidi="ar-TN"/>
        </w:rPr>
        <w:t>.</w:t>
      </w:r>
    </w:p>
  </w:footnote>
  <w:footnote w:id="12">
    <w:p w14:paraId="64EB7605" w14:textId="12163E55" w:rsidR="00D11990" w:rsidRDefault="00D11990" w:rsidP="00D11990">
      <w:pPr>
        <w:pStyle w:val="Notedebasdepage"/>
        <w:bidi/>
        <w:jc w:val="both"/>
        <w:rPr>
          <w:rtl/>
          <w:lang w:bidi="ar-TN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D11990">
        <w:rPr>
          <w:rFonts w:ascii="Arial" w:hAnsi="Arial" w:cs="Arial" w:hint="cs"/>
          <w:color w:val="000000"/>
          <w:shd w:val="clear" w:color="auto" w:fill="FFFFFF"/>
          <w:rtl/>
        </w:rPr>
        <w:t>أضيف</w:t>
      </w:r>
      <w:r w:rsidRPr="00D1199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11990">
        <w:rPr>
          <w:rFonts w:ascii="Arial" w:hAnsi="Arial" w:cs="Arial" w:hint="cs"/>
          <w:color w:val="000000"/>
          <w:shd w:val="clear" w:color="auto" w:fill="FFFFFF"/>
          <w:rtl/>
        </w:rPr>
        <w:t>القسم</w:t>
      </w:r>
      <w:r w:rsidRPr="00D1199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11990">
        <w:rPr>
          <w:rFonts w:ascii="Arial" w:hAnsi="Arial" w:cs="Arial" w:hint="cs"/>
          <w:color w:val="000000"/>
          <w:shd w:val="clear" w:color="auto" w:fill="FFFFFF"/>
          <w:rtl/>
        </w:rPr>
        <w:t>التاسع</w:t>
      </w:r>
      <w:r w:rsidRPr="00D11990">
        <w:rPr>
          <w:rFonts w:ascii="Arial" w:hAnsi="Arial" w:cs="Arial"/>
          <w:color w:val="000000"/>
          <w:shd w:val="clear" w:color="auto" w:fill="FFFFFF"/>
          <w:rtl/>
        </w:rPr>
        <w:t xml:space="preserve"> "</w:t>
      </w:r>
      <w:r w:rsidRPr="00D11990">
        <w:rPr>
          <w:rFonts w:ascii="Arial" w:hAnsi="Arial" w:cs="Arial" w:hint="cs"/>
          <w:color w:val="000000"/>
          <w:shd w:val="clear" w:color="auto" w:fill="FFFFFF"/>
          <w:rtl/>
        </w:rPr>
        <w:t>الأكاديمية</w:t>
      </w:r>
      <w:r w:rsidRPr="00D1199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11990">
        <w:rPr>
          <w:rFonts w:ascii="Arial" w:hAnsi="Arial" w:cs="Arial" w:hint="cs"/>
          <w:color w:val="000000"/>
          <w:shd w:val="clear" w:color="auto" w:fill="FFFFFF"/>
          <w:rtl/>
        </w:rPr>
        <w:t>الدولية</w:t>
      </w:r>
      <w:r w:rsidRPr="00D1199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11990">
        <w:rPr>
          <w:rFonts w:ascii="Arial" w:hAnsi="Arial" w:cs="Arial" w:hint="cs"/>
          <w:color w:val="000000"/>
          <w:shd w:val="clear" w:color="auto" w:fill="FFFFFF"/>
          <w:rtl/>
        </w:rPr>
        <w:t>للحوكمة</w:t>
      </w:r>
      <w:r w:rsidRPr="00D1199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11990">
        <w:rPr>
          <w:rFonts w:ascii="Arial" w:hAnsi="Arial" w:cs="Arial" w:hint="cs"/>
          <w:color w:val="000000"/>
          <w:shd w:val="clear" w:color="auto" w:fill="FFFFFF"/>
          <w:rtl/>
        </w:rPr>
        <w:t>الرشيدة</w:t>
      </w:r>
      <w:r w:rsidRPr="00D11990">
        <w:rPr>
          <w:rFonts w:ascii="Arial" w:hAnsi="Arial" w:cs="Arial"/>
          <w:color w:val="000000"/>
          <w:shd w:val="clear" w:color="auto" w:fill="FFFFFF"/>
          <w:rtl/>
        </w:rPr>
        <w:t xml:space="preserve">" </w:t>
      </w:r>
      <w:r w:rsidRPr="00D11990">
        <w:rPr>
          <w:rFonts w:ascii="Arial" w:hAnsi="Arial" w:cs="Arial" w:hint="cs"/>
          <w:color w:val="000000"/>
          <w:shd w:val="clear" w:color="auto" w:fill="FFFFFF"/>
          <w:rtl/>
        </w:rPr>
        <w:t>بمقتضى الأمر عدد</w:t>
      </w:r>
      <w:r w:rsidRPr="00D11990">
        <w:rPr>
          <w:rFonts w:ascii="Arial" w:hAnsi="Arial" w:cs="Arial"/>
          <w:color w:val="000000"/>
          <w:shd w:val="clear" w:color="auto" w:fill="FFFFFF"/>
          <w:rtl/>
        </w:rPr>
        <w:t xml:space="preserve"> 4568 </w:t>
      </w:r>
      <w:r w:rsidRPr="00D11990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D11990">
        <w:rPr>
          <w:rFonts w:ascii="Arial" w:hAnsi="Arial" w:cs="Arial"/>
          <w:color w:val="000000"/>
          <w:shd w:val="clear" w:color="auto" w:fill="FFFFFF"/>
          <w:rtl/>
        </w:rPr>
        <w:t xml:space="preserve"> 2014 </w:t>
      </w:r>
      <w:r w:rsidRPr="00D11990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D1199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11990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D11990">
        <w:rPr>
          <w:rFonts w:ascii="Arial" w:hAnsi="Arial" w:cs="Arial"/>
          <w:color w:val="000000"/>
          <w:shd w:val="clear" w:color="auto" w:fill="FFFFFF"/>
          <w:rtl/>
        </w:rPr>
        <w:t xml:space="preserve"> 31 </w:t>
      </w:r>
      <w:r w:rsidRPr="00D11990">
        <w:rPr>
          <w:rFonts w:ascii="Arial" w:hAnsi="Arial" w:cs="Arial" w:hint="cs"/>
          <w:color w:val="000000"/>
          <w:shd w:val="clear" w:color="auto" w:fill="FFFFFF"/>
          <w:rtl/>
        </w:rPr>
        <w:t>ديسمبر</w:t>
      </w:r>
      <w:r w:rsidRPr="00D11990">
        <w:rPr>
          <w:rFonts w:ascii="Arial" w:hAnsi="Arial" w:cs="Arial"/>
          <w:color w:val="000000"/>
          <w:shd w:val="clear" w:color="auto" w:fill="FFFFFF"/>
          <w:rtl/>
        </w:rPr>
        <w:t xml:space="preserve"> 2014</w:t>
      </w:r>
      <w:r w:rsidRPr="00D11990">
        <w:rPr>
          <w:rFonts w:ascii="Arial" w:hAnsi="Arial" w:cs="Arial" w:hint="cs"/>
          <w:color w:val="000000"/>
          <w:shd w:val="clear" w:color="auto" w:fill="FFFFFF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375E3D82" w:rsidR="00C735BB" w:rsidRDefault="0001375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0196D2B">
              <wp:simplePos x="0" y="0"/>
              <wp:positionH relativeFrom="column">
                <wp:posOffset>-1028700</wp:posOffset>
              </wp:positionH>
              <wp:positionV relativeFrom="paragraph">
                <wp:posOffset>-720090</wp:posOffset>
              </wp:positionV>
              <wp:extent cx="788670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C735BB" w:rsidRDefault="00C735BB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E2AF746" w14:textId="0645C446" w:rsidR="00C735BB" w:rsidRDefault="00C735BB" w:rsidP="002B237F">
                          <w:pPr>
                            <w:bidi/>
                            <w:ind w:left="1134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مكانية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نفاذ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لى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قوانين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والأوامر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وأصناف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أخرى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نصوص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قانونية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محينة</w:t>
                          </w:r>
                        </w:p>
                        <w:p w14:paraId="06D58900" w14:textId="215CF593" w:rsidR="00C735BB" w:rsidRPr="005F7BF4" w:rsidRDefault="00C735BB" w:rsidP="002B237F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81pt;margin-top:-56.7pt;width:621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" fillcolor="maroon" stroked="f">
              <v:fill color2="red" rotate="t" angle="90" focus="100%" type="gradient"/>
              <v:textbox>
                <w:txbxContent>
                  <w:p w14:paraId="7C5F462A" w14:textId="77777777" w:rsidR="00C735BB" w:rsidRDefault="00C735BB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E2AF746" w14:textId="0645C446" w:rsidR="00C735BB" w:rsidRDefault="00C735BB" w:rsidP="002B237F">
                    <w:pPr>
                      <w:bidi/>
                      <w:ind w:left="1134"/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مكانية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نفاذ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لى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قوانين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والأوامر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وأصناف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أخرى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من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نصوص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قانونية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محينة</w:t>
                    </w:r>
                  </w:p>
                  <w:p w14:paraId="06D58900" w14:textId="215CF593" w:rsidR="00C735BB" w:rsidRPr="005F7BF4" w:rsidRDefault="00C735BB" w:rsidP="002B237F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 w:rsidR="00C735BB">
      <w:rPr>
        <w:noProof/>
      </w:rPr>
      <w:drawing>
        <wp:anchor distT="0" distB="0" distL="114300" distR="114300" simplePos="0" relativeHeight="251672576" behindDoc="0" locked="0" layoutInCell="1" allowOverlap="1" wp14:anchorId="78A652E8" wp14:editId="356A7A9F">
          <wp:simplePos x="0" y="0"/>
          <wp:positionH relativeFrom="column">
            <wp:posOffset>-734060</wp:posOffset>
          </wp:positionH>
          <wp:positionV relativeFrom="paragraph">
            <wp:posOffset>-566420</wp:posOffset>
          </wp:positionV>
          <wp:extent cx="928619" cy="506730"/>
          <wp:effectExtent l="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619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71C15068" w:rsidR="00C735BB" w:rsidRDefault="00C735BB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6AF50D04">
          <wp:simplePos x="0" y="0"/>
          <wp:positionH relativeFrom="column">
            <wp:posOffset>-311785</wp:posOffset>
          </wp:positionH>
          <wp:positionV relativeFrom="paragraph">
            <wp:posOffset>-585470</wp:posOffset>
          </wp:positionV>
          <wp:extent cx="928370" cy="506730"/>
          <wp:effectExtent l="0" t="0" r="0" b="0"/>
          <wp:wrapNone/>
          <wp:docPr id="1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036A217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C735BB" w:rsidRDefault="00C735BB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2D008D47" w:rsidR="00C735BB" w:rsidRPr="00117606" w:rsidRDefault="00C735BB" w:rsidP="002B237F">
                          <w:pPr>
                            <w:bidi/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8"/>
                              <w:lang w:eastAsia="en-US"/>
                            </w:rPr>
                          </w:pPr>
                          <w:r w:rsidRPr="00117606">
                            <w:rPr>
                              <w:rFonts w:ascii="Arial" w:eastAsia="Times New Roman" w:hAnsi="Arial" w:cs="Arial" w:hint="cs"/>
                              <w:sz w:val="28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4A9FD3C0" w:rsidR="00C735BB" w:rsidRPr="00317C84" w:rsidRDefault="00C735BB" w:rsidP="002B237F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تعلقة بقطاع الأمن في تونس</w:t>
                          </w:r>
                        </w:p>
                        <w:p w14:paraId="7E3BAB1E" w14:textId="0C2138CF" w:rsidR="00C735BB" w:rsidRPr="00117606" w:rsidRDefault="00C735BB" w:rsidP="00117606">
                          <w:pPr>
                            <w:ind w:right="1134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1760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C735BB" w:rsidRDefault="00C735BB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2D008D47" w:rsidR="00C735BB" w:rsidRPr="00117606" w:rsidRDefault="00C735BB" w:rsidP="002B237F">
                    <w:pPr>
                      <w:bidi/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8"/>
                        <w:lang w:eastAsia="en-US"/>
                      </w:rPr>
                    </w:pPr>
                    <w:r w:rsidRPr="00117606">
                      <w:rPr>
                        <w:rFonts w:ascii="Arial" w:eastAsia="Times New Roman" w:hAnsi="Arial" w:cs="Arial" w:hint="cs"/>
                        <w:sz w:val="28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4A9FD3C0" w:rsidR="00C735BB" w:rsidRPr="00317C84" w:rsidRDefault="00C735BB" w:rsidP="002B237F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تعلقة بقطاع الأمن في تونس</w:t>
                    </w:r>
                  </w:p>
                  <w:p w14:paraId="7E3BAB1E" w14:textId="0C2138CF" w:rsidR="00C735BB" w:rsidRPr="00117606" w:rsidRDefault="00C735BB" w:rsidP="00117606">
                    <w:pPr>
                      <w:ind w:right="1134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117606">
                      <w:rPr>
                        <w:rFonts w:ascii="Arial" w:hAnsi="Arial" w:cs="Arial"/>
                        <w:sz w:val="24"/>
                        <w:szCs w:val="24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4FC5"/>
    <w:multiLevelType w:val="hybridMultilevel"/>
    <w:tmpl w:val="09484EC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361061"/>
    <w:multiLevelType w:val="hybridMultilevel"/>
    <w:tmpl w:val="03DEA28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FA9499B"/>
    <w:multiLevelType w:val="hybridMultilevel"/>
    <w:tmpl w:val="2C7841DE"/>
    <w:lvl w:ilvl="0" w:tplc="B93CAB24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1947300"/>
    <w:multiLevelType w:val="hybridMultilevel"/>
    <w:tmpl w:val="4552E6AA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294918B5"/>
    <w:multiLevelType w:val="hybridMultilevel"/>
    <w:tmpl w:val="35C2A31E"/>
    <w:lvl w:ilvl="0" w:tplc="B93CAB24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92D4257"/>
    <w:multiLevelType w:val="hybridMultilevel"/>
    <w:tmpl w:val="7DFA6A3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9AB0431"/>
    <w:multiLevelType w:val="hybridMultilevel"/>
    <w:tmpl w:val="0FA2FBBE"/>
    <w:lvl w:ilvl="0" w:tplc="040C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3C84485B"/>
    <w:multiLevelType w:val="hybridMultilevel"/>
    <w:tmpl w:val="18D893E0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3FF02958"/>
    <w:multiLevelType w:val="hybridMultilevel"/>
    <w:tmpl w:val="8490F72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C477D"/>
    <w:multiLevelType w:val="hybridMultilevel"/>
    <w:tmpl w:val="6DFA7530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48B470B5"/>
    <w:multiLevelType w:val="hybridMultilevel"/>
    <w:tmpl w:val="33D012F6"/>
    <w:lvl w:ilvl="0" w:tplc="B93CAB24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91C769C"/>
    <w:multiLevelType w:val="hybridMultilevel"/>
    <w:tmpl w:val="401E45B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87E1A32"/>
    <w:multiLevelType w:val="hybridMultilevel"/>
    <w:tmpl w:val="78AA75D8"/>
    <w:lvl w:ilvl="0" w:tplc="807A7174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5C15500D"/>
    <w:multiLevelType w:val="hybridMultilevel"/>
    <w:tmpl w:val="6BD657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703699"/>
    <w:multiLevelType w:val="hybridMultilevel"/>
    <w:tmpl w:val="7786C504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E1D36"/>
    <w:multiLevelType w:val="hybridMultilevel"/>
    <w:tmpl w:val="D340000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5"/>
  </w:num>
  <w:num w:numId="5">
    <w:abstractNumId w:val="13"/>
  </w:num>
  <w:num w:numId="6">
    <w:abstractNumId w:val="5"/>
  </w:num>
  <w:num w:numId="7">
    <w:abstractNumId w:val="14"/>
  </w:num>
  <w:num w:numId="8">
    <w:abstractNumId w:val="12"/>
  </w:num>
  <w:num w:numId="9">
    <w:abstractNumId w:val="8"/>
  </w:num>
  <w:num w:numId="10">
    <w:abstractNumId w:val="3"/>
  </w:num>
  <w:num w:numId="11">
    <w:abstractNumId w:val="9"/>
  </w:num>
  <w:num w:numId="12">
    <w:abstractNumId w:val="6"/>
  </w:num>
  <w:num w:numId="13">
    <w:abstractNumId w:val="7"/>
  </w:num>
  <w:num w:numId="14">
    <w:abstractNumId w:val="0"/>
  </w:num>
  <w:num w:numId="15">
    <w:abstractNumId w:val="1"/>
  </w:num>
  <w:num w:numId="1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F2D"/>
    <w:rsid w:val="00013753"/>
    <w:rsid w:val="000224F3"/>
    <w:rsid w:val="00034C01"/>
    <w:rsid w:val="0004778D"/>
    <w:rsid w:val="00052F42"/>
    <w:rsid w:val="00061AB4"/>
    <w:rsid w:val="00062ED1"/>
    <w:rsid w:val="00070A43"/>
    <w:rsid w:val="0007757C"/>
    <w:rsid w:val="000A293F"/>
    <w:rsid w:val="000A2DD8"/>
    <w:rsid w:val="000B0D20"/>
    <w:rsid w:val="000E68CA"/>
    <w:rsid w:val="00117606"/>
    <w:rsid w:val="001220AC"/>
    <w:rsid w:val="00164E1F"/>
    <w:rsid w:val="001A7EEB"/>
    <w:rsid w:val="001B68D4"/>
    <w:rsid w:val="001E5DD5"/>
    <w:rsid w:val="002236EF"/>
    <w:rsid w:val="00233512"/>
    <w:rsid w:val="0024012A"/>
    <w:rsid w:val="00275977"/>
    <w:rsid w:val="002B19EE"/>
    <w:rsid w:val="002B237F"/>
    <w:rsid w:val="002B3677"/>
    <w:rsid w:val="002B7D4A"/>
    <w:rsid w:val="002C73DA"/>
    <w:rsid w:val="003124A7"/>
    <w:rsid w:val="003460A9"/>
    <w:rsid w:val="00354137"/>
    <w:rsid w:val="0039511C"/>
    <w:rsid w:val="003A76D7"/>
    <w:rsid w:val="003B6CD4"/>
    <w:rsid w:val="003F212F"/>
    <w:rsid w:val="00404CFA"/>
    <w:rsid w:val="00472F2D"/>
    <w:rsid w:val="00474146"/>
    <w:rsid w:val="004775F2"/>
    <w:rsid w:val="004B01ED"/>
    <w:rsid w:val="004B5F1C"/>
    <w:rsid w:val="004C7CD5"/>
    <w:rsid w:val="004E6CF7"/>
    <w:rsid w:val="004E71F4"/>
    <w:rsid w:val="005258DC"/>
    <w:rsid w:val="00535FCC"/>
    <w:rsid w:val="005609EE"/>
    <w:rsid w:val="005F7BF4"/>
    <w:rsid w:val="00602AAA"/>
    <w:rsid w:val="00607AD1"/>
    <w:rsid w:val="0063254A"/>
    <w:rsid w:val="00646ACF"/>
    <w:rsid w:val="00684129"/>
    <w:rsid w:val="006861B0"/>
    <w:rsid w:val="006B660A"/>
    <w:rsid w:val="006D4FA0"/>
    <w:rsid w:val="006E48BA"/>
    <w:rsid w:val="006F32CC"/>
    <w:rsid w:val="007013A6"/>
    <w:rsid w:val="007026DD"/>
    <w:rsid w:val="00707680"/>
    <w:rsid w:val="007244D3"/>
    <w:rsid w:val="00726991"/>
    <w:rsid w:val="007277B7"/>
    <w:rsid w:val="00744C8E"/>
    <w:rsid w:val="0075404E"/>
    <w:rsid w:val="0076083F"/>
    <w:rsid w:val="0077719A"/>
    <w:rsid w:val="007A5CD8"/>
    <w:rsid w:val="007C0B3A"/>
    <w:rsid w:val="007C6F68"/>
    <w:rsid w:val="007D6A1D"/>
    <w:rsid w:val="007E539D"/>
    <w:rsid w:val="00827514"/>
    <w:rsid w:val="00880706"/>
    <w:rsid w:val="008C7729"/>
    <w:rsid w:val="008E5571"/>
    <w:rsid w:val="008E7AF9"/>
    <w:rsid w:val="008F3F2D"/>
    <w:rsid w:val="008F6575"/>
    <w:rsid w:val="00922698"/>
    <w:rsid w:val="00946EE0"/>
    <w:rsid w:val="00957F0E"/>
    <w:rsid w:val="009635AA"/>
    <w:rsid w:val="0097472C"/>
    <w:rsid w:val="00990DE7"/>
    <w:rsid w:val="00A00644"/>
    <w:rsid w:val="00A04F09"/>
    <w:rsid w:val="00A307F7"/>
    <w:rsid w:val="00A609A6"/>
    <w:rsid w:val="00A6309A"/>
    <w:rsid w:val="00A84EC2"/>
    <w:rsid w:val="00A90F21"/>
    <w:rsid w:val="00A91185"/>
    <w:rsid w:val="00AA145F"/>
    <w:rsid w:val="00AD2268"/>
    <w:rsid w:val="00B05438"/>
    <w:rsid w:val="00B20926"/>
    <w:rsid w:val="00B363C3"/>
    <w:rsid w:val="00B617F1"/>
    <w:rsid w:val="00B82034"/>
    <w:rsid w:val="00B97196"/>
    <w:rsid w:val="00BB3416"/>
    <w:rsid w:val="00BC3F05"/>
    <w:rsid w:val="00C00404"/>
    <w:rsid w:val="00C1635D"/>
    <w:rsid w:val="00C36FDD"/>
    <w:rsid w:val="00C4381D"/>
    <w:rsid w:val="00C513AB"/>
    <w:rsid w:val="00C600DA"/>
    <w:rsid w:val="00C639AF"/>
    <w:rsid w:val="00C64266"/>
    <w:rsid w:val="00C64B86"/>
    <w:rsid w:val="00C735BB"/>
    <w:rsid w:val="00C750F7"/>
    <w:rsid w:val="00CA1CA2"/>
    <w:rsid w:val="00CC4ADF"/>
    <w:rsid w:val="00D05577"/>
    <w:rsid w:val="00D07749"/>
    <w:rsid w:val="00D11990"/>
    <w:rsid w:val="00D16831"/>
    <w:rsid w:val="00D2697E"/>
    <w:rsid w:val="00D36BBA"/>
    <w:rsid w:val="00D4742C"/>
    <w:rsid w:val="00D510EA"/>
    <w:rsid w:val="00D67F18"/>
    <w:rsid w:val="00D73904"/>
    <w:rsid w:val="00D90A0F"/>
    <w:rsid w:val="00D91709"/>
    <w:rsid w:val="00DB391C"/>
    <w:rsid w:val="00DC1DE7"/>
    <w:rsid w:val="00DE6A0E"/>
    <w:rsid w:val="00DF2FC9"/>
    <w:rsid w:val="00E10A35"/>
    <w:rsid w:val="00E23F5E"/>
    <w:rsid w:val="00E2601B"/>
    <w:rsid w:val="00E26825"/>
    <w:rsid w:val="00E67B95"/>
    <w:rsid w:val="00E746B3"/>
    <w:rsid w:val="00E74F47"/>
    <w:rsid w:val="00E953A2"/>
    <w:rsid w:val="00EA642E"/>
    <w:rsid w:val="00F0474D"/>
    <w:rsid w:val="00F11695"/>
    <w:rsid w:val="00F1275B"/>
    <w:rsid w:val="00F21BEC"/>
    <w:rsid w:val="00F50DD4"/>
    <w:rsid w:val="00F54D83"/>
    <w:rsid w:val="00F57B75"/>
    <w:rsid w:val="00F60171"/>
    <w:rsid w:val="00F60E67"/>
    <w:rsid w:val="00F6118C"/>
    <w:rsid w:val="00F81001"/>
    <w:rsid w:val="00FB1EE6"/>
    <w:rsid w:val="00FD657C"/>
    <w:rsid w:val="00FD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5:docId w15:val="{06B373A0-11C1-47F6-B5E4-A09C8782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table" w:styleId="Grilledutableau">
    <w:name w:val="Table Grid"/>
    <w:basedOn w:val="TableauNormal"/>
    <w:uiPriority w:val="59"/>
    <w:rsid w:val="008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BC3F05"/>
  </w:style>
  <w:style w:type="paragraph" w:styleId="Sansinterligne">
    <w:name w:val="No Spacing"/>
    <w:link w:val="SansinterligneCar"/>
    <w:uiPriority w:val="1"/>
    <w:qFormat/>
    <w:rsid w:val="00C00404"/>
    <w:rPr>
      <w:sz w:val="22"/>
      <w:szCs w:val="22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00404"/>
    <w:rPr>
      <w:sz w:val="22"/>
      <w:szCs w:val="22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1375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13753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1375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609A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609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egislation-securite.tn/ar/node/5684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504A6-6781-4381-9C4B-D72EC42C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26</Words>
  <Characters>16646</Characters>
  <Application>Microsoft Office Word</Application>
  <DocSecurity>0</DocSecurity>
  <Lines>138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F Tunis</dc:creator>
  <cp:lastModifiedBy>ALIA</cp:lastModifiedBy>
  <cp:revision>2</cp:revision>
  <cp:lastPrinted>2012-05-12T20:43:00Z</cp:lastPrinted>
  <dcterms:created xsi:type="dcterms:W3CDTF">2018-02-19T15:08:00Z</dcterms:created>
  <dcterms:modified xsi:type="dcterms:W3CDTF">2018-02-19T15:08:00Z</dcterms:modified>
</cp:coreProperties>
</file>